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TidakAdaSpasi"/>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TidakAdaSpasi"/>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TidakAdaSpasi"/>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TidakAdaSpasi"/>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2E0D8124" w:rsidR="00F33E2E" w:rsidRDefault="00F11009">
                                    <w:pPr>
                                      <w:pStyle w:val="TidakAdaSpasi"/>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000000">
                                <w:pPr>
                                  <w:pStyle w:val="TidakAdaSpasi"/>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TidakAdaSpasi"/>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2E0D8124" w:rsidR="00F33E2E" w:rsidRDefault="00F11009">
                              <w:pPr>
                                <w:pStyle w:val="TidakAdaSpasi"/>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000000">
                          <w:pPr>
                            <w:pStyle w:val="TidakAdaSpasi"/>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TidakAdaSpasi"/>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Judul1"/>
        <w:pageBreakBefore/>
        <w:jc w:val="center"/>
        <w:rPr>
          <w:color w:val="auto"/>
        </w:rPr>
      </w:pPr>
      <w:bookmarkStart w:id="0" w:name="_Toc201177120"/>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48B5AFF3" w:rsidR="00536B33" w:rsidRDefault="00536B33" w:rsidP="00753E90">
      <w:pPr>
        <w:tabs>
          <w:tab w:val="left" w:pos="6840"/>
        </w:tabs>
        <w:ind w:left="6840"/>
        <w:jc w:val="center"/>
      </w:pPr>
      <w:r>
        <w:t xml:space="preserve">Jakarta, </w:t>
      </w:r>
      <w:r w:rsidR="00A0623C">
        <w:t>Me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Judul1"/>
        <w:pageBreakBefore/>
        <w:jc w:val="center"/>
        <w:rPr>
          <w:color w:val="auto"/>
        </w:rPr>
      </w:pPr>
      <w:bookmarkStart w:id="1" w:name="_Toc201177121"/>
      <w:r>
        <w:rPr>
          <w:color w:val="auto"/>
        </w:rPr>
        <w:lastRenderedPageBreak/>
        <w:t>DAFTAR ISI</w:t>
      </w:r>
      <w:bookmarkEnd w:id="1"/>
    </w:p>
    <w:p w14:paraId="09D99DF0" w14:textId="28D83958" w:rsidR="00590CAB"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1177120" w:history="1">
        <w:r w:rsidR="00590CAB" w:rsidRPr="00C479B9">
          <w:rPr>
            <w:rStyle w:val="Hyperlink"/>
            <w:noProof/>
          </w:rPr>
          <w:t>KATA PENGANTAR</w:t>
        </w:r>
        <w:r w:rsidR="00590CAB">
          <w:rPr>
            <w:noProof/>
            <w:webHidden/>
          </w:rPr>
          <w:tab/>
        </w:r>
        <w:r w:rsidR="00590CAB">
          <w:rPr>
            <w:noProof/>
            <w:webHidden/>
          </w:rPr>
          <w:fldChar w:fldCharType="begin"/>
        </w:r>
        <w:r w:rsidR="00590CAB">
          <w:rPr>
            <w:noProof/>
            <w:webHidden/>
          </w:rPr>
          <w:instrText xml:space="preserve"> PAGEREF _Toc201177120 \h </w:instrText>
        </w:r>
        <w:r w:rsidR="00590CAB">
          <w:rPr>
            <w:noProof/>
            <w:webHidden/>
          </w:rPr>
        </w:r>
        <w:r w:rsidR="00590CAB">
          <w:rPr>
            <w:noProof/>
            <w:webHidden/>
          </w:rPr>
          <w:fldChar w:fldCharType="separate"/>
        </w:r>
        <w:r w:rsidR="00590CAB">
          <w:rPr>
            <w:noProof/>
            <w:webHidden/>
          </w:rPr>
          <w:t>1</w:t>
        </w:r>
        <w:r w:rsidR="00590CAB">
          <w:rPr>
            <w:noProof/>
            <w:webHidden/>
          </w:rPr>
          <w:fldChar w:fldCharType="end"/>
        </w:r>
      </w:hyperlink>
    </w:p>
    <w:p w14:paraId="7C8CB875" w14:textId="08082875" w:rsidR="00590CAB" w:rsidRDefault="00590CAB">
      <w:pPr>
        <w:pStyle w:val="TOC1"/>
        <w:tabs>
          <w:tab w:val="right" w:leader="dot" w:pos="9019"/>
        </w:tabs>
        <w:rPr>
          <w:rFonts w:eastAsiaTheme="minorEastAsia"/>
          <w:noProof/>
        </w:rPr>
      </w:pPr>
      <w:hyperlink w:anchor="_Toc201177121" w:history="1">
        <w:r w:rsidRPr="00C479B9">
          <w:rPr>
            <w:rStyle w:val="Hyperlink"/>
            <w:noProof/>
          </w:rPr>
          <w:t>DAFTAR ISI</w:t>
        </w:r>
        <w:r>
          <w:rPr>
            <w:noProof/>
            <w:webHidden/>
          </w:rPr>
          <w:tab/>
        </w:r>
        <w:r>
          <w:rPr>
            <w:noProof/>
            <w:webHidden/>
          </w:rPr>
          <w:fldChar w:fldCharType="begin"/>
        </w:r>
        <w:r>
          <w:rPr>
            <w:noProof/>
            <w:webHidden/>
          </w:rPr>
          <w:instrText xml:space="preserve"> PAGEREF _Toc201177121 \h </w:instrText>
        </w:r>
        <w:r>
          <w:rPr>
            <w:noProof/>
            <w:webHidden/>
          </w:rPr>
        </w:r>
        <w:r>
          <w:rPr>
            <w:noProof/>
            <w:webHidden/>
          </w:rPr>
          <w:fldChar w:fldCharType="separate"/>
        </w:r>
        <w:r>
          <w:rPr>
            <w:noProof/>
            <w:webHidden/>
          </w:rPr>
          <w:t>2</w:t>
        </w:r>
        <w:r>
          <w:rPr>
            <w:noProof/>
            <w:webHidden/>
          </w:rPr>
          <w:fldChar w:fldCharType="end"/>
        </w:r>
      </w:hyperlink>
    </w:p>
    <w:p w14:paraId="3D8D4A27" w14:textId="1EF61950" w:rsidR="00590CAB" w:rsidRDefault="00590CAB">
      <w:pPr>
        <w:pStyle w:val="TOC1"/>
        <w:tabs>
          <w:tab w:val="right" w:leader="dot" w:pos="9019"/>
        </w:tabs>
        <w:rPr>
          <w:rFonts w:eastAsiaTheme="minorEastAsia"/>
          <w:noProof/>
        </w:rPr>
      </w:pPr>
      <w:hyperlink w:anchor="_Toc201177122" w:history="1">
        <w:r w:rsidRPr="00C479B9">
          <w:rPr>
            <w:rStyle w:val="Hyperlink"/>
            <w:noProof/>
          </w:rPr>
          <w:t>BAB 1 – PENDAHULUAN</w:t>
        </w:r>
        <w:r>
          <w:rPr>
            <w:noProof/>
            <w:webHidden/>
          </w:rPr>
          <w:tab/>
        </w:r>
        <w:r>
          <w:rPr>
            <w:noProof/>
            <w:webHidden/>
          </w:rPr>
          <w:fldChar w:fldCharType="begin"/>
        </w:r>
        <w:r>
          <w:rPr>
            <w:noProof/>
            <w:webHidden/>
          </w:rPr>
          <w:instrText xml:space="preserve"> PAGEREF _Toc201177122 \h </w:instrText>
        </w:r>
        <w:r>
          <w:rPr>
            <w:noProof/>
            <w:webHidden/>
          </w:rPr>
        </w:r>
        <w:r>
          <w:rPr>
            <w:noProof/>
            <w:webHidden/>
          </w:rPr>
          <w:fldChar w:fldCharType="separate"/>
        </w:r>
        <w:r>
          <w:rPr>
            <w:noProof/>
            <w:webHidden/>
          </w:rPr>
          <w:t>4</w:t>
        </w:r>
        <w:r>
          <w:rPr>
            <w:noProof/>
            <w:webHidden/>
          </w:rPr>
          <w:fldChar w:fldCharType="end"/>
        </w:r>
      </w:hyperlink>
    </w:p>
    <w:p w14:paraId="70629880" w14:textId="472C8B2C" w:rsidR="00590CAB" w:rsidRDefault="00590CAB">
      <w:pPr>
        <w:pStyle w:val="TOC2"/>
        <w:tabs>
          <w:tab w:val="left" w:pos="960"/>
          <w:tab w:val="right" w:leader="dot" w:pos="9019"/>
        </w:tabs>
        <w:rPr>
          <w:rFonts w:eastAsiaTheme="minorEastAsia"/>
          <w:noProof/>
        </w:rPr>
      </w:pPr>
      <w:hyperlink w:anchor="_Toc201177123" w:history="1">
        <w:r w:rsidRPr="00C479B9">
          <w:rPr>
            <w:rStyle w:val="Hyperlink"/>
            <w:noProof/>
          </w:rPr>
          <w:t>1.1</w:t>
        </w:r>
        <w:r>
          <w:rPr>
            <w:rFonts w:eastAsiaTheme="minorEastAsia"/>
            <w:noProof/>
          </w:rPr>
          <w:tab/>
        </w:r>
        <w:r w:rsidRPr="00C479B9">
          <w:rPr>
            <w:rStyle w:val="Hyperlink"/>
            <w:noProof/>
          </w:rPr>
          <w:t xml:space="preserve">Definisi </w:t>
        </w:r>
        <w:r w:rsidRPr="00C479B9">
          <w:rPr>
            <w:rStyle w:val="Hyperlink"/>
            <w:i/>
            <w:iCs/>
            <w:noProof/>
          </w:rPr>
          <w:t>Low-code Programming</w:t>
        </w:r>
        <w:r>
          <w:rPr>
            <w:noProof/>
            <w:webHidden/>
          </w:rPr>
          <w:tab/>
        </w:r>
        <w:r>
          <w:rPr>
            <w:noProof/>
            <w:webHidden/>
          </w:rPr>
          <w:fldChar w:fldCharType="begin"/>
        </w:r>
        <w:r>
          <w:rPr>
            <w:noProof/>
            <w:webHidden/>
          </w:rPr>
          <w:instrText xml:space="preserve"> PAGEREF _Toc201177123 \h </w:instrText>
        </w:r>
        <w:r>
          <w:rPr>
            <w:noProof/>
            <w:webHidden/>
          </w:rPr>
        </w:r>
        <w:r>
          <w:rPr>
            <w:noProof/>
            <w:webHidden/>
          </w:rPr>
          <w:fldChar w:fldCharType="separate"/>
        </w:r>
        <w:r>
          <w:rPr>
            <w:noProof/>
            <w:webHidden/>
          </w:rPr>
          <w:t>4</w:t>
        </w:r>
        <w:r>
          <w:rPr>
            <w:noProof/>
            <w:webHidden/>
          </w:rPr>
          <w:fldChar w:fldCharType="end"/>
        </w:r>
      </w:hyperlink>
    </w:p>
    <w:p w14:paraId="11815AA4" w14:textId="4C0B124D" w:rsidR="00590CAB" w:rsidRDefault="00590CAB">
      <w:pPr>
        <w:pStyle w:val="TOC2"/>
        <w:tabs>
          <w:tab w:val="left" w:pos="960"/>
          <w:tab w:val="right" w:leader="dot" w:pos="9019"/>
        </w:tabs>
        <w:rPr>
          <w:rFonts w:eastAsiaTheme="minorEastAsia"/>
          <w:noProof/>
        </w:rPr>
      </w:pPr>
      <w:hyperlink w:anchor="_Toc201177124" w:history="1">
        <w:r w:rsidRPr="00C479B9">
          <w:rPr>
            <w:rStyle w:val="Hyperlink"/>
            <w:noProof/>
          </w:rPr>
          <w:t>1.2</w:t>
        </w:r>
        <w:r>
          <w:rPr>
            <w:rFonts w:eastAsiaTheme="minorEastAsia"/>
            <w:noProof/>
          </w:rPr>
          <w:tab/>
        </w:r>
        <w:r w:rsidRPr="00C479B9">
          <w:rPr>
            <w:rStyle w:val="Hyperlink"/>
            <w:noProof/>
          </w:rPr>
          <w:t xml:space="preserve">Keunggulan </w:t>
        </w:r>
        <w:r w:rsidRPr="00C479B9">
          <w:rPr>
            <w:rStyle w:val="Hyperlink"/>
            <w:i/>
            <w:iCs/>
            <w:noProof/>
          </w:rPr>
          <w:t>Low-code Programming</w:t>
        </w:r>
        <w:r>
          <w:rPr>
            <w:noProof/>
            <w:webHidden/>
          </w:rPr>
          <w:tab/>
        </w:r>
        <w:r>
          <w:rPr>
            <w:noProof/>
            <w:webHidden/>
          </w:rPr>
          <w:fldChar w:fldCharType="begin"/>
        </w:r>
        <w:r>
          <w:rPr>
            <w:noProof/>
            <w:webHidden/>
          </w:rPr>
          <w:instrText xml:space="preserve"> PAGEREF _Toc201177124 \h </w:instrText>
        </w:r>
        <w:r>
          <w:rPr>
            <w:noProof/>
            <w:webHidden/>
          </w:rPr>
        </w:r>
        <w:r>
          <w:rPr>
            <w:noProof/>
            <w:webHidden/>
          </w:rPr>
          <w:fldChar w:fldCharType="separate"/>
        </w:r>
        <w:r>
          <w:rPr>
            <w:noProof/>
            <w:webHidden/>
          </w:rPr>
          <w:t>4</w:t>
        </w:r>
        <w:r>
          <w:rPr>
            <w:noProof/>
            <w:webHidden/>
          </w:rPr>
          <w:fldChar w:fldCharType="end"/>
        </w:r>
      </w:hyperlink>
    </w:p>
    <w:p w14:paraId="2A7F0E09" w14:textId="603F3B89" w:rsidR="00590CAB" w:rsidRDefault="00590CAB">
      <w:pPr>
        <w:pStyle w:val="TOC2"/>
        <w:tabs>
          <w:tab w:val="left" w:pos="960"/>
          <w:tab w:val="right" w:leader="dot" w:pos="9019"/>
        </w:tabs>
        <w:rPr>
          <w:rFonts w:eastAsiaTheme="minorEastAsia"/>
          <w:noProof/>
        </w:rPr>
      </w:pPr>
      <w:hyperlink w:anchor="_Toc201177125" w:history="1">
        <w:r w:rsidRPr="00C479B9">
          <w:rPr>
            <w:rStyle w:val="Hyperlink"/>
            <w:noProof/>
          </w:rPr>
          <w:t>1.3</w:t>
        </w:r>
        <w:r>
          <w:rPr>
            <w:rFonts w:eastAsiaTheme="minorEastAsia"/>
            <w:noProof/>
          </w:rPr>
          <w:tab/>
        </w:r>
        <w:r w:rsidRPr="00C479B9">
          <w:rPr>
            <w:rStyle w:val="Hyperlink"/>
            <w:noProof/>
          </w:rPr>
          <w:t xml:space="preserve">Keterbatasan </w:t>
        </w:r>
        <w:r w:rsidRPr="00C479B9">
          <w:rPr>
            <w:rStyle w:val="Hyperlink"/>
            <w:i/>
            <w:iCs/>
            <w:noProof/>
          </w:rPr>
          <w:t>Low-code Programming</w:t>
        </w:r>
        <w:r>
          <w:rPr>
            <w:noProof/>
            <w:webHidden/>
          </w:rPr>
          <w:tab/>
        </w:r>
        <w:r>
          <w:rPr>
            <w:noProof/>
            <w:webHidden/>
          </w:rPr>
          <w:fldChar w:fldCharType="begin"/>
        </w:r>
        <w:r>
          <w:rPr>
            <w:noProof/>
            <w:webHidden/>
          </w:rPr>
          <w:instrText xml:space="preserve"> PAGEREF _Toc201177125 \h </w:instrText>
        </w:r>
        <w:r>
          <w:rPr>
            <w:noProof/>
            <w:webHidden/>
          </w:rPr>
        </w:r>
        <w:r>
          <w:rPr>
            <w:noProof/>
            <w:webHidden/>
          </w:rPr>
          <w:fldChar w:fldCharType="separate"/>
        </w:r>
        <w:r>
          <w:rPr>
            <w:noProof/>
            <w:webHidden/>
          </w:rPr>
          <w:t>5</w:t>
        </w:r>
        <w:r>
          <w:rPr>
            <w:noProof/>
            <w:webHidden/>
          </w:rPr>
          <w:fldChar w:fldCharType="end"/>
        </w:r>
      </w:hyperlink>
    </w:p>
    <w:p w14:paraId="674A3B8B" w14:textId="3220885A" w:rsidR="00590CAB" w:rsidRDefault="00590CAB">
      <w:pPr>
        <w:pStyle w:val="TOC1"/>
        <w:tabs>
          <w:tab w:val="right" w:leader="dot" w:pos="9019"/>
        </w:tabs>
        <w:rPr>
          <w:rFonts w:eastAsiaTheme="minorEastAsia"/>
          <w:noProof/>
        </w:rPr>
      </w:pPr>
      <w:hyperlink w:anchor="_Toc201177126" w:history="1">
        <w:r w:rsidRPr="00C479B9">
          <w:rPr>
            <w:rStyle w:val="Hyperlink"/>
            <w:noProof/>
          </w:rPr>
          <w:t>BAB 2 – IMPLEMENTASI</w:t>
        </w:r>
        <w:r>
          <w:rPr>
            <w:noProof/>
            <w:webHidden/>
          </w:rPr>
          <w:tab/>
        </w:r>
        <w:r>
          <w:rPr>
            <w:noProof/>
            <w:webHidden/>
          </w:rPr>
          <w:fldChar w:fldCharType="begin"/>
        </w:r>
        <w:r>
          <w:rPr>
            <w:noProof/>
            <w:webHidden/>
          </w:rPr>
          <w:instrText xml:space="preserve"> PAGEREF _Toc201177126 \h </w:instrText>
        </w:r>
        <w:r>
          <w:rPr>
            <w:noProof/>
            <w:webHidden/>
          </w:rPr>
        </w:r>
        <w:r>
          <w:rPr>
            <w:noProof/>
            <w:webHidden/>
          </w:rPr>
          <w:fldChar w:fldCharType="separate"/>
        </w:r>
        <w:r>
          <w:rPr>
            <w:noProof/>
            <w:webHidden/>
          </w:rPr>
          <w:t>6</w:t>
        </w:r>
        <w:r>
          <w:rPr>
            <w:noProof/>
            <w:webHidden/>
          </w:rPr>
          <w:fldChar w:fldCharType="end"/>
        </w:r>
      </w:hyperlink>
    </w:p>
    <w:p w14:paraId="25DB4041" w14:textId="30F40746" w:rsidR="00590CAB" w:rsidRDefault="00590CAB">
      <w:pPr>
        <w:pStyle w:val="TOC2"/>
        <w:tabs>
          <w:tab w:val="left" w:pos="960"/>
          <w:tab w:val="right" w:leader="dot" w:pos="9019"/>
        </w:tabs>
        <w:rPr>
          <w:rFonts w:eastAsiaTheme="minorEastAsia"/>
          <w:noProof/>
        </w:rPr>
      </w:pPr>
      <w:hyperlink w:anchor="_Toc201177127" w:history="1">
        <w:r w:rsidRPr="00C479B9">
          <w:rPr>
            <w:rStyle w:val="Hyperlink"/>
            <w:noProof/>
          </w:rPr>
          <w:t>2.1</w:t>
        </w:r>
        <w:r>
          <w:rPr>
            <w:rFonts w:eastAsiaTheme="minorEastAsia"/>
            <w:noProof/>
          </w:rPr>
          <w:tab/>
        </w:r>
        <w:r w:rsidRPr="00C479B9">
          <w:rPr>
            <w:rStyle w:val="Hyperlink"/>
            <w:noProof/>
          </w:rPr>
          <w:t>Implementasi Pada Aplikasi Berbasis Web</w:t>
        </w:r>
        <w:r>
          <w:rPr>
            <w:noProof/>
            <w:webHidden/>
          </w:rPr>
          <w:tab/>
        </w:r>
        <w:r>
          <w:rPr>
            <w:noProof/>
            <w:webHidden/>
          </w:rPr>
          <w:fldChar w:fldCharType="begin"/>
        </w:r>
        <w:r>
          <w:rPr>
            <w:noProof/>
            <w:webHidden/>
          </w:rPr>
          <w:instrText xml:space="preserve"> PAGEREF _Toc201177127 \h </w:instrText>
        </w:r>
        <w:r>
          <w:rPr>
            <w:noProof/>
            <w:webHidden/>
          </w:rPr>
        </w:r>
        <w:r>
          <w:rPr>
            <w:noProof/>
            <w:webHidden/>
          </w:rPr>
          <w:fldChar w:fldCharType="separate"/>
        </w:r>
        <w:r>
          <w:rPr>
            <w:noProof/>
            <w:webHidden/>
          </w:rPr>
          <w:t>6</w:t>
        </w:r>
        <w:r>
          <w:rPr>
            <w:noProof/>
            <w:webHidden/>
          </w:rPr>
          <w:fldChar w:fldCharType="end"/>
        </w:r>
      </w:hyperlink>
    </w:p>
    <w:p w14:paraId="673CC1A5" w14:textId="3BAD7DD3" w:rsidR="00590CAB" w:rsidRDefault="00590CAB">
      <w:pPr>
        <w:pStyle w:val="TOC2"/>
        <w:tabs>
          <w:tab w:val="left" w:pos="960"/>
          <w:tab w:val="right" w:leader="dot" w:pos="9019"/>
        </w:tabs>
        <w:rPr>
          <w:rFonts w:eastAsiaTheme="minorEastAsia"/>
          <w:noProof/>
        </w:rPr>
      </w:pPr>
      <w:hyperlink w:anchor="_Toc201177128" w:history="1">
        <w:r w:rsidRPr="00C479B9">
          <w:rPr>
            <w:rStyle w:val="Hyperlink"/>
            <w:noProof/>
          </w:rPr>
          <w:t>2.2</w:t>
        </w:r>
        <w:r>
          <w:rPr>
            <w:rFonts w:eastAsiaTheme="minorEastAsia"/>
            <w:noProof/>
          </w:rPr>
          <w:tab/>
        </w:r>
        <w:r w:rsidRPr="00C479B9">
          <w:rPr>
            <w:rStyle w:val="Hyperlink"/>
            <w:noProof/>
          </w:rPr>
          <w:t xml:space="preserve">MagicAppBuilder - Platform </w:t>
        </w:r>
        <w:r w:rsidRPr="00C479B9">
          <w:rPr>
            <w:rStyle w:val="Hyperlink"/>
            <w:i/>
            <w:iCs/>
            <w:noProof/>
          </w:rPr>
          <w:t>Low-code Programming</w:t>
        </w:r>
        <w:r>
          <w:rPr>
            <w:noProof/>
            <w:webHidden/>
          </w:rPr>
          <w:tab/>
        </w:r>
        <w:r>
          <w:rPr>
            <w:noProof/>
            <w:webHidden/>
          </w:rPr>
          <w:fldChar w:fldCharType="begin"/>
        </w:r>
        <w:r>
          <w:rPr>
            <w:noProof/>
            <w:webHidden/>
          </w:rPr>
          <w:instrText xml:space="preserve"> PAGEREF _Toc201177128 \h </w:instrText>
        </w:r>
        <w:r>
          <w:rPr>
            <w:noProof/>
            <w:webHidden/>
          </w:rPr>
        </w:r>
        <w:r>
          <w:rPr>
            <w:noProof/>
            <w:webHidden/>
          </w:rPr>
          <w:fldChar w:fldCharType="separate"/>
        </w:r>
        <w:r>
          <w:rPr>
            <w:noProof/>
            <w:webHidden/>
          </w:rPr>
          <w:t>6</w:t>
        </w:r>
        <w:r>
          <w:rPr>
            <w:noProof/>
            <w:webHidden/>
          </w:rPr>
          <w:fldChar w:fldCharType="end"/>
        </w:r>
      </w:hyperlink>
    </w:p>
    <w:p w14:paraId="20DDD473" w14:textId="470D76A7" w:rsidR="00590CAB" w:rsidRDefault="00590CAB">
      <w:pPr>
        <w:pStyle w:val="TOC1"/>
        <w:tabs>
          <w:tab w:val="right" w:leader="dot" w:pos="9019"/>
        </w:tabs>
        <w:rPr>
          <w:rFonts w:eastAsiaTheme="minorEastAsia"/>
          <w:noProof/>
        </w:rPr>
      </w:pPr>
      <w:hyperlink w:anchor="_Toc201177129" w:history="1">
        <w:r w:rsidRPr="00C479B9">
          <w:rPr>
            <w:rStyle w:val="Hyperlink"/>
            <w:noProof/>
          </w:rPr>
          <w:t>BAB 3 – MAGICAPPBUILDER</w:t>
        </w:r>
        <w:r>
          <w:rPr>
            <w:noProof/>
            <w:webHidden/>
          </w:rPr>
          <w:tab/>
        </w:r>
        <w:r>
          <w:rPr>
            <w:noProof/>
            <w:webHidden/>
          </w:rPr>
          <w:fldChar w:fldCharType="begin"/>
        </w:r>
        <w:r>
          <w:rPr>
            <w:noProof/>
            <w:webHidden/>
          </w:rPr>
          <w:instrText xml:space="preserve"> PAGEREF _Toc201177129 \h </w:instrText>
        </w:r>
        <w:r>
          <w:rPr>
            <w:noProof/>
            <w:webHidden/>
          </w:rPr>
        </w:r>
        <w:r>
          <w:rPr>
            <w:noProof/>
            <w:webHidden/>
          </w:rPr>
          <w:fldChar w:fldCharType="separate"/>
        </w:r>
        <w:r>
          <w:rPr>
            <w:noProof/>
            <w:webHidden/>
          </w:rPr>
          <w:t>8</w:t>
        </w:r>
        <w:r>
          <w:rPr>
            <w:noProof/>
            <w:webHidden/>
          </w:rPr>
          <w:fldChar w:fldCharType="end"/>
        </w:r>
      </w:hyperlink>
    </w:p>
    <w:p w14:paraId="792BFCC4" w14:textId="5BA70954" w:rsidR="00590CAB" w:rsidRDefault="00590CAB">
      <w:pPr>
        <w:pStyle w:val="TOC2"/>
        <w:tabs>
          <w:tab w:val="left" w:pos="960"/>
          <w:tab w:val="right" w:leader="dot" w:pos="9019"/>
        </w:tabs>
        <w:rPr>
          <w:rFonts w:eastAsiaTheme="minorEastAsia"/>
          <w:noProof/>
        </w:rPr>
      </w:pPr>
      <w:hyperlink w:anchor="_Toc201177130" w:history="1">
        <w:r w:rsidRPr="00C479B9">
          <w:rPr>
            <w:rStyle w:val="Hyperlink"/>
            <w:noProof/>
          </w:rPr>
          <w:t>3.1</w:t>
        </w:r>
        <w:r>
          <w:rPr>
            <w:rFonts w:eastAsiaTheme="minorEastAsia"/>
            <w:noProof/>
          </w:rPr>
          <w:tab/>
        </w:r>
        <w:r w:rsidRPr="00C479B9">
          <w:rPr>
            <w:rStyle w:val="Hyperlink"/>
            <w:noProof/>
          </w:rPr>
          <w:t>Fitur MagicAppBuilder</w:t>
        </w:r>
        <w:r>
          <w:rPr>
            <w:noProof/>
            <w:webHidden/>
          </w:rPr>
          <w:tab/>
        </w:r>
        <w:r>
          <w:rPr>
            <w:noProof/>
            <w:webHidden/>
          </w:rPr>
          <w:fldChar w:fldCharType="begin"/>
        </w:r>
        <w:r>
          <w:rPr>
            <w:noProof/>
            <w:webHidden/>
          </w:rPr>
          <w:instrText xml:space="preserve"> PAGEREF _Toc201177130 \h </w:instrText>
        </w:r>
        <w:r>
          <w:rPr>
            <w:noProof/>
            <w:webHidden/>
          </w:rPr>
        </w:r>
        <w:r>
          <w:rPr>
            <w:noProof/>
            <w:webHidden/>
          </w:rPr>
          <w:fldChar w:fldCharType="separate"/>
        </w:r>
        <w:r>
          <w:rPr>
            <w:noProof/>
            <w:webHidden/>
          </w:rPr>
          <w:t>8</w:t>
        </w:r>
        <w:r>
          <w:rPr>
            <w:noProof/>
            <w:webHidden/>
          </w:rPr>
          <w:fldChar w:fldCharType="end"/>
        </w:r>
      </w:hyperlink>
    </w:p>
    <w:p w14:paraId="278CE5DD" w14:textId="38FCB325" w:rsidR="00590CAB" w:rsidRDefault="00590CAB">
      <w:pPr>
        <w:pStyle w:val="TOC2"/>
        <w:tabs>
          <w:tab w:val="left" w:pos="960"/>
          <w:tab w:val="right" w:leader="dot" w:pos="9019"/>
        </w:tabs>
        <w:rPr>
          <w:rFonts w:eastAsiaTheme="minorEastAsia"/>
          <w:noProof/>
        </w:rPr>
      </w:pPr>
      <w:hyperlink w:anchor="_Toc201177131" w:history="1">
        <w:r w:rsidRPr="00C479B9">
          <w:rPr>
            <w:rStyle w:val="Hyperlink"/>
            <w:noProof/>
          </w:rPr>
          <w:t>3.2</w:t>
        </w:r>
        <w:r>
          <w:rPr>
            <w:rFonts w:eastAsiaTheme="minorEastAsia"/>
            <w:noProof/>
          </w:rPr>
          <w:tab/>
        </w:r>
        <w:r w:rsidRPr="00C479B9">
          <w:rPr>
            <w:rStyle w:val="Hyperlink"/>
            <w:noProof/>
          </w:rPr>
          <w:t>Subsitem MagicAppBuilder</w:t>
        </w:r>
        <w:r>
          <w:rPr>
            <w:noProof/>
            <w:webHidden/>
          </w:rPr>
          <w:tab/>
        </w:r>
        <w:r>
          <w:rPr>
            <w:noProof/>
            <w:webHidden/>
          </w:rPr>
          <w:fldChar w:fldCharType="begin"/>
        </w:r>
        <w:r>
          <w:rPr>
            <w:noProof/>
            <w:webHidden/>
          </w:rPr>
          <w:instrText xml:space="preserve"> PAGEREF _Toc201177131 \h </w:instrText>
        </w:r>
        <w:r>
          <w:rPr>
            <w:noProof/>
            <w:webHidden/>
          </w:rPr>
        </w:r>
        <w:r>
          <w:rPr>
            <w:noProof/>
            <w:webHidden/>
          </w:rPr>
          <w:fldChar w:fldCharType="separate"/>
        </w:r>
        <w:r>
          <w:rPr>
            <w:noProof/>
            <w:webHidden/>
          </w:rPr>
          <w:t>8</w:t>
        </w:r>
        <w:r>
          <w:rPr>
            <w:noProof/>
            <w:webHidden/>
          </w:rPr>
          <w:fldChar w:fldCharType="end"/>
        </w:r>
      </w:hyperlink>
    </w:p>
    <w:p w14:paraId="635B1019" w14:textId="06682270" w:rsidR="00590CAB" w:rsidRDefault="00590CAB">
      <w:pPr>
        <w:pStyle w:val="TOC3"/>
        <w:tabs>
          <w:tab w:val="left" w:pos="1440"/>
          <w:tab w:val="right" w:leader="dot" w:pos="9019"/>
        </w:tabs>
        <w:rPr>
          <w:rFonts w:eastAsiaTheme="minorEastAsia"/>
          <w:noProof/>
        </w:rPr>
      </w:pPr>
      <w:hyperlink w:anchor="_Toc201177132" w:history="1">
        <w:r w:rsidRPr="00C479B9">
          <w:rPr>
            <w:rStyle w:val="Hyperlink"/>
            <w:noProof/>
          </w:rPr>
          <w:t>3.2.1</w:t>
        </w:r>
        <w:r>
          <w:rPr>
            <w:rFonts w:eastAsiaTheme="minorEastAsia"/>
            <w:noProof/>
          </w:rPr>
          <w:tab/>
        </w:r>
        <w:r w:rsidRPr="00C479B9">
          <w:rPr>
            <w:rStyle w:val="Hyperlink"/>
            <w:noProof/>
          </w:rPr>
          <w:t>Database Explorer</w:t>
        </w:r>
        <w:r>
          <w:rPr>
            <w:noProof/>
            <w:webHidden/>
          </w:rPr>
          <w:tab/>
        </w:r>
        <w:r>
          <w:rPr>
            <w:noProof/>
            <w:webHidden/>
          </w:rPr>
          <w:fldChar w:fldCharType="begin"/>
        </w:r>
        <w:r>
          <w:rPr>
            <w:noProof/>
            <w:webHidden/>
          </w:rPr>
          <w:instrText xml:space="preserve"> PAGEREF _Toc201177132 \h </w:instrText>
        </w:r>
        <w:r>
          <w:rPr>
            <w:noProof/>
            <w:webHidden/>
          </w:rPr>
        </w:r>
        <w:r>
          <w:rPr>
            <w:noProof/>
            <w:webHidden/>
          </w:rPr>
          <w:fldChar w:fldCharType="separate"/>
        </w:r>
        <w:r>
          <w:rPr>
            <w:noProof/>
            <w:webHidden/>
          </w:rPr>
          <w:t>9</w:t>
        </w:r>
        <w:r>
          <w:rPr>
            <w:noProof/>
            <w:webHidden/>
          </w:rPr>
          <w:fldChar w:fldCharType="end"/>
        </w:r>
      </w:hyperlink>
    </w:p>
    <w:p w14:paraId="37856D7E" w14:textId="1AE2E862" w:rsidR="00590CAB" w:rsidRDefault="00590CAB">
      <w:pPr>
        <w:pStyle w:val="TOC3"/>
        <w:tabs>
          <w:tab w:val="left" w:pos="1440"/>
          <w:tab w:val="right" w:leader="dot" w:pos="9019"/>
        </w:tabs>
        <w:rPr>
          <w:rFonts w:eastAsiaTheme="minorEastAsia"/>
          <w:noProof/>
        </w:rPr>
      </w:pPr>
      <w:hyperlink w:anchor="_Toc201177133" w:history="1">
        <w:r w:rsidRPr="00C479B9">
          <w:rPr>
            <w:rStyle w:val="Hyperlink"/>
            <w:noProof/>
          </w:rPr>
          <w:t>3.2.2</w:t>
        </w:r>
        <w:r>
          <w:rPr>
            <w:rFonts w:eastAsiaTheme="minorEastAsia"/>
            <w:noProof/>
          </w:rPr>
          <w:tab/>
        </w:r>
        <w:r w:rsidRPr="00C479B9">
          <w:rPr>
            <w:rStyle w:val="Hyperlink"/>
            <w:noProof/>
          </w:rPr>
          <w:t>Entity Editor</w:t>
        </w:r>
        <w:r>
          <w:rPr>
            <w:noProof/>
            <w:webHidden/>
          </w:rPr>
          <w:tab/>
        </w:r>
        <w:r>
          <w:rPr>
            <w:noProof/>
            <w:webHidden/>
          </w:rPr>
          <w:fldChar w:fldCharType="begin"/>
        </w:r>
        <w:r>
          <w:rPr>
            <w:noProof/>
            <w:webHidden/>
          </w:rPr>
          <w:instrText xml:space="preserve"> PAGEREF _Toc201177133 \h </w:instrText>
        </w:r>
        <w:r>
          <w:rPr>
            <w:noProof/>
            <w:webHidden/>
          </w:rPr>
        </w:r>
        <w:r>
          <w:rPr>
            <w:noProof/>
            <w:webHidden/>
          </w:rPr>
          <w:fldChar w:fldCharType="separate"/>
        </w:r>
        <w:r>
          <w:rPr>
            <w:noProof/>
            <w:webHidden/>
          </w:rPr>
          <w:t>9</w:t>
        </w:r>
        <w:r>
          <w:rPr>
            <w:noProof/>
            <w:webHidden/>
          </w:rPr>
          <w:fldChar w:fldCharType="end"/>
        </w:r>
      </w:hyperlink>
    </w:p>
    <w:p w14:paraId="14C64F85" w14:textId="3F10A555" w:rsidR="00590CAB" w:rsidRDefault="00590CAB">
      <w:pPr>
        <w:pStyle w:val="TOC3"/>
        <w:tabs>
          <w:tab w:val="left" w:pos="1440"/>
          <w:tab w:val="right" w:leader="dot" w:pos="9019"/>
        </w:tabs>
        <w:rPr>
          <w:rFonts w:eastAsiaTheme="minorEastAsia"/>
          <w:noProof/>
        </w:rPr>
      </w:pPr>
      <w:hyperlink w:anchor="_Toc201177134" w:history="1">
        <w:r w:rsidRPr="00C479B9">
          <w:rPr>
            <w:rStyle w:val="Hyperlink"/>
            <w:noProof/>
          </w:rPr>
          <w:t>3.2.3</w:t>
        </w:r>
        <w:r>
          <w:rPr>
            <w:rFonts w:eastAsiaTheme="minorEastAsia"/>
            <w:noProof/>
          </w:rPr>
          <w:tab/>
        </w:r>
        <w:r w:rsidRPr="00C479B9">
          <w:rPr>
            <w:rStyle w:val="Hyperlink"/>
            <w:noProof/>
          </w:rPr>
          <w:t>Administration</w:t>
        </w:r>
        <w:r>
          <w:rPr>
            <w:noProof/>
            <w:webHidden/>
          </w:rPr>
          <w:tab/>
        </w:r>
        <w:r>
          <w:rPr>
            <w:noProof/>
            <w:webHidden/>
          </w:rPr>
          <w:fldChar w:fldCharType="begin"/>
        </w:r>
        <w:r>
          <w:rPr>
            <w:noProof/>
            <w:webHidden/>
          </w:rPr>
          <w:instrText xml:space="preserve"> PAGEREF _Toc201177134 \h </w:instrText>
        </w:r>
        <w:r>
          <w:rPr>
            <w:noProof/>
            <w:webHidden/>
          </w:rPr>
        </w:r>
        <w:r>
          <w:rPr>
            <w:noProof/>
            <w:webHidden/>
          </w:rPr>
          <w:fldChar w:fldCharType="separate"/>
        </w:r>
        <w:r>
          <w:rPr>
            <w:noProof/>
            <w:webHidden/>
          </w:rPr>
          <w:t>10</w:t>
        </w:r>
        <w:r>
          <w:rPr>
            <w:noProof/>
            <w:webHidden/>
          </w:rPr>
          <w:fldChar w:fldCharType="end"/>
        </w:r>
      </w:hyperlink>
    </w:p>
    <w:p w14:paraId="16E56581" w14:textId="29A2E39F" w:rsidR="00590CAB" w:rsidRDefault="00590CAB">
      <w:pPr>
        <w:pStyle w:val="TOC2"/>
        <w:tabs>
          <w:tab w:val="left" w:pos="960"/>
          <w:tab w:val="right" w:leader="dot" w:pos="9019"/>
        </w:tabs>
        <w:rPr>
          <w:rFonts w:eastAsiaTheme="minorEastAsia"/>
          <w:noProof/>
        </w:rPr>
      </w:pPr>
      <w:hyperlink w:anchor="_Toc201177135" w:history="1">
        <w:r w:rsidRPr="00C479B9">
          <w:rPr>
            <w:rStyle w:val="Hyperlink"/>
            <w:noProof/>
          </w:rPr>
          <w:t>3.3</w:t>
        </w:r>
        <w:r>
          <w:rPr>
            <w:rFonts w:eastAsiaTheme="minorEastAsia"/>
            <w:noProof/>
          </w:rPr>
          <w:tab/>
        </w:r>
        <w:r w:rsidRPr="00C479B9">
          <w:rPr>
            <w:rStyle w:val="Hyperlink"/>
            <w:noProof/>
          </w:rPr>
          <w:t>File Manager</w:t>
        </w:r>
        <w:r>
          <w:rPr>
            <w:noProof/>
            <w:webHidden/>
          </w:rPr>
          <w:tab/>
        </w:r>
        <w:r>
          <w:rPr>
            <w:noProof/>
            <w:webHidden/>
          </w:rPr>
          <w:fldChar w:fldCharType="begin"/>
        </w:r>
        <w:r>
          <w:rPr>
            <w:noProof/>
            <w:webHidden/>
          </w:rPr>
          <w:instrText xml:space="preserve"> PAGEREF _Toc201177135 \h </w:instrText>
        </w:r>
        <w:r>
          <w:rPr>
            <w:noProof/>
            <w:webHidden/>
          </w:rPr>
        </w:r>
        <w:r>
          <w:rPr>
            <w:noProof/>
            <w:webHidden/>
          </w:rPr>
          <w:fldChar w:fldCharType="separate"/>
        </w:r>
        <w:r>
          <w:rPr>
            <w:noProof/>
            <w:webHidden/>
          </w:rPr>
          <w:t>10</w:t>
        </w:r>
        <w:r>
          <w:rPr>
            <w:noProof/>
            <w:webHidden/>
          </w:rPr>
          <w:fldChar w:fldCharType="end"/>
        </w:r>
      </w:hyperlink>
    </w:p>
    <w:p w14:paraId="7973C493" w14:textId="33813497" w:rsidR="00590CAB" w:rsidRDefault="00590CAB">
      <w:pPr>
        <w:pStyle w:val="TOC3"/>
        <w:tabs>
          <w:tab w:val="left" w:pos="1440"/>
          <w:tab w:val="right" w:leader="dot" w:pos="9019"/>
        </w:tabs>
        <w:rPr>
          <w:rFonts w:eastAsiaTheme="minorEastAsia"/>
          <w:noProof/>
        </w:rPr>
      </w:pPr>
      <w:hyperlink w:anchor="_Toc201177136" w:history="1">
        <w:r w:rsidRPr="00C479B9">
          <w:rPr>
            <w:rStyle w:val="Hyperlink"/>
            <w:noProof/>
            <w:lang w:val="en-ID"/>
          </w:rPr>
          <w:t>3.3.1</w:t>
        </w:r>
        <w:r>
          <w:rPr>
            <w:rFonts w:eastAsiaTheme="minorEastAsia"/>
            <w:noProof/>
          </w:rPr>
          <w:tab/>
        </w:r>
        <w:r w:rsidRPr="00C479B9">
          <w:rPr>
            <w:rStyle w:val="Hyperlink"/>
            <w:noProof/>
            <w:lang w:val="en-ID"/>
          </w:rPr>
          <w:t>Fitur Utama</w:t>
        </w:r>
        <w:r>
          <w:rPr>
            <w:noProof/>
            <w:webHidden/>
          </w:rPr>
          <w:tab/>
        </w:r>
        <w:r>
          <w:rPr>
            <w:noProof/>
            <w:webHidden/>
          </w:rPr>
          <w:fldChar w:fldCharType="begin"/>
        </w:r>
        <w:r>
          <w:rPr>
            <w:noProof/>
            <w:webHidden/>
          </w:rPr>
          <w:instrText xml:space="preserve"> PAGEREF _Toc201177136 \h </w:instrText>
        </w:r>
        <w:r>
          <w:rPr>
            <w:noProof/>
            <w:webHidden/>
          </w:rPr>
        </w:r>
        <w:r>
          <w:rPr>
            <w:noProof/>
            <w:webHidden/>
          </w:rPr>
          <w:fldChar w:fldCharType="separate"/>
        </w:r>
        <w:r>
          <w:rPr>
            <w:noProof/>
            <w:webHidden/>
          </w:rPr>
          <w:t>11</w:t>
        </w:r>
        <w:r>
          <w:rPr>
            <w:noProof/>
            <w:webHidden/>
          </w:rPr>
          <w:fldChar w:fldCharType="end"/>
        </w:r>
      </w:hyperlink>
    </w:p>
    <w:p w14:paraId="69493CE0" w14:textId="5AD46625" w:rsidR="00590CAB" w:rsidRDefault="00590CAB">
      <w:pPr>
        <w:pStyle w:val="TOC3"/>
        <w:tabs>
          <w:tab w:val="left" w:pos="1440"/>
          <w:tab w:val="right" w:leader="dot" w:pos="9019"/>
        </w:tabs>
        <w:rPr>
          <w:rFonts w:eastAsiaTheme="minorEastAsia"/>
          <w:noProof/>
        </w:rPr>
      </w:pPr>
      <w:hyperlink w:anchor="_Toc201177137" w:history="1">
        <w:r w:rsidRPr="00C479B9">
          <w:rPr>
            <w:rStyle w:val="Hyperlink"/>
            <w:noProof/>
            <w:lang w:val="en-ID"/>
          </w:rPr>
          <w:t>3.3.2</w:t>
        </w:r>
        <w:r>
          <w:rPr>
            <w:rFonts w:eastAsiaTheme="minorEastAsia"/>
            <w:noProof/>
          </w:rPr>
          <w:tab/>
        </w:r>
        <w:r w:rsidRPr="00C479B9">
          <w:rPr>
            <w:rStyle w:val="Hyperlink"/>
            <w:noProof/>
            <w:lang w:val="en-ID"/>
          </w:rPr>
          <w:t>Menu Konteks Direktori</w:t>
        </w:r>
        <w:r>
          <w:rPr>
            <w:noProof/>
            <w:webHidden/>
          </w:rPr>
          <w:tab/>
        </w:r>
        <w:r>
          <w:rPr>
            <w:noProof/>
            <w:webHidden/>
          </w:rPr>
          <w:fldChar w:fldCharType="begin"/>
        </w:r>
        <w:r>
          <w:rPr>
            <w:noProof/>
            <w:webHidden/>
          </w:rPr>
          <w:instrText xml:space="preserve"> PAGEREF _Toc201177137 \h </w:instrText>
        </w:r>
        <w:r>
          <w:rPr>
            <w:noProof/>
            <w:webHidden/>
          </w:rPr>
        </w:r>
        <w:r>
          <w:rPr>
            <w:noProof/>
            <w:webHidden/>
          </w:rPr>
          <w:fldChar w:fldCharType="separate"/>
        </w:r>
        <w:r>
          <w:rPr>
            <w:noProof/>
            <w:webHidden/>
          </w:rPr>
          <w:t>11</w:t>
        </w:r>
        <w:r>
          <w:rPr>
            <w:noProof/>
            <w:webHidden/>
          </w:rPr>
          <w:fldChar w:fldCharType="end"/>
        </w:r>
      </w:hyperlink>
    </w:p>
    <w:p w14:paraId="39B158C8" w14:textId="68AAC23C" w:rsidR="00590CAB" w:rsidRDefault="00590CAB">
      <w:pPr>
        <w:pStyle w:val="TOC3"/>
        <w:tabs>
          <w:tab w:val="left" w:pos="1440"/>
          <w:tab w:val="right" w:leader="dot" w:pos="9019"/>
        </w:tabs>
        <w:rPr>
          <w:rFonts w:eastAsiaTheme="minorEastAsia"/>
          <w:noProof/>
        </w:rPr>
      </w:pPr>
      <w:hyperlink w:anchor="_Toc201177138" w:history="1">
        <w:r w:rsidRPr="00C479B9">
          <w:rPr>
            <w:rStyle w:val="Hyperlink"/>
            <w:noProof/>
            <w:lang w:val="en-ID"/>
          </w:rPr>
          <w:t>3.3.3</w:t>
        </w:r>
        <w:r>
          <w:rPr>
            <w:rFonts w:eastAsiaTheme="minorEastAsia"/>
            <w:noProof/>
          </w:rPr>
          <w:tab/>
        </w:r>
        <w:r w:rsidRPr="00C479B9">
          <w:rPr>
            <w:rStyle w:val="Hyperlink"/>
            <w:noProof/>
            <w:lang w:val="en-ID"/>
          </w:rPr>
          <w:t>Menu Konteks Direktori Root</w:t>
        </w:r>
        <w:r>
          <w:rPr>
            <w:noProof/>
            <w:webHidden/>
          </w:rPr>
          <w:tab/>
        </w:r>
        <w:r>
          <w:rPr>
            <w:noProof/>
            <w:webHidden/>
          </w:rPr>
          <w:fldChar w:fldCharType="begin"/>
        </w:r>
        <w:r>
          <w:rPr>
            <w:noProof/>
            <w:webHidden/>
          </w:rPr>
          <w:instrText xml:space="preserve"> PAGEREF _Toc201177138 \h </w:instrText>
        </w:r>
        <w:r>
          <w:rPr>
            <w:noProof/>
            <w:webHidden/>
          </w:rPr>
        </w:r>
        <w:r>
          <w:rPr>
            <w:noProof/>
            <w:webHidden/>
          </w:rPr>
          <w:fldChar w:fldCharType="separate"/>
        </w:r>
        <w:r>
          <w:rPr>
            <w:noProof/>
            <w:webHidden/>
          </w:rPr>
          <w:t>12</w:t>
        </w:r>
        <w:r>
          <w:rPr>
            <w:noProof/>
            <w:webHidden/>
          </w:rPr>
          <w:fldChar w:fldCharType="end"/>
        </w:r>
      </w:hyperlink>
    </w:p>
    <w:p w14:paraId="63A7D0B6" w14:textId="3291AF1B" w:rsidR="00590CAB" w:rsidRDefault="00590CAB">
      <w:pPr>
        <w:pStyle w:val="TOC3"/>
        <w:tabs>
          <w:tab w:val="left" w:pos="1440"/>
          <w:tab w:val="right" w:leader="dot" w:pos="9019"/>
        </w:tabs>
        <w:rPr>
          <w:rFonts w:eastAsiaTheme="minorEastAsia"/>
          <w:noProof/>
        </w:rPr>
      </w:pPr>
      <w:hyperlink w:anchor="_Toc201177139" w:history="1">
        <w:r w:rsidRPr="00C479B9">
          <w:rPr>
            <w:rStyle w:val="Hyperlink"/>
            <w:noProof/>
            <w:lang w:val="en-ID"/>
          </w:rPr>
          <w:t>3.3.4</w:t>
        </w:r>
        <w:r>
          <w:rPr>
            <w:rFonts w:eastAsiaTheme="minorEastAsia"/>
            <w:noProof/>
          </w:rPr>
          <w:tab/>
        </w:r>
        <w:r w:rsidRPr="00C479B9">
          <w:rPr>
            <w:rStyle w:val="Hyperlink"/>
            <w:noProof/>
            <w:lang w:val="en-ID"/>
          </w:rPr>
          <w:t>Menu Konteks File</w:t>
        </w:r>
        <w:r>
          <w:rPr>
            <w:noProof/>
            <w:webHidden/>
          </w:rPr>
          <w:tab/>
        </w:r>
        <w:r>
          <w:rPr>
            <w:noProof/>
            <w:webHidden/>
          </w:rPr>
          <w:fldChar w:fldCharType="begin"/>
        </w:r>
        <w:r>
          <w:rPr>
            <w:noProof/>
            <w:webHidden/>
          </w:rPr>
          <w:instrText xml:space="preserve"> PAGEREF _Toc201177139 \h </w:instrText>
        </w:r>
        <w:r>
          <w:rPr>
            <w:noProof/>
            <w:webHidden/>
          </w:rPr>
        </w:r>
        <w:r>
          <w:rPr>
            <w:noProof/>
            <w:webHidden/>
          </w:rPr>
          <w:fldChar w:fldCharType="separate"/>
        </w:r>
        <w:r>
          <w:rPr>
            <w:noProof/>
            <w:webHidden/>
          </w:rPr>
          <w:t>13</w:t>
        </w:r>
        <w:r>
          <w:rPr>
            <w:noProof/>
            <w:webHidden/>
          </w:rPr>
          <w:fldChar w:fldCharType="end"/>
        </w:r>
      </w:hyperlink>
    </w:p>
    <w:p w14:paraId="37FED113" w14:textId="42FC6B16" w:rsidR="00590CAB" w:rsidRDefault="00590CAB">
      <w:pPr>
        <w:pStyle w:val="TOC3"/>
        <w:tabs>
          <w:tab w:val="left" w:pos="1440"/>
          <w:tab w:val="right" w:leader="dot" w:pos="9019"/>
        </w:tabs>
        <w:rPr>
          <w:rFonts w:eastAsiaTheme="minorEastAsia"/>
          <w:noProof/>
        </w:rPr>
      </w:pPr>
      <w:hyperlink w:anchor="_Toc201177140" w:history="1">
        <w:r w:rsidRPr="00C479B9">
          <w:rPr>
            <w:rStyle w:val="Hyperlink"/>
            <w:noProof/>
            <w:lang w:val="en-ID"/>
          </w:rPr>
          <w:t>3.3.5</w:t>
        </w:r>
        <w:r>
          <w:rPr>
            <w:rFonts w:eastAsiaTheme="minorEastAsia"/>
            <w:noProof/>
          </w:rPr>
          <w:tab/>
        </w:r>
        <w:r w:rsidRPr="00C479B9">
          <w:rPr>
            <w:rStyle w:val="Hyperlink"/>
            <w:noProof/>
            <w:lang w:val="en-ID"/>
          </w:rPr>
          <w:t>Cara Menggunakan File Manager</w:t>
        </w:r>
        <w:r>
          <w:rPr>
            <w:noProof/>
            <w:webHidden/>
          </w:rPr>
          <w:tab/>
        </w:r>
        <w:r>
          <w:rPr>
            <w:noProof/>
            <w:webHidden/>
          </w:rPr>
          <w:fldChar w:fldCharType="begin"/>
        </w:r>
        <w:r>
          <w:rPr>
            <w:noProof/>
            <w:webHidden/>
          </w:rPr>
          <w:instrText xml:space="preserve"> PAGEREF _Toc201177140 \h </w:instrText>
        </w:r>
        <w:r>
          <w:rPr>
            <w:noProof/>
            <w:webHidden/>
          </w:rPr>
        </w:r>
        <w:r>
          <w:rPr>
            <w:noProof/>
            <w:webHidden/>
          </w:rPr>
          <w:fldChar w:fldCharType="separate"/>
        </w:r>
        <w:r>
          <w:rPr>
            <w:noProof/>
            <w:webHidden/>
          </w:rPr>
          <w:t>13</w:t>
        </w:r>
        <w:r>
          <w:rPr>
            <w:noProof/>
            <w:webHidden/>
          </w:rPr>
          <w:fldChar w:fldCharType="end"/>
        </w:r>
      </w:hyperlink>
    </w:p>
    <w:p w14:paraId="45A7A284" w14:textId="1AC612F0" w:rsidR="00590CAB" w:rsidRDefault="00590CAB">
      <w:pPr>
        <w:pStyle w:val="TOC1"/>
        <w:tabs>
          <w:tab w:val="right" w:leader="dot" w:pos="9019"/>
        </w:tabs>
        <w:rPr>
          <w:rFonts w:eastAsiaTheme="minorEastAsia"/>
          <w:noProof/>
        </w:rPr>
      </w:pPr>
      <w:hyperlink w:anchor="_Toc201177141" w:history="1">
        <w:r w:rsidRPr="00C479B9">
          <w:rPr>
            <w:rStyle w:val="Hyperlink"/>
            <w:noProof/>
          </w:rPr>
          <w:t>BAB 4 – PANDUAN PENGGUNAAN</w:t>
        </w:r>
        <w:r>
          <w:rPr>
            <w:noProof/>
            <w:webHidden/>
          </w:rPr>
          <w:tab/>
        </w:r>
        <w:r>
          <w:rPr>
            <w:noProof/>
            <w:webHidden/>
          </w:rPr>
          <w:fldChar w:fldCharType="begin"/>
        </w:r>
        <w:r>
          <w:rPr>
            <w:noProof/>
            <w:webHidden/>
          </w:rPr>
          <w:instrText xml:space="preserve"> PAGEREF _Toc201177141 \h </w:instrText>
        </w:r>
        <w:r>
          <w:rPr>
            <w:noProof/>
            <w:webHidden/>
          </w:rPr>
        </w:r>
        <w:r>
          <w:rPr>
            <w:noProof/>
            <w:webHidden/>
          </w:rPr>
          <w:fldChar w:fldCharType="separate"/>
        </w:r>
        <w:r>
          <w:rPr>
            <w:noProof/>
            <w:webHidden/>
          </w:rPr>
          <w:t>15</w:t>
        </w:r>
        <w:r>
          <w:rPr>
            <w:noProof/>
            <w:webHidden/>
          </w:rPr>
          <w:fldChar w:fldCharType="end"/>
        </w:r>
      </w:hyperlink>
    </w:p>
    <w:p w14:paraId="4B1268E9" w14:textId="64A1A6A2" w:rsidR="00590CAB" w:rsidRDefault="00590CAB">
      <w:pPr>
        <w:pStyle w:val="TOC2"/>
        <w:tabs>
          <w:tab w:val="left" w:pos="960"/>
          <w:tab w:val="right" w:leader="dot" w:pos="9019"/>
        </w:tabs>
        <w:rPr>
          <w:rFonts w:eastAsiaTheme="minorEastAsia"/>
          <w:noProof/>
        </w:rPr>
      </w:pPr>
      <w:hyperlink w:anchor="_Toc201177142" w:history="1">
        <w:r w:rsidRPr="00C479B9">
          <w:rPr>
            <w:rStyle w:val="Hyperlink"/>
            <w:noProof/>
          </w:rPr>
          <w:t>4.1</w:t>
        </w:r>
        <w:r>
          <w:rPr>
            <w:rFonts w:eastAsiaTheme="minorEastAsia"/>
            <w:noProof/>
          </w:rPr>
          <w:tab/>
        </w:r>
        <w:r w:rsidRPr="00C479B9">
          <w:rPr>
            <w:rStyle w:val="Hyperlink"/>
            <w:noProof/>
          </w:rPr>
          <w:t>Versi MagicAppBuilder</w:t>
        </w:r>
        <w:r>
          <w:rPr>
            <w:noProof/>
            <w:webHidden/>
          </w:rPr>
          <w:tab/>
        </w:r>
        <w:r>
          <w:rPr>
            <w:noProof/>
            <w:webHidden/>
          </w:rPr>
          <w:fldChar w:fldCharType="begin"/>
        </w:r>
        <w:r>
          <w:rPr>
            <w:noProof/>
            <w:webHidden/>
          </w:rPr>
          <w:instrText xml:space="preserve"> PAGEREF _Toc201177142 \h </w:instrText>
        </w:r>
        <w:r>
          <w:rPr>
            <w:noProof/>
            <w:webHidden/>
          </w:rPr>
        </w:r>
        <w:r>
          <w:rPr>
            <w:noProof/>
            <w:webHidden/>
          </w:rPr>
          <w:fldChar w:fldCharType="separate"/>
        </w:r>
        <w:r>
          <w:rPr>
            <w:noProof/>
            <w:webHidden/>
          </w:rPr>
          <w:t>15</w:t>
        </w:r>
        <w:r>
          <w:rPr>
            <w:noProof/>
            <w:webHidden/>
          </w:rPr>
          <w:fldChar w:fldCharType="end"/>
        </w:r>
      </w:hyperlink>
    </w:p>
    <w:p w14:paraId="1C4F8D03" w14:textId="32CB60B6" w:rsidR="00590CAB" w:rsidRDefault="00590CAB">
      <w:pPr>
        <w:pStyle w:val="TOC2"/>
        <w:tabs>
          <w:tab w:val="left" w:pos="960"/>
          <w:tab w:val="right" w:leader="dot" w:pos="9019"/>
        </w:tabs>
        <w:rPr>
          <w:rFonts w:eastAsiaTheme="minorEastAsia"/>
          <w:noProof/>
        </w:rPr>
      </w:pPr>
      <w:hyperlink w:anchor="_Toc201177143" w:history="1">
        <w:r w:rsidRPr="00C479B9">
          <w:rPr>
            <w:rStyle w:val="Hyperlink"/>
            <w:noProof/>
          </w:rPr>
          <w:t>4.2</w:t>
        </w:r>
        <w:r>
          <w:rPr>
            <w:rFonts w:eastAsiaTheme="minorEastAsia"/>
            <w:noProof/>
          </w:rPr>
          <w:tab/>
        </w:r>
        <w:r w:rsidRPr="00C479B9">
          <w:rPr>
            <w:rStyle w:val="Hyperlink"/>
            <w:noProof/>
          </w:rPr>
          <w:t>Antarmuka Pengguna</w:t>
        </w:r>
        <w:r>
          <w:rPr>
            <w:noProof/>
            <w:webHidden/>
          </w:rPr>
          <w:tab/>
        </w:r>
        <w:r>
          <w:rPr>
            <w:noProof/>
            <w:webHidden/>
          </w:rPr>
          <w:fldChar w:fldCharType="begin"/>
        </w:r>
        <w:r>
          <w:rPr>
            <w:noProof/>
            <w:webHidden/>
          </w:rPr>
          <w:instrText xml:space="preserve"> PAGEREF _Toc201177143 \h </w:instrText>
        </w:r>
        <w:r>
          <w:rPr>
            <w:noProof/>
            <w:webHidden/>
          </w:rPr>
        </w:r>
        <w:r>
          <w:rPr>
            <w:noProof/>
            <w:webHidden/>
          </w:rPr>
          <w:fldChar w:fldCharType="separate"/>
        </w:r>
        <w:r>
          <w:rPr>
            <w:noProof/>
            <w:webHidden/>
          </w:rPr>
          <w:t>15</w:t>
        </w:r>
        <w:r>
          <w:rPr>
            <w:noProof/>
            <w:webHidden/>
          </w:rPr>
          <w:fldChar w:fldCharType="end"/>
        </w:r>
      </w:hyperlink>
    </w:p>
    <w:p w14:paraId="32E161D1" w14:textId="116C5407" w:rsidR="00590CAB" w:rsidRDefault="00590CAB">
      <w:pPr>
        <w:pStyle w:val="TOC2"/>
        <w:tabs>
          <w:tab w:val="left" w:pos="960"/>
          <w:tab w:val="right" w:leader="dot" w:pos="9019"/>
        </w:tabs>
        <w:rPr>
          <w:rFonts w:eastAsiaTheme="minorEastAsia"/>
          <w:noProof/>
        </w:rPr>
      </w:pPr>
      <w:hyperlink w:anchor="_Toc201177144" w:history="1">
        <w:r w:rsidRPr="00C479B9">
          <w:rPr>
            <w:rStyle w:val="Hyperlink"/>
            <w:noProof/>
          </w:rPr>
          <w:t>4.3</w:t>
        </w:r>
        <w:r>
          <w:rPr>
            <w:rFonts w:eastAsiaTheme="minorEastAsia"/>
            <w:noProof/>
          </w:rPr>
          <w:tab/>
        </w:r>
        <w:r w:rsidRPr="00C479B9">
          <w:rPr>
            <w:rStyle w:val="Hyperlink"/>
            <w:noProof/>
          </w:rPr>
          <w:t>Langkah-Langkah Penggunaan</w:t>
        </w:r>
        <w:r>
          <w:rPr>
            <w:noProof/>
            <w:webHidden/>
          </w:rPr>
          <w:tab/>
        </w:r>
        <w:r>
          <w:rPr>
            <w:noProof/>
            <w:webHidden/>
          </w:rPr>
          <w:fldChar w:fldCharType="begin"/>
        </w:r>
        <w:r>
          <w:rPr>
            <w:noProof/>
            <w:webHidden/>
          </w:rPr>
          <w:instrText xml:space="preserve"> PAGEREF _Toc201177144 \h </w:instrText>
        </w:r>
        <w:r>
          <w:rPr>
            <w:noProof/>
            <w:webHidden/>
          </w:rPr>
        </w:r>
        <w:r>
          <w:rPr>
            <w:noProof/>
            <w:webHidden/>
          </w:rPr>
          <w:fldChar w:fldCharType="separate"/>
        </w:r>
        <w:r>
          <w:rPr>
            <w:noProof/>
            <w:webHidden/>
          </w:rPr>
          <w:t>18</w:t>
        </w:r>
        <w:r>
          <w:rPr>
            <w:noProof/>
            <w:webHidden/>
          </w:rPr>
          <w:fldChar w:fldCharType="end"/>
        </w:r>
      </w:hyperlink>
    </w:p>
    <w:p w14:paraId="0B724B79" w14:textId="5083E41F" w:rsidR="00590CAB" w:rsidRDefault="00590CAB">
      <w:pPr>
        <w:pStyle w:val="TOC3"/>
        <w:tabs>
          <w:tab w:val="left" w:pos="1440"/>
          <w:tab w:val="right" w:leader="dot" w:pos="9019"/>
        </w:tabs>
        <w:rPr>
          <w:rFonts w:eastAsiaTheme="minorEastAsia"/>
          <w:noProof/>
        </w:rPr>
      </w:pPr>
      <w:hyperlink w:anchor="_Toc201177145" w:history="1">
        <w:r w:rsidRPr="00C479B9">
          <w:rPr>
            <w:rStyle w:val="Hyperlink"/>
            <w:noProof/>
          </w:rPr>
          <w:t>4.1.1</w:t>
        </w:r>
        <w:r>
          <w:rPr>
            <w:rFonts w:eastAsiaTheme="minorEastAsia"/>
            <w:noProof/>
          </w:rPr>
          <w:tab/>
        </w:r>
        <w:r w:rsidRPr="00C479B9">
          <w:rPr>
            <w:rStyle w:val="Hyperlink"/>
            <w:noProof/>
          </w:rPr>
          <w:t>Langkah 1: Instalasi Server</w:t>
        </w:r>
        <w:r>
          <w:rPr>
            <w:noProof/>
            <w:webHidden/>
          </w:rPr>
          <w:tab/>
        </w:r>
        <w:r>
          <w:rPr>
            <w:noProof/>
            <w:webHidden/>
          </w:rPr>
          <w:fldChar w:fldCharType="begin"/>
        </w:r>
        <w:r>
          <w:rPr>
            <w:noProof/>
            <w:webHidden/>
          </w:rPr>
          <w:instrText xml:space="preserve"> PAGEREF _Toc201177145 \h </w:instrText>
        </w:r>
        <w:r>
          <w:rPr>
            <w:noProof/>
            <w:webHidden/>
          </w:rPr>
        </w:r>
        <w:r>
          <w:rPr>
            <w:noProof/>
            <w:webHidden/>
          </w:rPr>
          <w:fldChar w:fldCharType="separate"/>
        </w:r>
        <w:r>
          <w:rPr>
            <w:noProof/>
            <w:webHidden/>
          </w:rPr>
          <w:t>18</w:t>
        </w:r>
        <w:r>
          <w:rPr>
            <w:noProof/>
            <w:webHidden/>
          </w:rPr>
          <w:fldChar w:fldCharType="end"/>
        </w:r>
      </w:hyperlink>
    </w:p>
    <w:p w14:paraId="3AC60B71" w14:textId="3DBA4C03" w:rsidR="00590CAB" w:rsidRDefault="00590CAB">
      <w:pPr>
        <w:pStyle w:val="TOC3"/>
        <w:tabs>
          <w:tab w:val="left" w:pos="1440"/>
          <w:tab w:val="right" w:leader="dot" w:pos="9019"/>
        </w:tabs>
        <w:rPr>
          <w:rFonts w:eastAsiaTheme="minorEastAsia"/>
          <w:noProof/>
        </w:rPr>
      </w:pPr>
      <w:hyperlink w:anchor="_Toc201177146" w:history="1">
        <w:r w:rsidRPr="00C479B9">
          <w:rPr>
            <w:rStyle w:val="Hyperlink"/>
            <w:noProof/>
          </w:rPr>
          <w:t>4.1.2</w:t>
        </w:r>
        <w:r>
          <w:rPr>
            <w:rFonts w:eastAsiaTheme="minorEastAsia"/>
            <w:noProof/>
          </w:rPr>
          <w:tab/>
        </w:r>
        <w:r w:rsidRPr="00C479B9">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1177146 \h </w:instrText>
        </w:r>
        <w:r>
          <w:rPr>
            <w:noProof/>
            <w:webHidden/>
          </w:rPr>
        </w:r>
        <w:r>
          <w:rPr>
            <w:noProof/>
            <w:webHidden/>
          </w:rPr>
          <w:fldChar w:fldCharType="separate"/>
        </w:r>
        <w:r>
          <w:rPr>
            <w:noProof/>
            <w:webHidden/>
          </w:rPr>
          <w:t>21</w:t>
        </w:r>
        <w:r>
          <w:rPr>
            <w:noProof/>
            <w:webHidden/>
          </w:rPr>
          <w:fldChar w:fldCharType="end"/>
        </w:r>
      </w:hyperlink>
    </w:p>
    <w:p w14:paraId="5AB1C784" w14:textId="1D69C73D" w:rsidR="00590CAB" w:rsidRDefault="00590CAB">
      <w:pPr>
        <w:pStyle w:val="TOC3"/>
        <w:tabs>
          <w:tab w:val="left" w:pos="1440"/>
          <w:tab w:val="right" w:leader="dot" w:pos="9019"/>
        </w:tabs>
        <w:rPr>
          <w:rFonts w:eastAsiaTheme="minorEastAsia"/>
          <w:noProof/>
        </w:rPr>
      </w:pPr>
      <w:hyperlink w:anchor="_Toc201177147" w:history="1">
        <w:r w:rsidRPr="00C479B9">
          <w:rPr>
            <w:rStyle w:val="Hyperlink"/>
            <w:noProof/>
          </w:rPr>
          <w:t>4.1.3</w:t>
        </w:r>
        <w:r>
          <w:rPr>
            <w:rFonts w:eastAsiaTheme="minorEastAsia"/>
            <w:noProof/>
          </w:rPr>
          <w:tab/>
        </w:r>
        <w:r w:rsidRPr="00C479B9">
          <w:rPr>
            <w:rStyle w:val="Hyperlink"/>
            <w:noProof/>
          </w:rPr>
          <w:t>Langkah 3: Membuat Workspace</w:t>
        </w:r>
        <w:r>
          <w:rPr>
            <w:noProof/>
            <w:webHidden/>
          </w:rPr>
          <w:tab/>
        </w:r>
        <w:r>
          <w:rPr>
            <w:noProof/>
            <w:webHidden/>
          </w:rPr>
          <w:fldChar w:fldCharType="begin"/>
        </w:r>
        <w:r>
          <w:rPr>
            <w:noProof/>
            <w:webHidden/>
          </w:rPr>
          <w:instrText xml:space="preserve"> PAGEREF _Toc201177147 \h </w:instrText>
        </w:r>
        <w:r>
          <w:rPr>
            <w:noProof/>
            <w:webHidden/>
          </w:rPr>
        </w:r>
        <w:r>
          <w:rPr>
            <w:noProof/>
            <w:webHidden/>
          </w:rPr>
          <w:fldChar w:fldCharType="separate"/>
        </w:r>
        <w:r>
          <w:rPr>
            <w:noProof/>
            <w:webHidden/>
          </w:rPr>
          <w:t>30</w:t>
        </w:r>
        <w:r>
          <w:rPr>
            <w:noProof/>
            <w:webHidden/>
          </w:rPr>
          <w:fldChar w:fldCharType="end"/>
        </w:r>
      </w:hyperlink>
    </w:p>
    <w:p w14:paraId="713FE825" w14:textId="5C383361" w:rsidR="00590CAB" w:rsidRDefault="00590CAB">
      <w:pPr>
        <w:pStyle w:val="TOC3"/>
        <w:tabs>
          <w:tab w:val="left" w:pos="1440"/>
          <w:tab w:val="right" w:leader="dot" w:pos="9019"/>
        </w:tabs>
        <w:rPr>
          <w:rFonts w:eastAsiaTheme="minorEastAsia"/>
          <w:noProof/>
        </w:rPr>
      </w:pPr>
      <w:hyperlink w:anchor="_Toc201177148" w:history="1">
        <w:r w:rsidRPr="00C479B9">
          <w:rPr>
            <w:rStyle w:val="Hyperlink"/>
            <w:noProof/>
          </w:rPr>
          <w:t>4.1.4</w:t>
        </w:r>
        <w:r>
          <w:rPr>
            <w:rFonts w:eastAsiaTheme="minorEastAsia"/>
            <w:noProof/>
          </w:rPr>
          <w:tab/>
        </w:r>
        <w:r w:rsidRPr="00C479B9">
          <w:rPr>
            <w:rStyle w:val="Hyperlink"/>
            <w:noProof/>
          </w:rPr>
          <w:t>Langkah 4: Membuat Aplikasi</w:t>
        </w:r>
        <w:r>
          <w:rPr>
            <w:noProof/>
            <w:webHidden/>
          </w:rPr>
          <w:tab/>
        </w:r>
        <w:r>
          <w:rPr>
            <w:noProof/>
            <w:webHidden/>
          </w:rPr>
          <w:fldChar w:fldCharType="begin"/>
        </w:r>
        <w:r>
          <w:rPr>
            <w:noProof/>
            <w:webHidden/>
          </w:rPr>
          <w:instrText xml:space="preserve"> PAGEREF _Toc201177148 \h </w:instrText>
        </w:r>
        <w:r>
          <w:rPr>
            <w:noProof/>
            <w:webHidden/>
          </w:rPr>
        </w:r>
        <w:r>
          <w:rPr>
            <w:noProof/>
            <w:webHidden/>
          </w:rPr>
          <w:fldChar w:fldCharType="separate"/>
        </w:r>
        <w:r>
          <w:rPr>
            <w:noProof/>
            <w:webHidden/>
          </w:rPr>
          <w:t>32</w:t>
        </w:r>
        <w:r>
          <w:rPr>
            <w:noProof/>
            <w:webHidden/>
          </w:rPr>
          <w:fldChar w:fldCharType="end"/>
        </w:r>
      </w:hyperlink>
    </w:p>
    <w:p w14:paraId="3BB9C170" w14:textId="7C4A1B95" w:rsidR="00590CAB" w:rsidRDefault="00590CAB">
      <w:pPr>
        <w:pStyle w:val="TOC3"/>
        <w:tabs>
          <w:tab w:val="left" w:pos="1440"/>
          <w:tab w:val="right" w:leader="dot" w:pos="9019"/>
        </w:tabs>
        <w:rPr>
          <w:rFonts w:eastAsiaTheme="minorEastAsia"/>
          <w:noProof/>
        </w:rPr>
      </w:pPr>
      <w:hyperlink w:anchor="_Toc201177149" w:history="1">
        <w:r w:rsidRPr="00C479B9">
          <w:rPr>
            <w:rStyle w:val="Hyperlink"/>
            <w:noProof/>
          </w:rPr>
          <w:t>4.1.5</w:t>
        </w:r>
        <w:r>
          <w:rPr>
            <w:rFonts w:eastAsiaTheme="minorEastAsia"/>
            <w:noProof/>
          </w:rPr>
          <w:tab/>
        </w:r>
        <w:r w:rsidRPr="00C479B9">
          <w:rPr>
            <w:rStyle w:val="Hyperlink"/>
            <w:noProof/>
          </w:rPr>
          <w:t>Langkah 5: Konfigurasi Aplikasi</w:t>
        </w:r>
        <w:r>
          <w:rPr>
            <w:noProof/>
            <w:webHidden/>
          </w:rPr>
          <w:tab/>
        </w:r>
        <w:r>
          <w:rPr>
            <w:noProof/>
            <w:webHidden/>
          </w:rPr>
          <w:fldChar w:fldCharType="begin"/>
        </w:r>
        <w:r>
          <w:rPr>
            <w:noProof/>
            <w:webHidden/>
          </w:rPr>
          <w:instrText xml:space="preserve"> PAGEREF _Toc201177149 \h </w:instrText>
        </w:r>
        <w:r>
          <w:rPr>
            <w:noProof/>
            <w:webHidden/>
          </w:rPr>
        </w:r>
        <w:r>
          <w:rPr>
            <w:noProof/>
            <w:webHidden/>
          </w:rPr>
          <w:fldChar w:fldCharType="separate"/>
        </w:r>
        <w:r>
          <w:rPr>
            <w:noProof/>
            <w:webHidden/>
          </w:rPr>
          <w:t>33</w:t>
        </w:r>
        <w:r>
          <w:rPr>
            <w:noProof/>
            <w:webHidden/>
          </w:rPr>
          <w:fldChar w:fldCharType="end"/>
        </w:r>
      </w:hyperlink>
    </w:p>
    <w:p w14:paraId="603EB20A" w14:textId="269C4498" w:rsidR="00590CAB" w:rsidRDefault="00590CAB">
      <w:pPr>
        <w:pStyle w:val="TOC3"/>
        <w:tabs>
          <w:tab w:val="left" w:pos="1440"/>
          <w:tab w:val="right" w:leader="dot" w:pos="9019"/>
        </w:tabs>
        <w:rPr>
          <w:rFonts w:eastAsiaTheme="minorEastAsia"/>
          <w:noProof/>
        </w:rPr>
      </w:pPr>
      <w:hyperlink w:anchor="_Toc201177150" w:history="1">
        <w:r w:rsidRPr="00C479B9">
          <w:rPr>
            <w:rStyle w:val="Hyperlink"/>
            <w:noProof/>
          </w:rPr>
          <w:t>4.1.6</w:t>
        </w:r>
        <w:r>
          <w:rPr>
            <w:rFonts w:eastAsiaTheme="minorEastAsia"/>
            <w:noProof/>
          </w:rPr>
          <w:tab/>
        </w:r>
        <w:r w:rsidRPr="00C479B9">
          <w:rPr>
            <w:rStyle w:val="Hyperlink"/>
            <w:noProof/>
          </w:rPr>
          <w:t>Langkah 6: Menyiapkan Struktur Database</w:t>
        </w:r>
        <w:r>
          <w:rPr>
            <w:noProof/>
            <w:webHidden/>
          </w:rPr>
          <w:tab/>
        </w:r>
        <w:r>
          <w:rPr>
            <w:noProof/>
            <w:webHidden/>
          </w:rPr>
          <w:fldChar w:fldCharType="begin"/>
        </w:r>
        <w:r>
          <w:rPr>
            <w:noProof/>
            <w:webHidden/>
          </w:rPr>
          <w:instrText xml:space="preserve"> PAGEREF _Toc201177150 \h </w:instrText>
        </w:r>
        <w:r>
          <w:rPr>
            <w:noProof/>
            <w:webHidden/>
          </w:rPr>
        </w:r>
        <w:r>
          <w:rPr>
            <w:noProof/>
            <w:webHidden/>
          </w:rPr>
          <w:fldChar w:fldCharType="separate"/>
        </w:r>
        <w:r>
          <w:rPr>
            <w:noProof/>
            <w:webHidden/>
          </w:rPr>
          <w:t>36</w:t>
        </w:r>
        <w:r>
          <w:rPr>
            <w:noProof/>
            <w:webHidden/>
          </w:rPr>
          <w:fldChar w:fldCharType="end"/>
        </w:r>
      </w:hyperlink>
    </w:p>
    <w:p w14:paraId="604106FE" w14:textId="27D53FC6" w:rsidR="00590CAB" w:rsidRDefault="00590CAB">
      <w:pPr>
        <w:pStyle w:val="TOC3"/>
        <w:tabs>
          <w:tab w:val="left" w:pos="1440"/>
          <w:tab w:val="right" w:leader="dot" w:pos="9019"/>
        </w:tabs>
        <w:rPr>
          <w:rFonts w:eastAsiaTheme="minorEastAsia"/>
          <w:noProof/>
        </w:rPr>
      </w:pPr>
      <w:hyperlink w:anchor="_Toc201177151" w:history="1">
        <w:r w:rsidRPr="00C479B9">
          <w:rPr>
            <w:rStyle w:val="Hyperlink"/>
            <w:noProof/>
          </w:rPr>
          <w:t>4.1.7</w:t>
        </w:r>
        <w:r>
          <w:rPr>
            <w:rFonts w:eastAsiaTheme="minorEastAsia"/>
            <w:noProof/>
          </w:rPr>
          <w:tab/>
        </w:r>
        <w:r w:rsidRPr="00C479B9">
          <w:rPr>
            <w:rStyle w:val="Hyperlink"/>
            <w:noProof/>
          </w:rPr>
          <w:t>Langkah 7: Membuat Entitas dengan Entity Editor</w:t>
        </w:r>
        <w:r>
          <w:rPr>
            <w:noProof/>
            <w:webHidden/>
          </w:rPr>
          <w:tab/>
        </w:r>
        <w:r>
          <w:rPr>
            <w:noProof/>
            <w:webHidden/>
          </w:rPr>
          <w:fldChar w:fldCharType="begin"/>
        </w:r>
        <w:r>
          <w:rPr>
            <w:noProof/>
            <w:webHidden/>
          </w:rPr>
          <w:instrText xml:space="preserve"> PAGEREF _Toc201177151 \h </w:instrText>
        </w:r>
        <w:r>
          <w:rPr>
            <w:noProof/>
            <w:webHidden/>
          </w:rPr>
        </w:r>
        <w:r>
          <w:rPr>
            <w:noProof/>
            <w:webHidden/>
          </w:rPr>
          <w:fldChar w:fldCharType="separate"/>
        </w:r>
        <w:r>
          <w:rPr>
            <w:noProof/>
            <w:webHidden/>
          </w:rPr>
          <w:t>37</w:t>
        </w:r>
        <w:r>
          <w:rPr>
            <w:noProof/>
            <w:webHidden/>
          </w:rPr>
          <w:fldChar w:fldCharType="end"/>
        </w:r>
      </w:hyperlink>
    </w:p>
    <w:p w14:paraId="39B6248D" w14:textId="7FC50550" w:rsidR="00590CAB" w:rsidRDefault="00590CAB">
      <w:pPr>
        <w:pStyle w:val="TOC3"/>
        <w:tabs>
          <w:tab w:val="left" w:pos="1440"/>
          <w:tab w:val="right" w:leader="dot" w:pos="9019"/>
        </w:tabs>
        <w:rPr>
          <w:rFonts w:eastAsiaTheme="minorEastAsia"/>
          <w:noProof/>
        </w:rPr>
      </w:pPr>
      <w:hyperlink w:anchor="_Toc201177152" w:history="1">
        <w:r w:rsidRPr="00C479B9">
          <w:rPr>
            <w:rStyle w:val="Hyperlink"/>
            <w:noProof/>
          </w:rPr>
          <w:t>4.1.8</w:t>
        </w:r>
        <w:r>
          <w:rPr>
            <w:rFonts w:eastAsiaTheme="minorEastAsia"/>
            <w:noProof/>
          </w:rPr>
          <w:tab/>
        </w:r>
        <w:r w:rsidRPr="00C479B9">
          <w:rPr>
            <w:rStyle w:val="Hyperlink"/>
            <w:noProof/>
          </w:rPr>
          <w:t>Langkah 8: Membuat Menu Aplikasi</w:t>
        </w:r>
        <w:r>
          <w:rPr>
            <w:noProof/>
            <w:webHidden/>
          </w:rPr>
          <w:tab/>
        </w:r>
        <w:r>
          <w:rPr>
            <w:noProof/>
            <w:webHidden/>
          </w:rPr>
          <w:fldChar w:fldCharType="begin"/>
        </w:r>
        <w:r>
          <w:rPr>
            <w:noProof/>
            <w:webHidden/>
          </w:rPr>
          <w:instrText xml:space="preserve"> PAGEREF _Toc201177152 \h </w:instrText>
        </w:r>
        <w:r>
          <w:rPr>
            <w:noProof/>
            <w:webHidden/>
          </w:rPr>
        </w:r>
        <w:r>
          <w:rPr>
            <w:noProof/>
            <w:webHidden/>
          </w:rPr>
          <w:fldChar w:fldCharType="separate"/>
        </w:r>
        <w:r>
          <w:rPr>
            <w:noProof/>
            <w:webHidden/>
          </w:rPr>
          <w:t>39</w:t>
        </w:r>
        <w:r>
          <w:rPr>
            <w:noProof/>
            <w:webHidden/>
          </w:rPr>
          <w:fldChar w:fldCharType="end"/>
        </w:r>
      </w:hyperlink>
    </w:p>
    <w:p w14:paraId="1BA50CBE" w14:textId="2A517612" w:rsidR="00590CAB" w:rsidRDefault="00590CAB">
      <w:pPr>
        <w:pStyle w:val="TOC3"/>
        <w:tabs>
          <w:tab w:val="left" w:pos="1440"/>
          <w:tab w:val="right" w:leader="dot" w:pos="9019"/>
        </w:tabs>
        <w:rPr>
          <w:rFonts w:eastAsiaTheme="minorEastAsia"/>
          <w:noProof/>
        </w:rPr>
      </w:pPr>
      <w:hyperlink w:anchor="_Toc201177153" w:history="1">
        <w:r w:rsidRPr="00C479B9">
          <w:rPr>
            <w:rStyle w:val="Hyperlink"/>
            <w:noProof/>
          </w:rPr>
          <w:t>4.1.9</w:t>
        </w:r>
        <w:r>
          <w:rPr>
            <w:rFonts w:eastAsiaTheme="minorEastAsia"/>
            <w:noProof/>
          </w:rPr>
          <w:tab/>
        </w:r>
        <w:r w:rsidRPr="00C479B9">
          <w:rPr>
            <w:rStyle w:val="Hyperlink"/>
            <w:noProof/>
          </w:rPr>
          <w:t>Langkah 9: Membuat Modul</w:t>
        </w:r>
        <w:r>
          <w:rPr>
            <w:noProof/>
            <w:webHidden/>
          </w:rPr>
          <w:tab/>
        </w:r>
        <w:r>
          <w:rPr>
            <w:noProof/>
            <w:webHidden/>
          </w:rPr>
          <w:fldChar w:fldCharType="begin"/>
        </w:r>
        <w:r>
          <w:rPr>
            <w:noProof/>
            <w:webHidden/>
          </w:rPr>
          <w:instrText xml:space="preserve"> PAGEREF _Toc201177153 \h </w:instrText>
        </w:r>
        <w:r>
          <w:rPr>
            <w:noProof/>
            <w:webHidden/>
          </w:rPr>
        </w:r>
        <w:r>
          <w:rPr>
            <w:noProof/>
            <w:webHidden/>
          </w:rPr>
          <w:fldChar w:fldCharType="separate"/>
        </w:r>
        <w:r>
          <w:rPr>
            <w:noProof/>
            <w:webHidden/>
          </w:rPr>
          <w:t>39</w:t>
        </w:r>
        <w:r>
          <w:rPr>
            <w:noProof/>
            <w:webHidden/>
          </w:rPr>
          <w:fldChar w:fldCharType="end"/>
        </w:r>
      </w:hyperlink>
    </w:p>
    <w:p w14:paraId="25E68E7F" w14:textId="22A62A90" w:rsidR="00590CAB" w:rsidRDefault="00590CAB">
      <w:pPr>
        <w:pStyle w:val="TOC3"/>
        <w:tabs>
          <w:tab w:val="left" w:pos="1440"/>
          <w:tab w:val="right" w:leader="dot" w:pos="9019"/>
        </w:tabs>
        <w:rPr>
          <w:rFonts w:eastAsiaTheme="minorEastAsia"/>
          <w:noProof/>
        </w:rPr>
      </w:pPr>
      <w:hyperlink w:anchor="_Toc201177154" w:history="1">
        <w:r w:rsidRPr="00C479B9">
          <w:rPr>
            <w:rStyle w:val="Hyperlink"/>
            <w:noProof/>
          </w:rPr>
          <w:t>4.1.10</w:t>
        </w:r>
        <w:r>
          <w:rPr>
            <w:rFonts w:eastAsiaTheme="minorEastAsia"/>
            <w:noProof/>
          </w:rPr>
          <w:tab/>
        </w:r>
        <w:r w:rsidRPr="00C479B9">
          <w:rPr>
            <w:rStyle w:val="Hyperlink"/>
            <w:noProof/>
          </w:rPr>
          <w:t>Langkah 10: Penjelasan Tab Generate Module</w:t>
        </w:r>
        <w:r>
          <w:rPr>
            <w:noProof/>
            <w:webHidden/>
          </w:rPr>
          <w:tab/>
        </w:r>
        <w:r>
          <w:rPr>
            <w:noProof/>
            <w:webHidden/>
          </w:rPr>
          <w:fldChar w:fldCharType="begin"/>
        </w:r>
        <w:r>
          <w:rPr>
            <w:noProof/>
            <w:webHidden/>
          </w:rPr>
          <w:instrText xml:space="preserve"> PAGEREF _Toc201177154 \h </w:instrText>
        </w:r>
        <w:r>
          <w:rPr>
            <w:noProof/>
            <w:webHidden/>
          </w:rPr>
        </w:r>
        <w:r>
          <w:rPr>
            <w:noProof/>
            <w:webHidden/>
          </w:rPr>
          <w:fldChar w:fldCharType="separate"/>
        </w:r>
        <w:r>
          <w:rPr>
            <w:noProof/>
            <w:webHidden/>
          </w:rPr>
          <w:t>40</w:t>
        </w:r>
        <w:r>
          <w:rPr>
            <w:noProof/>
            <w:webHidden/>
          </w:rPr>
          <w:fldChar w:fldCharType="end"/>
        </w:r>
      </w:hyperlink>
    </w:p>
    <w:p w14:paraId="18F55DD4" w14:textId="49DA7FEB" w:rsidR="00590CAB" w:rsidRDefault="00590CAB">
      <w:pPr>
        <w:pStyle w:val="TOC3"/>
        <w:tabs>
          <w:tab w:val="left" w:pos="1440"/>
          <w:tab w:val="right" w:leader="dot" w:pos="9019"/>
        </w:tabs>
        <w:rPr>
          <w:rFonts w:eastAsiaTheme="minorEastAsia"/>
          <w:noProof/>
        </w:rPr>
      </w:pPr>
      <w:hyperlink w:anchor="_Toc201177155" w:history="1">
        <w:r w:rsidRPr="00C479B9">
          <w:rPr>
            <w:rStyle w:val="Hyperlink"/>
            <w:noProof/>
          </w:rPr>
          <w:t>4.1.11</w:t>
        </w:r>
        <w:r>
          <w:rPr>
            <w:rFonts w:eastAsiaTheme="minorEastAsia"/>
            <w:noProof/>
          </w:rPr>
          <w:tab/>
        </w:r>
        <w:r w:rsidRPr="00C479B9">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1177155 \h </w:instrText>
        </w:r>
        <w:r>
          <w:rPr>
            <w:noProof/>
            <w:webHidden/>
          </w:rPr>
        </w:r>
        <w:r>
          <w:rPr>
            <w:noProof/>
            <w:webHidden/>
          </w:rPr>
          <w:fldChar w:fldCharType="separate"/>
        </w:r>
        <w:r>
          <w:rPr>
            <w:noProof/>
            <w:webHidden/>
          </w:rPr>
          <w:t>54</w:t>
        </w:r>
        <w:r>
          <w:rPr>
            <w:noProof/>
            <w:webHidden/>
          </w:rPr>
          <w:fldChar w:fldCharType="end"/>
        </w:r>
      </w:hyperlink>
    </w:p>
    <w:p w14:paraId="181D50A1" w14:textId="2B986AD5" w:rsidR="00590CAB" w:rsidRDefault="00590CAB">
      <w:pPr>
        <w:pStyle w:val="TOC3"/>
        <w:tabs>
          <w:tab w:val="left" w:pos="1440"/>
          <w:tab w:val="right" w:leader="dot" w:pos="9019"/>
        </w:tabs>
        <w:rPr>
          <w:rFonts w:eastAsiaTheme="minorEastAsia"/>
          <w:noProof/>
        </w:rPr>
      </w:pPr>
      <w:hyperlink w:anchor="_Toc201177156" w:history="1">
        <w:r w:rsidRPr="00C479B9">
          <w:rPr>
            <w:rStyle w:val="Hyperlink"/>
            <w:noProof/>
          </w:rPr>
          <w:t>4.1.12</w:t>
        </w:r>
        <w:r>
          <w:rPr>
            <w:rFonts w:eastAsiaTheme="minorEastAsia"/>
            <w:noProof/>
          </w:rPr>
          <w:tab/>
        </w:r>
        <w:r w:rsidRPr="00C479B9">
          <w:rPr>
            <w:rStyle w:val="Hyperlink"/>
            <w:noProof/>
          </w:rPr>
          <w:t>Langkah 12: Memperbarui Struktur Database</w:t>
        </w:r>
        <w:r>
          <w:rPr>
            <w:noProof/>
            <w:webHidden/>
          </w:rPr>
          <w:tab/>
        </w:r>
        <w:r>
          <w:rPr>
            <w:noProof/>
            <w:webHidden/>
          </w:rPr>
          <w:fldChar w:fldCharType="begin"/>
        </w:r>
        <w:r>
          <w:rPr>
            <w:noProof/>
            <w:webHidden/>
          </w:rPr>
          <w:instrText xml:space="preserve"> PAGEREF _Toc201177156 \h </w:instrText>
        </w:r>
        <w:r>
          <w:rPr>
            <w:noProof/>
            <w:webHidden/>
          </w:rPr>
        </w:r>
        <w:r>
          <w:rPr>
            <w:noProof/>
            <w:webHidden/>
          </w:rPr>
          <w:fldChar w:fldCharType="separate"/>
        </w:r>
        <w:r>
          <w:rPr>
            <w:noProof/>
            <w:webHidden/>
          </w:rPr>
          <w:t>54</w:t>
        </w:r>
        <w:r>
          <w:rPr>
            <w:noProof/>
            <w:webHidden/>
          </w:rPr>
          <w:fldChar w:fldCharType="end"/>
        </w:r>
      </w:hyperlink>
    </w:p>
    <w:p w14:paraId="37AAF653" w14:textId="76366481" w:rsidR="00590CAB" w:rsidRDefault="00590CAB">
      <w:pPr>
        <w:pStyle w:val="TOC3"/>
        <w:tabs>
          <w:tab w:val="left" w:pos="1440"/>
          <w:tab w:val="right" w:leader="dot" w:pos="9019"/>
        </w:tabs>
        <w:rPr>
          <w:rFonts w:eastAsiaTheme="minorEastAsia"/>
          <w:noProof/>
        </w:rPr>
      </w:pPr>
      <w:hyperlink w:anchor="_Toc201177157" w:history="1">
        <w:r w:rsidRPr="00C479B9">
          <w:rPr>
            <w:rStyle w:val="Hyperlink"/>
            <w:noProof/>
          </w:rPr>
          <w:t>4.1.13</w:t>
        </w:r>
        <w:r>
          <w:rPr>
            <w:rFonts w:eastAsiaTheme="minorEastAsia"/>
            <w:noProof/>
          </w:rPr>
          <w:tab/>
        </w:r>
        <w:r w:rsidRPr="00C479B9">
          <w:rPr>
            <w:rStyle w:val="Hyperlink"/>
            <w:noProof/>
          </w:rPr>
          <w:t>Langkah 13: Membuat Lokalisasi</w:t>
        </w:r>
        <w:r>
          <w:rPr>
            <w:noProof/>
            <w:webHidden/>
          </w:rPr>
          <w:tab/>
        </w:r>
        <w:r>
          <w:rPr>
            <w:noProof/>
            <w:webHidden/>
          </w:rPr>
          <w:fldChar w:fldCharType="begin"/>
        </w:r>
        <w:r>
          <w:rPr>
            <w:noProof/>
            <w:webHidden/>
          </w:rPr>
          <w:instrText xml:space="preserve"> PAGEREF _Toc201177157 \h </w:instrText>
        </w:r>
        <w:r>
          <w:rPr>
            <w:noProof/>
            <w:webHidden/>
          </w:rPr>
        </w:r>
        <w:r>
          <w:rPr>
            <w:noProof/>
            <w:webHidden/>
          </w:rPr>
          <w:fldChar w:fldCharType="separate"/>
        </w:r>
        <w:r>
          <w:rPr>
            <w:noProof/>
            <w:webHidden/>
          </w:rPr>
          <w:t>54</w:t>
        </w:r>
        <w:r>
          <w:rPr>
            <w:noProof/>
            <w:webHidden/>
          </w:rPr>
          <w:fldChar w:fldCharType="end"/>
        </w:r>
      </w:hyperlink>
    </w:p>
    <w:p w14:paraId="34B88CB8" w14:textId="5650EA5E" w:rsidR="00590CAB" w:rsidRDefault="00590CAB">
      <w:pPr>
        <w:pStyle w:val="TOC3"/>
        <w:tabs>
          <w:tab w:val="left" w:pos="1440"/>
          <w:tab w:val="right" w:leader="dot" w:pos="9019"/>
        </w:tabs>
        <w:rPr>
          <w:rFonts w:eastAsiaTheme="minorEastAsia"/>
          <w:noProof/>
        </w:rPr>
      </w:pPr>
      <w:hyperlink w:anchor="_Toc201177158" w:history="1">
        <w:r w:rsidRPr="00C479B9">
          <w:rPr>
            <w:rStyle w:val="Hyperlink"/>
            <w:noProof/>
          </w:rPr>
          <w:t>4.1.14</w:t>
        </w:r>
        <w:r>
          <w:rPr>
            <w:rFonts w:eastAsiaTheme="minorEastAsia"/>
            <w:noProof/>
          </w:rPr>
          <w:tab/>
        </w:r>
        <w:r w:rsidRPr="00C479B9">
          <w:rPr>
            <w:rStyle w:val="Hyperlink"/>
            <w:noProof/>
          </w:rPr>
          <w:t>Langkah 14: Opsi Aplikasi</w:t>
        </w:r>
        <w:r>
          <w:rPr>
            <w:noProof/>
            <w:webHidden/>
          </w:rPr>
          <w:tab/>
        </w:r>
        <w:r>
          <w:rPr>
            <w:noProof/>
            <w:webHidden/>
          </w:rPr>
          <w:fldChar w:fldCharType="begin"/>
        </w:r>
        <w:r>
          <w:rPr>
            <w:noProof/>
            <w:webHidden/>
          </w:rPr>
          <w:instrText xml:space="preserve"> PAGEREF _Toc201177158 \h </w:instrText>
        </w:r>
        <w:r>
          <w:rPr>
            <w:noProof/>
            <w:webHidden/>
          </w:rPr>
        </w:r>
        <w:r>
          <w:rPr>
            <w:noProof/>
            <w:webHidden/>
          </w:rPr>
          <w:fldChar w:fldCharType="separate"/>
        </w:r>
        <w:r>
          <w:rPr>
            <w:noProof/>
            <w:webHidden/>
          </w:rPr>
          <w:t>55</w:t>
        </w:r>
        <w:r>
          <w:rPr>
            <w:noProof/>
            <w:webHidden/>
          </w:rPr>
          <w:fldChar w:fldCharType="end"/>
        </w:r>
      </w:hyperlink>
    </w:p>
    <w:p w14:paraId="26FB3C06" w14:textId="0E79C929" w:rsidR="00590CAB" w:rsidRDefault="00590CAB">
      <w:pPr>
        <w:pStyle w:val="TOC3"/>
        <w:tabs>
          <w:tab w:val="left" w:pos="1440"/>
          <w:tab w:val="right" w:leader="dot" w:pos="9019"/>
        </w:tabs>
        <w:rPr>
          <w:rFonts w:eastAsiaTheme="minorEastAsia"/>
          <w:noProof/>
        </w:rPr>
      </w:pPr>
      <w:hyperlink w:anchor="_Toc201177159" w:history="1">
        <w:r w:rsidRPr="00C479B9">
          <w:rPr>
            <w:rStyle w:val="Hyperlink"/>
            <w:noProof/>
          </w:rPr>
          <w:t>4.1.15</w:t>
        </w:r>
        <w:r>
          <w:rPr>
            <w:rFonts w:eastAsiaTheme="minorEastAsia"/>
            <w:noProof/>
          </w:rPr>
          <w:tab/>
        </w:r>
        <w:r w:rsidRPr="00C479B9">
          <w:rPr>
            <w:rStyle w:val="Hyperlink"/>
            <w:noProof/>
          </w:rPr>
          <w:t>Langkah 15: Menambahkan Favicon ke Aplikasi</w:t>
        </w:r>
        <w:r>
          <w:rPr>
            <w:noProof/>
            <w:webHidden/>
          </w:rPr>
          <w:tab/>
        </w:r>
        <w:r>
          <w:rPr>
            <w:noProof/>
            <w:webHidden/>
          </w:rPr>
          <w:fldChar w:fldCharType="begin"/>
        </w:r>
        <w:r>
          <w:rPr>
            <w:noProof/>
            <w:webHidden/>
          </w:rPr>
          <w:instrText xml:space="preserve"> PAGEREF _Toc201177159 \h </w:instrText>
        </w:r>
        <w:r>
          <w:rPr>
            <w:noProof/>
            <w:webHidden/>
          </w:rPr>
        </w:r>
        <w:r>
          <w:rPr>
            <w:noProof/>
            <w:webHidden/>
          </w:rPr>
          <w:fldChar w:fldCharType="separate"/>
        </w:r>
        <w:r>
          <w:rPr>
            <w:noProof/>
            <w:webHidden/>
          </w:rPr>
          <w:t>57</w:t>
        </w:r>
        <w:r>
          <w:rPr>
            <w:noProof/>
            <w:webHidden/>
          </w:rPr>
          <w:fldChar w:fldCharType="end"/>
        </w:r>
      </w:hyperlink>
    </w:p>
    <w:p w14:paraId="0F3A691B" w14:textId="7A609EAE" w:rsidR="00590CAB" w:rsidRDefault="00590CAB">
      <w:pPr>
        <w:pStyle w:val="TOC3"/>
        <w:tabs>
          <w:tab w:val="left" w:pos="1440"/>
          <w:tab w:val="right" w:leader="dot" w:pos="9019"/>
        </w:tabs>
        <w:rPr>
          <w:rFonts w:eastAsiaTheme="minorEastAsia"/>
          <w:noProof/>
        </w:rPr>
      </w:pPr>
      <w:hyperlink w:anchor="_Toc201177160" w:history="1">
        <w:r w:rsidRPr="00C479B9">
          <w:rPr>
            <w:rStyle w:val="Hyperlink"/>
            <w:noProof/>
          </w:rPr>
          <w:t>4.1.16</w:t>
        </w:r>
        <w:r>
          <w:rPr>
            <w:rFonts w:eastAsiaTheme="minorEastAsia"/>
            <w:noProof/>
          </w:rPr>
          <w:tab/>
        </w:r>
        <w:r w:rsidRPr="00C479B9">
          <w:rPr>
            <w:rStyle w:val="Hyperlink"/>
            <w:noProof/>
          </w:rPr>
          <w:t>Langkah 16: Melakukan Kustomisasi Aplikasi</w:t>
        </w:r>
        <w:r>
          <w:rPr>
            <w:noProof/>
            <w:webHidden/>
          </w:rPr>
          <w:tab/>
        </w:r>
        <w:r>
          <w:rPr>
            <w:noProof/>
            <w:webHidden/>
          </w:rPr>
          <w:fldChar w:fldCharType="begin"/>
        </w:r>
        <w:r>
          <w:rPr>
            <w:noProof/>
            <w:webHidden/>
          </w:rPr>
          <w:instrText xml:space="preserve"> PAGEREF _Toc201177160 \h </w:instrText>
        </w:r>
        <w:r>
          <w:rPr>
            <w:noProof/>
            <w:webHidden/>
          </w:rPr>
        </w:r>
        <w:r>
          <w:rPr>
            <w:noProof/>
            <w:webHidden/>
          </w:rPr>
          <w:fldChar w:fldCharType="separate"/>
        </w:r>
        <w:r>
          <w:rPr>
            <w:noProof/>
            <w:webHidden/>
          </w:rPr>
          <w:t>58</w:t>
        </w:r>
        <w:r>
          <w:rPr>
            <w:noProof/>
            <w:webHidden/>
          </w:rPr>
          <w:fldChar w:fldCharType="end"/>
        </w:r>
      </w:hyperlink>
    </w:p>
    <w:p w14:paraId="4EDEE9C1" w14:textId="12E49AC6" w:rsidR="00590CAB" w:rsidRDefault="00590CAB">
      <w:pPr>
        <w:pStyle w:val="TOC2"/>
        <w:tabs>
          <w:tab w:val="left" w:pos="960"/>
          <w:tab w:val="right" w:leader="dot" w:pos="9019"/>
        </w:tabs>
        <w:rPr>
          <w:rFonts w:eastAsiaTheme="minorEastAsia"/>
          <w:noProof/>
        </w:rPr>
      </w:pPr>
      <w:hyperlink w:anchor="_Toc201177161" w:history="1">
        <w:r w:rsidRPr="00C479B9">
          <w:rPr>
            <w:rStyle w:val="Hyperlink"/>
            <w:noProof/>
          </w:rPr>
          <w:t>4.4</w:t>
        </w:r>
        <w:r>
          <w:rPr>
            <w:rFonts w:eastAsiaTheme="minorEastAsia"/>
            <w:noProof/>
          </w:rPr>
          <w:tab/>
        </w:r>
        <w:r w:rsidRPr="00C479B9">
          <w:rPr>
            <w:rStyle w:val="Hyperlink"/>
            <w:noProof/>
          </w:rPr>
          <w:t>Langkah 17: Deploymen Aplikasi</w:t>
        </w:r>
        <w:r>
          <w:rPr>
            <w:noProof/>
            <w:webHidden/>
          </w:rPr>
          <w:tab/>
        </w:r>
        <w:r>
          <w:rPr>
            <w:noProof/>
            <w:webHidden/>
          </w:rPr>
          <w:fldChar w:fldCharType="begin"/>
        </w:r>
        <w:r>
          <w:rPr>
            <w:noProof/>
            <w:webHidden/>
          </w:rPr>
          <w:instrText xml:space="preserve"> PAGEREF _Toc201177161 \h </w:instrText>
        </w:r>
        <w:r>
          <w:rPr>
            <w:noProof/>
            <w:webHidden/>
          </w:rPr>
        </w:r>
        <w:r>
          <w:rPr>
            <w:noProof/>
            <w:webHidden/>
          </w:rPr>
          <w:fldChar w:fldCharType="separate"/>
        </w:r>
        <w:r>
          <w:rPr>
            <w:noProof/>
            <w:webHidden/>
          </w:rPr>
          <w:t>58</w:t>
        </w:r>
        <w:r>
          <w:rPr>
            <w:noProof/>
            <w:webHidden/>
          </w:rPr>
          <w:fldChar w:fldCharType="end"/>
        </w:r>
      </w:hyperlink>
    </w:p>
    <w:p w14:paraId="58BA6CC0" w14:textId="4595EB45" w:rsidR="00590CAB" w:rsidRDefault="00590CAB">
      <w:pPr>
        <w:pStyle w:val="TOC2"/>
        <w:tabs>
          <w:tab w:val="left" w:pos="960"/>
          <w:tab w:val="right" w:leader="dot" w:pos="9019"/>
        </w:tabs>
        <w:rPr>
          <w:rFonts w:eastAsiaTheme="minorEastAsia"/>
          <w:noProof/>
        </w:rPr>
      </w:pPr>
      <w:hyperlink w:anchor="_Toc201177162" w:history="1">
        <w:r w:rsidRPr="00C479B9">
          <w:rPr>
            <w:rStyle w:val="Hyperlink"/>
            <w:noProof/>
          </w:rPr>
          <w:t>4.5</w:t>
        </w:r>
        <w:r>
          <w:rPr>
            <w:rFonts w:eastAsiaTheme="minorEastAsia"/>
            <w:noProof/>
          </w:rPr>
          <w:tab/>
        </w:r>
        <w:r w:rsidRPr="00C479B9">
          <w:rPr>
            <w:rStyle w:val="Hyperlink"/>
            <w:noProof/>
          </w:rPr>
          <w:t>Siklus Hidup Pengembangan Perangkat Lunak</w:t>
        </w:r>
        <w:r>
          <w:rPr>
            <w:noProof/>
            <w:webHidden/>
          </w:rPr>
          <w:tab/>
        </w:r>
        <w:r>
          <w:rPr>
            <w:noProof/>
            <w:webHidden/>
          </w:rPr>
          <w:fldChar w:fldCharType="begin"/>
        </w:r>
        <w:r>
          <w:rPr>
            <w:noProof/>
            <w:webHidden/>
          </w:rPr>
          <w:instrText xml:space="preserve"> PAGEREF _Toc201177162 \h </w:instrText>
        </w:r>
        <w:r>
          <w:rPr>
            <w:noProof/>
            <w:webHidden/>
          </w:rPr>
        </w:r>
        <w:r>
          <w:rPr>
            <w:noProof/>
            <w:webHidden/>
          </w:rPr>
          <w:fldChar w:fldCharType="separate"/>
        </w:r>
        <w:r>
          <w:rPr>
            <w:noProof/>
            <w:webHidden/>
          </w:rPr>
          <w:t>59</w:t>
        </w:r>
        <w:r>
          <w:rPr>
            <w:noProof/>
            <w:webHidden/>
          </w:rPr>
          <w:fldChar w:fldCharType="end"/>
        </w:r>
      </w:hyperlink>
    </w:p>
    <w:p w14:paraId="02EAE136" w14:textId="0C045108" w:rsidR="00590CAB" w:rsidRDefault="00590CAB">
      <w:pPr>
        <w:pStyle w:val="TOC3"/>
        <w:tabs>
          <w:tab w:val="left" w:pos="1440"/>
          <w:tab w:val="right" w:leader="dot" w:pos="9019"/>
        </w:tabs>
        <w:rPr>
          <w:rFonts w:eastAsiaTheme="minorEastAsia"/>
          <w:noProof/>
        </w:rPr>
      </w:pPr>
      <w:hyperlink w:anchor="_Toc201177163" w:history="1">
        <w:r w:rsidRPr="00C479B9">
          <w:rPr>
            <w:rStyle w:val="Hyperlink"/>
            <w:noProof/>
          </w:rPr>
          <w:t>4.1.1</w:t>
        </w:r>
        <w:r>
          <w:rPr>
            <w:rFonts w:eastAsiaTheme="minorEastAsia"/>
            <w:noProof/>
          </w:rPr>
          <w:tab/>
        </w:r>
        <w:r w:rsidRPr="00C479B9">
          <w:rPr>
            <w:rStyle w:val="Hyperlink"/>
            <w:noProof/>
          </w:rPr>
          <w:t>Pengembangan Fitur Aplikasi</w:t>
        </w:r>
        <w:r>
          <w:rPr>
            <w:noProof/>
            <w:webHidden/>
          </w:rPr>
          <w:tab/>
        </w:r>
        <w:r>
          <w:rPr>
            <w:noProof/>
            <w:webHidden/>
          </w:rPr>
          <w:fldChar w:fldCharType="begin"/>
        </w:r>
        <w:r>
          <w:rPr>
            <w:noProof/>
            <w:webHidden/>
          </w:rPr>
          <w:instrText xml:space="preserve"> PAGEREF _Toc201177163 \h </w:instrText>
        </w:r>
        <w:r>
          <w:rPr>
            <w:noProof/>
            <w:webHidden/>
          </w:rPr>
        </w:r>
        <w:r>
          <w:rPr>
            <w:noProof/>
            <w:webHidden/>
          </w:rPr>
          <w:fldChar w:fldCharType="separate"/>
        </w:r>
        <w:r>
          <w:rPr>
            <w:noProof/>
            <w:webHidden/>
          </w:rPr>
          <w:t>59</w:t>
        </w:r>
        <w:r>
          <w:rPr>
            <w:noProof/>
            <w:webHidden/>
          </w:rPr>
          <w:fldChar w:fldCharType="end"/>
        </w:r>
      </w:hyperlink>
    </w:p>
    <w:p w14:paraId="07CE97D5" w14:textId="0E2640A6" w:rsidR="00590CAB" w:rsidRDefault="00590CAB">
      <w:pPr>
        <w:pStyle w:val="TOC3"/>
        <w:tabs>
          <w:tab w:val="left" w:pos="1440"/>
          <w:tab w:val="right" w:leader="dot" w:pos="9019"/>
        </w:tabs>
        <w:rPr>
          <w:rFonts w:eastAsiaTheme="minorEastAsia"/>
          <w:noProof/>
        </w:rPr>
      </w:pPr>
      <w:hyperlink w:anchor="_Toc201177164" w:history="1">
        <w:r w:rsidRPr="00C479B9">
          <w:rPr>
            <w:rStyle w:val="Hyperlink"/>
            <w:noProof/>
          </w:rPr>
          <w:t>4.1.2</w:t>
        </w:r>
        <w:r>
          <w:rPr>
            <w:rFonts w:eastAsiaTheme="minorEastAsia"/>
            <w:noProof/>
          </w:rPr>
          <w:tab/>
        </w:r>
        <w:r w:rsidRPr="00C479B9">
          <w:rPr>
            <w:rStyle w:val="Hyperlink"/>
            <w:noProof/>
          </w:rPr>
          <w:t>Optimasi Database</w:t>
        </w:r>
        <w:r>
          <w:rPr>
            <w:noProof/>
            <w:webHidden/>
          </w:rPr>
          <w:tab/>
        </w:r>
        <w:r>
          <w:rPr>
            <w:noProof/>
            <w:webHidden/>
          </w:rPr>
          <w:fldChar w:fldCharType="begin"/>
        </w:r>
        <w:r>
          <w:rPr>
            <w:noProof/>
            <w:webHidden/>
          </w:rPr>
          <w:instrText xml:space="preserve"> PAGEREF _Toc201177164 \h </w:instrText>
        </w:r>
        <w:r>
          <w:rPr>
            <w:noProof/>
            <w:webHidden/>
          </w:rPr>
        </w:r>
        <w:r>
          <w:rPr>
            <w:noProof/>
            <w:webHidden/>
          </w:rPr>
          <w:fldChar w:fldCharType="separate"/>
        </w:r>
        <w:r>
          <w:rPr>
            <w:noProof/>
            <w:webHidden/>
          </w:rPr>
          <w:t>60</w:t>
        </w:r>
        <w:r>
          <w:rPr>
            <w:noProof/>
            <w:webHidden/>
          </w:rPr>
          <w:fldChar w:fldCharType="end"/>
        </w:r>
      </w:hyperlink>
    </w:p>
    <w:p w14:paraId="1BA3773D" w14:textId="22E8E87B" w:rsidR="00590CAB" w:rsidRDefault="00590CAB">
      <w:pPr>
        <w:pStyle w:val="TOC3"/>
        <w:tabs>
          <w:tab w:val="left" w:pos="1440"/>
          <w:tab w:val="right" w:leader="dot" w:pos="9019"/>
        </w:tabs>
        <w:rPr>
          <w:rFonts w:eastAsiaTheme="minorEastAsia"/>
          <w:noProof/>
        </w:rPr>
      </w:pPr>
      <w:hyperlink w:anchor="_Toc201177165" w:history="1">
        <w:r w:rsidRPr="00C479B9">
          <w:rPr>
            <w:rStyle w:val="Hyperlink"/>
            <w:noProof/>
          </w:rPr>
          <w:t>4.1.3</w:t>
        </w:r>
        <w:r>
          <w:rPr>
            <w:rFonts w:eastAsiaTheme="minorEastAsia"/>
            <w:noProof/>
          </w:rPr>
          <w:tab/>
        </w:r>
        <w:r w:rsidRPr="00C479B9">
          <w:rPr>
            <w:rStyle w:val="Hyperlink"/>
            <w:noProof/>
          </w:rPr>
          <w:t>Scaling dan Sharding Database</w:t>
        </w:r>
        <w:r>
          <w:rPr>
            <w:noProof/>
            <w:webHidden/>
          </w:rPr>
          <w:tab/>
        </w:r>
        <w:r>
          <w:rPr>
            <w:noProof/>
            <w:webHidden/>
          </w:rPr>
          <w:fldChar w:fldCharType="begin"/>
        </w:r>
        <w:r>
          <w:rPr>
            <w:noProof/>
            <w:webHidden/>
          </w:rPr>
          <w:instrText xml:space="preserve"> PAGEREF _Toc201177165 \h </w:instrText>
        </w:r>
        <w:r>
          <w:rPr>
            <w:noProof/>
            <w:webHidden/>
          </w:rPr>
        </w:r>
        <w:r>
          <w:rPr>
            <w:noProof/>
            <w:webHidden/>
          </w:rPr>
          <w:fldChar w:fldCharType="separate"/>
        </w:r>
        <w:r>
          <w:rPr>
            <w:noProof/>
            <w:webHidden/>
          </w:rPr>
          <w:t>60</w:t>
        </w:r>
        <w:r>
          <w:rPr>
            <w:noProof/>
            <w:webHidden/>
          </w:rPr>
          <w:fldChar w:fldCharType="end"/>
        </w:r>
      </w:hyperlink>
    </w:p>
    <w:p w14:paraId="692213C0" w14:textId="09D66A16" w:rsidR="00590CAB" w:rsidRDefault="00590CAB">
      <w:pPr>
        <w:pStyle w:val="TOC3"/>
        <w:tabs>
          <w:tab w:val="left" w:pos="1440"/>
          <w:tab w:val="right" w:leader="dot" w:pos="9019"/>
        </w:tabs>
        <w:rPr>
          <w:rFonts w:eastAsiaTheme="minorEastAsia"/>
          <w:noProof/>
        </w:rPr>
      </w:pPr>
      <w:hyperlink w:anchor="_Toc201177166" w:history="1">
        <w:r w:rsidRPr="00C479B9">
          <w:rPr>
            <w:rStyle w:val="Hyperlink"/>
            <w:noProof/>
          </w:rPr>
          <w:t>4.1.4</w:t>
        </w:r>
        <w:r>
          <w:rPr>
            <w:rFonts w:eastAsiaTheme="minorEastAsia"/>
            <w:noProof/>
          </w:rPr>
          <w:tab/>
        </w:r>
        <w:r w:rsidRPr="00C479B9">
          <w:rPr>
            <w:rStyle w:val="Hyperlink"/>
            <w:noProof/>
          </w:rPr>
          <w:t>Perbaikan Masalah (Debugging)</w:t>
        </w:r>
        <w:r>
          <w:rPr>
            <w:noProof/>
            <w:webHidden/>
          </w:rPr>
          <w:tab/>
        </w:r>
        <w:r>
          <w:rPr>
            <w:noProof/>
            <w:webHidden/>
          </w:rPr>
          <w:fldChar w:fldCharType="begin"/>
        </w:r>
        <w:r>
          <w:rPr>
            <w:noProof/>
            <w:webHidden/>
          </w:rPr>
          <w:instrText xml:space="preserve"> PAGEREF _Toc201177166 \h </w:instrText>
        </w:r>
        <w:r>
          <w:rPr>
            <w:noProof/>
            <w:webHidden/>
          </w:rPr>
        </w:r>
        <w:r>
          <w:rPr>
            <w:noProof/>
            <w:webHidden/>
          </w:rPr>
          <w:fldChar w:fldCharType="separate"/>
        </w:r>
        <w:r>
          <w:rPr>
            <w:noProof/>
            <w:webHidden/>
          </w:rPr>
          <w:t>61</w:t>
        </w:r>
        <w:r>
          <w:rPr>
            <w:noProof/>
            <w:webHidden/>
          </w:rPr>
          <w:fldChar w:fldCharType="end"/>
        </w:r>
      </w:hyperlink>
    </w:p>
    <w:p w14:paraId="5B5C8AF9" w14:textId="6B246D1C" w:rsidR="00590CAB" w:rsidRDefault="00590CAB">
      <w:pPr>
        <w:pStyle w:val="TOC3"/>
        <w:tabs>
          <w:tab w:val="left" w:pos="1440"/>
          <w:tab w:val="right" w:leader="dot" w:pos="9019"/>
        </w:tabs>
        <w:rPr>
          <w:rFonts w:eastAsiaTheme="minorEastAsia"/>
          <w:noProof/>
        </w:rPr>
      </w:pPr>
      <w:hyperlink w:anchor="_Toc201177167" w:history="1">
        <w:r w:rsidRPr="00C479B9">
          <w:rPr>
            <w:rStyle w:val="Hyperlink"/>
            <w:noProof/>
          </w:rPr>
          <w:t>4.1.5</w:t>
        </w:r>
        <w:r>
          <w:rPr>
            <w:rFonts w:eastAsiaTheme="minorEastAsia"/>
            <w:noProof/>
          </w:rPr>
          <w:tab/>
        </w:r>
        <w:r w:rsidRPr="00C479B9">
          <w:rPr>
            <w:rStyle w:val="Hyperlink"/>
            <w:noProof/>
          </w:rPr>
          <w:t>Pembaruan Sistem (Maintenance)</w:t>
        </w:r>
        <w:r>
          <w:rPr>
            <w:noProof/>
            <w:webHidden/>
          </w:rPr>
          <w:tab/>
        </w:r>
        <w:r>
          <w:rPr>
            <w:noProof/>
            <w:webHidden/>
          </w:rPr>
          <w:fldChar w:fldCharType="begin"/>
        </w:r>
        <w:r>
          <w:rPr>
            <w:noProof/>
            <w:webHidden/>
          </w:rPr>
          <w:instrText xml:space="preserve"> PAGEREF _Toc201177167 \h </w:instrText>
        </w:r>
        <w:r>
          <w:rPr>
            <w:noProof/>
            <w:webHidden/>
          </w:rPr>
        </w:r>
        <w:r>
          <w:rPr>
            <w:noProof/>
            <w:webHidden/>
          </w:rPr>
          <w:fldChar w:fldCharType="separate"/>
        </w:r>
        <w:r>
          <w:rPr>
            <w:noProof/>
            <w:webHidden/>
          </w:rPr>
          <w:t>61</w:t>
        </w:r>
        <w:r>
          <w:rPr>
            <w:noProof/>
            <w:webHidden/>
          </w:rPr>
          <w:fldChar w:fldCharType="end"/>
        </w:r>
      </w:hyperlink>
    </w:p>
    <w:p w14:paraId="084C48EE" w14:textId="511EB57C" w:rsidR="00590CAB" w:rsidRDefault="00590CAB">
      <w:pPr>
        <w:pStyle w:val="TOC1"/>
        <w:tabs>
          <w:tab w:val="right" w:leader="dot" w:pos="9019"/>
        </w:tabs>
        <w:rPr>
          <w:rFonts w:eastAsiaTheme="minorEastAsia"/>
          <w:noProof/>
        </w:rPr>
      </w:pPr>
      <w:hyperlink w:anchor="_Toc201177168" w:history="1">
        <w:r w:rsidRPr="00C479B9">
          <w:rPr>
            <w:rStyle w:val="Hyperlink"/>
            <w:noProof/>
          </w:rPr>
          <w:t>BAB 5 – KESIMPULAN</w:t>
        </w:r>
        <w:r>
          <w:rPr>
            <w:noProof/>
            <w:webHidden/>
          </w:rPr>
          <w:tab/>
        </w:r>
        <w:r>
          <w:rPr>
            <w:noProof/>
            <w:webHidden/>
          </w:rPr>
          <w:fldChar w:fldCharType="begin"/>
        </w:r>
        <w:r>
          <w:rPr>
            <w:noProof/>
            <w:webHidden/>
          </w:rPr>
          <w:instrText xml:space="preserve"> PAGEREF _Toc201177168 \h </w:instrText>
        </w:r>
        <w:r>
          <w:rPr>
            <w:noProof/>
            <w:webHidden/>
          </w:rPr>
        </w:r>
        <w:r>
          <w:rPr>
            <w:noProof/>
            <w:webHidden/>
          </w:rPr>
          <w:fldChar w:fldCharType="separate"/>
        </w:r>
        <w:r>
          <w:rPr>
            <w:noProof/>
            <w:webHidden/>
          </w:rPr>
          <w:t>62</w:t>
        </w:r>
        <w:r>
          <w:rPr>
            <w:noProof/>
            <w:webHidden/>
          </w:rPr>
          <w:fldChar w:fldCharType="end"/>
        </w:r>
      </w:hyperlink>
    </w:p>
    <w:p w14:paraId="3BA04F63" w14:textId="71967719"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Judul1"/>
        <w:pageBreakBefore/>
        <w:jc w:val="center"/>
        <w:rPr>
          <w:color w:val="auto"/>
        </w:rPr>
      </w:pPr>
      <w:bookmarkStart w:id="2" w:name="_Toc201177122"/>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Judul2"/>
        <w:numPr>
          <w:ilvl w:val="1"/>
          <w:numId w:val="5"/>
        </w:numPr>
        <w:ind w:left="540" w:hanging="540"/>
        <w:rPr>
          <w:color w:val="auto"/>
          <w:sz w:val="30"/>
          <w:szCs w:val="30"/>
        </w:rPr>
      </w:pPr>
      <w:bookmarkStart w:id="3" w:name="_Toc201177123"/>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Judul2"/>
        <w:numPr>
          <w:ilvl w:val="1"/>
          <w:numId w:val="5"/>
        </w:numPr>
        <w:ind w:left="540" w:hanging="540"/>
        <w:rPr>
          <w:color w:val="auto"/>
          <w:sz w:val="30"/>
          <w:szCs w:val="30"/>
        </w:rPr>
      </w:pPr>
      <w:bookmarkStart w:id="4" w:name="_Toc201177124"/>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DaftarParagraf"/>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DaftarParagraf"/>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DaftarParagraf"/>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DaftarParagraf"/>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Judul2"/>
        <w:numPr>
          <w:ilvl w:val="1"/>
          <w:numId w:val="5"/>
        </w:numPr>
        <w:ind w:left="540" w:hanging="540"/>
        <w:rPr>
          <w:color w:val="auto"/>
          <w:sz w:val="30"/>
          <w:szCs w:val="30"/>
        </w:rPr>
      </w:pPr>
      <w:bookmarkStart w:id="5" w:name="_Toc201177125"/>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Judul1"/>
        <w:pageBreakBefore/>
        <w:jc w:val="center"/>
        <w:rPr>
          <w:color w:val="auto"/>
        </w:rPr>
      </w:pPr>
      <w:bookmarkStart w:id="6" w:name="_Toc201177126"/>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Judul2"/>
        <w:numPr>
          <w:ilvl w:val="1"/>
          <w:numId w:val="7"/>
        </w:numPr>
        <w:ind w:left="540" w:hanging="540"/>
        <w:rPr>
          <w:color w:val="auto"/>
          <w:sz w:val="30"/>
          <w:szCs w:val="30"/>
        </w:rPr>
      </w:pPr>
      <w:bookmarkStart w:id="7" w:name="_Toc201177127"/>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Judul2"/>
        <w:numPr>
          <w:ilvl w:val="1"/>
          <w:numId w:val="7"/>
        </w:numPr>
        <w:ind w:left="540" w:hanging="540"/>
        <w:rPr>
          <w:color w:val="auto"/>
          <w:sz w:val="30"/>
          <w:szCs w:val="30"/>
        </w:rPr>
      </w:pPr>
      <w:bookmarkStart w:id="8" w:name="_Toc201177128"/>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DaftarParagraf"/>
        <w:numPr>
          <w:ilvl w:val="2"/>
          <w:numId w:val="72"/>
        </w:numPr>
        <w:ind w:left="720"/>
        <w:jc w:val="both"/>
      </w:pPr>
      <w:r>
        <w:t>MySQL</w:t>
      </w:r>
    </w:p>
    <w:p w14:paraId="2E5F37FD" w14:textId="17945FE3" w:rsidR="00DD7D49" w:rsidRDefault="00DD7D49" w:rsidP="00C30ADA">
      <w:pPr>
        <w:pStyle w:val="DaftarParagraf"/>
        <w:numPr>
          <w:ilvl w:val="2"/>
          <w:numId w:val="72"/>
        </w:numPr>
        <w:ind w:left="720"/>
        <w:jc w:val="both"/>
      </w:pPr>
      <w:r>
        <w:t>MariaDB</w:t>
      </w:r>
    </w:p>
    <w:p w14:paraId="78D34D78" w14:textId="4090A90C" w:rsidR="00DD7D49" w:rsidRDefault="00DD7D49" w:rsidP="00C30ADA">
      <w:pPr>
        <w:pStyle w:val="DaftarParagraf"/>
        <w:numPr>
          <w:ilvl w:val="2"/>
          <w:numId w:val="72"/>
        </w:numPr>
        <w:ind w:left="720"/>
        <w:jc w:val="both"/>
      </w:pPr>
      <w:r>
        <w:t>PostgreSQL</w:t>
      </w:r>
    </w:p>
    <w:p w14:paraId="589EC51A" w14:textId="50AA1E7B" w:rsidR="00DD7D49" w:rsidRDefault="00DD7D49" w:rsidP="00C30ADA">
      <w:pPr>
        <w:pStyle w:val="DaftarParagraf"/>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Judul1"/>
        <w:pageBreakBefore/>
        <w:jc w:val="center"/>
        <w:rPr>
          <w:color w:val="auto"/>
        </w:rPr>
      </w:pPr>
      <w:bookmarkStart w:id="9" w:name="_Toc201177129"/>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Judul2"/>
        <w:numPr>
          <w:ilvl w:val="1"/>
          <w:numId w:val="8"/>
        </w:numPr>
        <w:ind w:left="540" w:hanging="540"/>
        <w:rPr>
          <w:color w:val="auto"/>
          <w:sz w:val="30"/>
          <w:szCs w:val="30"/>
        </w:rPr>
      </w:pPr>
      <w:bookmarkStart w:id="10" w:name="_Toc201177130"/>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DaftarParagraf"/>
        <w:numPr>
          <w:ilvl w:val="0"/>
          <w:numId w:val="3"/>
        </w:numPr>
        <w:jc w:val="both"/>
      </w:pPr>
      <w:r>
        <w:t xml:space="preserve">Membuat </w:t>
      </w:r>
      <w:r w:rsidR="00463581">
        <w:t>workspase</w:t>
      </w:r>
    </w:p>
    <w:p w14:paraId="742D814C" w14:textId="1700CE8F" w:rsidR="00463581" w:rsidRDefault="00463581" w:rsidP="004B4C30">
      <w:pPr>
        <w:pStyle w:val="DaftarParagraf"/>
        <w:numPr>
          <w:ilvl w:val="0"/>
          <w:numId w:val="3"/>
        </w:numPr>
        <w:jc w:val="both"/>
      </w:pPr>
      <w:r>
        <w:t>Membuat aplikasi baru</w:t>
      </w:r>
    </w:p>
    <w:p w14:paraId="63E12295" w14:textId="0A5130EA" w:rsidR="00463581" w:rsidRDefault="00463581" w:rsidP="004B4C30">
      <w:pPr>
        <w:pStyle w:val="DaftarParagraf"/>
        <w:numPr>
          <w:ilvl w:val="0"/>
          <w:numId w:val="3"/>
        </w:numPr>
        <w:jc w:val="both"/>
      </w:pPr>
      <w:r>
        <w:t>Mengubah pengaturan aplikasi</w:t>
      </w:r>
    </w:p>
    <w:p w14:paraId="35FB9DF8" w14:textId="0F8EA9B0" w:rsidR="0028618B" w:rsidRDefault="0028618B" w:rsidP="004B4C30">
      <w:pPr>
        <w:pStyle w:val="DaftarParagraf"/>
        <w:numPr>
          <w:ilvl w:val="0"/>
          <w:numId w:val="3"/>
        </w:numPr>
        <w:jc w:val="both"/>
      </w:pPr>
      <w:r>
        <w:t>Membuat modul aplikasi</w:t>
      </w:r>
    </w:p>
    <w:p w14:paraId="667805B6" w14:textId="251D0A9B" w:rsidR="0028618B" w:rsidRDefault="0028618B" w:rsidP="004B4C30">
      <w:pPr>
        <w:pStyle w:val="DaftarParagraf"/>
        <w:numPr>
          <w:ilvl w:val="0"/>
          <w:numId w:val="3"/>
        </w:numPr>
        <w:jc w:val="both"/>
      </w:pPr>
      <w:r>
        <w:t>Membuat entitas sesuai dengan tabel yang terkait</w:t>
      </w:r>
    </w:p>
    <w:p w14:paraId="41CD432A" w14:textId="044FD61F" w:rsidR="00DB0BC6" w:rsidRDefault="00DB0BC6" w:rsidP="004B4C30">
      <w:pPr>
        <w:pStyle w:val="DaftarParagraf"/>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DaftarParagraf"/>
        <w:numPr>
          <w:ilvl w:val="0"/>
          <w:numId w:val="3"/>
        </w:numPr>
        <w:jc w:val="both"/>
      </w:pPr>
      <w:r>
        <w:t>Mengubah entitas dengan cara mengentik kode program secara manual di file entitas</w:t>
      </w:r>
    </w:p>
    <w:p w14:paraId="52F8CC78" w14:textId="6055B33F" w:rsidR="00F151F5" w:rsidRDefault="00F151F5" w:rsidP="004B4C30">
      <w:pPr>
        <w:pStyle w:val="DaftarParagraf"/>
        <w:numPr>
          <w:ilvl w:val="0"/>
          <w:numId w:val="3"/>
        </w:numPr>
        <w:jc w:val="both"/>
      </w:pPr>
      <w:r>
        <w:t>Menghapus modul yang tidak digunakan</w:t>
      </w:r>
    </w:p>
    <w:p w14:paraId="26E34E58" w14:textId="2184CBA1" w:rsidR="00F82D4B" w:rsidRPr="008462DF" w:rsidRDefault="00F82D4B" w:rsidP="004B4C30">
      <w:pPr>
        <w:pStyle w:val="DaftarParagraf"/>
        <w:numPr>
          <w:ilvl w:val="0"/>
          <w:numId w:val="3"/>
        </w:numPr>
        <w:jc w:val="both"/>
      </w:pPr>
      <w:r>
        <w:t>Menghapus entitas</w:t>
      </w:r>
      <w:r w:rsidR="00F151F5">
        <w:t xml:space="preserve"> yang tidak digunakan</w:t>
      </w:r>
    </w:p>
    <w:p w14:paraId="02256EE2" w14:textId="354934BA" w:rsidR="00B527E1" w:rsidRDefault="00263407" w:rsidP="004B4C30">
      <w:pPr>
        <w:pStyle w:val="DaftarParagraf"/>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DaftarParagraf"/>
        <w:numPr>
          <w:ilvl w:val="0"/>
          <w:numId w:val="3"/>
        </w:numPr>
        <w:jc w:val="both"/>
      </w:pPr>
      <w:r>
        <w:t xml:space="preserve">Mengatur tampilan dan perbesaran </w:t>
      </w:r>
      <w:r w:rsidR="001821B1">
        <w:t>ERD</w:t>
      </w:r>
    </w:p>
    <w:p w14:paraId="23288930" w14:textId="04DD254C" w:rsidR="001E1396" w:rsidRDefault="001E1396" w:rsidP="004B4C30">
      <w:pPr>
        <w:pStyle w:val="DaftarParagraf"/>
        <w:numPr>
          <w:ilvl w:val="0"/>
          <w:numId w:val="3"/>
        </w:numPr>
        <w:jc w:val="both"/>
      </w:pPr>
      <w:r>
        <w:t>Mengunduh ERD dalam format SVG</w:t>
      </w:r>
    </w:p>
    <w:p w14:paraId="4EE4E4B4" w14:textId="7084B5FA" w:rsidR="001E1396" w:rsidRDefault="001E1396" w:rsidP="004B4C30">
      <w:pPr>
        <w:pStyle w:val="DaftarParagraf"/>
        <w:numPr>
          <w:ilvl w:val="0"/>
          <w:numId w:val="3"/>
        </w:numPr>
        <w:jc w:val="both"/>
      </w:pPr>
      <w:r>
        <w:t>Mengunduh ERD dalam format PNG</w:t>
      </w:r>
    </w:p>
    <w:p w14:paraId="7E538D2C" w14:textId="7B5FAFB8" w:rsidR="001E1396" w:rsidRDefault="001E1396" w:rsidP="004B4C30">
      <w:pPr>
        <w:pStyle w:val="DaftarParagraf"/>
        <w:numPr>
          <w:ilvl w:val="0"/>
          <w:numId w:val="3"/>
        </w:numPr>
        <w:jc w:val="both"/>
      </w:pPr>
      <w:r>
        <w:t>Mengunduh desktipsi entitas dalam format Markdownn</w:t>
      </w:r>
    </w:p>
    <w:p w14:paraId="38E831C0" w14:textId="622C8B3D" w:rsidR="001E1396" w:rsidRDefault="00990791" w:rsidP="004B4C30">
      <w:pPr>
        <w:pStyle w:val="DaftarParagraf"/>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DaftarParagraf"/>
        <w:numPr>
          <w:ilvl w:val="0"/>
          <w:numId w:val="3"/>
        </w:numPr>
        <w:jc w:val="both"/>
      </w:pPr>
      <w:r>
        <w:t>Membuat query untuk database baru sesuai dengan entitas pasca pembuatan modul aplikasi</w:t>
      </w:r>
    </w:p>
    <w:p w14:paraId="13ADE021" w14:textId="7D2014A8" w:rsidR="00044C74" w:rsidRDefault="00C17B78" w:rsidP="004B4C30">
      <w:pPr>
        <w:pStyle w:val="DaftarParagraf"/>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DaftarParagraf"/>
        <w:numPr>
          <w:ilvl w:val="0"/>
          <w:numId w:val="3"/>
        </w:numPr>
        <w:jc w:val="both"/>
      </w:pPr>
      <w:r>
        <w:t>Menterjemahkan modul ke berbagai bahasa</w:t>
      </w:r>
    </w:p>
    <w:p w14:paraId="7ECC8193" w14:textId="38ABBAD4" w:rsidR="008D1FAE" w:rsidRDefault="008D1FAE" w:rsidP="004B4C30">
      <w:pPr>
        <w:pStyle w:val="DaftarParagraf"/>
        <w:numPr>
          <w:ilvl w:val="0"/>
          <w:numId w:val="3"/>
        </w:numPr>
        <w:jc w:val="both"/>
      </w:pPr>
      <w:r>
        <w:t xml:space="preserve">Menterjemahkan entitas ke berbagai </w:t>
      </w:r>
      <w:r w:rsidR="008050C9">
        <w:t>bahasa</w:t>
      </w:r>
    </w:p>
    <w:p w14:paraId="1F44091F" w14:textId="0C508A52" w:rsidR="00747385" w:rsidRDefault="00747385" w:rsidP="004B4C30">
      <w:pPr>
        <w:pStyle w:val="DaftarParagraf"/>
        <w:numPr>
          <w:ilvl w:val="0"/>
          <w:numId w:val="3"/>
        </w:numPr>
        <w:jc w:val="both"/>
      </w:pPr>
      <w:r>
        <w:t>Mengubah opsi aplikasi untuk lingkungan pengembangan dan produksi</w:t>
      </w:r>
    </w:p>
    <w:p w14:paraId="19C8E84E" w14:textId="3F24B68E" w:rsidR="006B3083" w:rsidRDefault="006B3083" w:rsidP="004B4C30">
      <w:pPr>
        <w:pStyle w:val="DaftarParagraf"/>
        <w:numPr>
          <w:ilvl w:val="0"/>
          <w:numId w:val="3"/>
        </w:numPr>
        <w:jc w:val="both"/>
      </w:pPr>
      <w:r>
        <w:t xml:space="preserve">File </w:t>
      </w:r>
      <w:r w:rsidR="00FC006D">
        <w:t>m</w:t>
      </w:r>
      <w:r>
        <w:t>anager</w:t>
      </w:r>
    </w:p>
    <w:p w14:paraId="6E264D24" w14:textId="14296FB5" w:rsidR="006C71AB" w:rsidRPr="008462DF" w:rsidRDefault="006C71AB" w:rsidP="004B4C30">
      <w:pPr>
        <w:pStyle w:val="DaftarParagraf"/>
        <w:numPr>
          <w:ilvl w:val="0"/>
          <w:numId w:val="3"/>
        </w:numPr>
        <w:jc w:val="both"/>
      </w:pPr>
      <w:r>
        <w:t>Database explorer</w:t>
      </w:r>
    </w:p>
    <w:p w14:paraId="545624A4" w14:textId="7DEB5B8D" w:rsidR="006E0216" w:rsidRPr="00903132" w:rsidRDefault="00FA6471" w:rsidP="006E0216">
      <w:pPr>
        <w:pStyle w:val="Judul2"/>
        <w:numPr>
          <w:ilvl w:val="1"/>
          <w:numId w:val="8"/>
        </w:numPr>
        <w:ind w:left="540" w:hanging="540"/>
        <w:rPr>
          <w:color w:val="auto"/>
          <w:sz w:val="30"/>
          <w:szCs w:val="30"/>
        </w:rPr>
      </w:pPr>
      <w:bookmarkStart w:id="11" w:name="_Toc201177131"/>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Judul3"/>
        <w:numPr>
          <w:ilvl w:val="2"/>
          <w:numId w:val="8"/>
        </w:numPr>
        <w:rPr>
          <w:color w:val="auto"/>
        </w:rPr>
      </w:pPr>
      <w:bookmarkStart w:id="12" w:name="_Toc201177132"/>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DaftarParagraf"/>
        <w:numPr>
          <w:ilvl w:val="0"/>
          <w:numId w:val="1"/>
        </w:numPr>
        <w:jc w:val="both"/>
      </w:pPr>
      <w:r>
        <w:t>Memilih Database di sebuah server</w:t>
      </w:r>
    </w:p>
    <w:p w14:paraId="49B638E2" w14:textId="53D9CF9A" w:rsidR="00CB4B6D" w:rsidRDefault="00CB4B6D" w:rsidP="004B4C30">
      <w:pPr>
        <w:pStyle w:val="DaftarParagraf"/>
        <w:numPr>
          <w:ilvl w:val="0"/>
          <w:numId w:val="1"/>
        </w:numPr>
        <w:jc w:val="both"/>
      </w:pPr>
      <w:r>
        <w:t>Menampilkan table di database terpilih</w:t>
      </w:r>
    </w:p>
    <w:p w14:paraId="60BB3682" w14:textId="694A37BC" w:rsidR="00CB4B6D" w:rsidRDefault="00CB4B6D" w:rsidP="004B4C30">
      <w:pPr>
        <w:pStyle w:val="DaftarParagraf"/>
        <w:numPr>
          <w:ilvl w:val="0"/>
          <w:numId w:val="1"/>
        </w:numPr>
        <w:jc w:val="both"/>
      </w:pPr>
      <w:r>
        <w:t>Menampilkan struktir table</w:t>
      </w:r>
    </w:p>
    <w:p w14:paraId="4B300C5E" w14:textId="2B3520EE" w:rsidR="00CB4B6D" w:rsidRDefault="00CB4B6D" w:rsidP="004B4C30">
      <w:pPr>
        <w:pStyle w:val="DaftarParagraf"/>
        <w:numPr>
          <w:ilvl w:val="0"/>
          <w:numId w:val="1"/>
        </w:numPr>
        <w:jc w:val="both"/>
      </w:pPr>
      <w:r>
        <w:t>Menampilkan isi table dengan pembagian halaman</w:t>
      </w:r>
    </w:p>
    <w:p w14:paraId="749B4635" w14:textId="1F02F2C5" w:rsidR="00CB4B6D" w:rsidRDefault="00CB4B6D" w:rsidP="004B4C30">
      <w:pPr>
        <w:pStyle w:val="DaftarParagraf"/>
        <w:numPr>
          <w:ilvl w:val="0"/>
          <w:numId w:val="1"/>
        </w:numPr>
        <w:jc w:val="both"/>
      </w:pPr>
      <w:r>
        <w:t>Menambah baris data</w:t>
      </w:r>
    </w:p>
    <w:p w14:paraId="559B0337" w14:textId="1D26F0AE" w:rsidR="00CB4B6D" w:rsidRDefault="00CB4B6D" w:rsidP="004B4C30">
      <w:pPr>
        <w:pStyle w:val="DaftarParagraf"/>
        <w:numPr>
          <w:ilvl w:val="0"/>
          <w:numId w:val="1"/>
        </w:numPr>
        <w:jc w:val="both"/>
      </w:pPr>
      <w:r>
        <w:t>Mengubah baris data</w:t>
      </w:r>
    </w:p>
    <w:p w14:paraId="6F1E102E" w14:textId="615F1713" w:rsidR="00CB4B6D" w:rsidRDefault="00CB4B6D" w:rsidP="004B4C30">
      <w:pPr>
        <w:pStyle w:val="DaftarParagraf"/>
        <w:numPr>
          <w:ilvl w:val="0"/>
          <w:numId w:val="1"/>
        </w:numPr>
        <w:jc w:val="both"/>
      </w:pPr>
      <w:r>
        <w:t>Menghapus baris data</w:t>
      </w:r>
    </w:p>
    <w:p w14:paraId="0894FA0B" w14:textId="18B71D62" w:rsidR="00F26E86" w:rsidRDefault="00F26E86" w:rsidP="004B4C30">
      <w:pPr>
        <w:pStyle w:val="DaftarParagraf"/>
        <w:numPr>
          <w:ilvl w:val="0"/>
          <w:numId w:val="1"/>
        </w:numPr>
        <w:jc w:val="both"/>
      </w:pPr>
      <w:r>
        <w:t>Mengeksekusi query database</w:t>
      </w:r>
    </w:p>
    <w:p w14:paraId="14E18437" w14:textId="22917262" w:rsidR="00CB4B6D" w:rsidRDefault="00CB4B6D" w:rsidP="004B4C30">
      <w:pPr>
        <w:pStyle w:val="DaftarParagraf"/>
        <w:numPr>
          <w:ilvl w:val="0"/>
          <w:numId w:val="1"/>
        </w:numPr>
        <w:jc w:val="both"/>
      </w:pPr>
      <w:r>
        <w:t>Mengimpor data</w:t>
      </w:r>
    </w:p>
    <w:p w14:paraId="44D9F5CA" w14:textId="7A11FA32" w:rsidR="002C063C" w:rsidRDefault="002C063C" w:rsidP="004B4C30">
      <w:pPr>
        <w:pStyle w:val="DaftarParagraf"/>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DaftarParagraf"/>
        <w:numPr>
          <w:ilvl w:val="0"/>
          <w:numId w:val="1"/>
        </w:numPr>
        <w:jc w:val="both"/>
      </w:pPr>
      <w:r>
        <w:t>Mengekspor struktur tabel dan database</w:t>
      </w:r>
    </w:p>
    <w:p w14:paraId="19BA0353" w14:textId="2529A5F8" w:rsidR="00CB4B6D" w:rsidRDefault="00CB4B6D" w:rsidP="004B4C30">
      <w:pPr>
        <w:pStyle w:val="DaftarParagraf"/>
        <w:numPr>
          <w:ilvl w:val="0"/>
          <w:numId w:val="1"/>
        </w:numPr>
        <w:jc w:val="both"/>
      </w:pPr>
      <w:r>
        <w:t>Mengekspor data tabel dan database</w:t>
      </w:r>
    </w:p>
    <w:p w14:paraId="6D744779" w14:textId="09CC4136" w:rsidR="00CB4B6D" w:rsidRPr="00400304" w:rsidRDefault="006C71AB" w:rsidP="00400304">
      <w:pPr>
        <w:pStyle w:val="Judul3"/>
        <w:numPr>
          <w:ilvl w:val="2"/>
          <w:numId w:val="8"/>
        </w:numPr>
        <w:rPr>
          <w:color w:val="auto"/>
        </w:rPr>
      </w:pPr>
      <w:bookmarkStart w:id="13" w:name="_Toc201177133"/>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DaftarParagraf"/>
        <w:numPr>
          <w:ilvl w:val="0"/>
          <w:numId w:val="2"/>
        </w:numPr>
        <w:jc w:val="both"/>
      </w:pPr>
      <w:r>
        <w:t>Membuat entitas baru</w:t>
      </w:r>
    </w:p>
    <w:p w14:paraId="707EAB4A" w14:textId="584A34E7" w:rsidR="00CB4B6D" w:rsidRDefault="00CB4B6D" w:rsidP="004B4C30">
      <w:pPr>
        <w:pStyle w:val="DaftarParagraf"/>
        <w:numPr>
          <w:ilvl w:val="0"/>
          <w:numId w:val="2"/>
        </w:numPr>
        <w:jc w:val="both"/>
      </w:pPr>
      <w:r>
        <w:t>Menambah kolom entitas</w:t>
      </w:r>
    </w:p>
    <w:p w14:paraId="6F038446" w14:textId="5F7A5745" w:rsidR="00CB4B6D" w:rsidRDefault="00CB4B6D" w:rsidP="004B4C30">
      <w:pPr>
        <w:pStyle w:val="DaftarParagraf"/>
        <w:numPr>
          <w:ilvl w:val="0"/>
          <w:numId w:val="2"/>
        </w:numPr>
        <w:jc w:val="both"/>
      </w:pPr>
      <w:r>
        <w:t>Mengubah kolom entitas</w:t>
      </w:r>
    </w:p>
    <w:p w14:paraId="0C9F3241" w14:textId="34DA0BC7" w:rsidR="00CB4B6D" w:rsidRDefault="00CB4B6D" w:rsidP="004B4C30">
      <w:pPr>
        <w:pStyle w:val="DaftarParagraf"/>
        <w:numPr>
          <w:ilvl w:val="0"/>
          <w:numId w:val="2"/>
        </w:numPr>
        <w:jc w:val="both"/>
      </w:pPr>
      <w:r>
        <w:t>Menghapus kolom entitas</w:t>
      </w:r>
    </w:p>
    <w:p w14:paraId="7BEADA5A" w14:textId="4EC2DD63" w:rsidR="00CB4B6D" w:rsidRDefault="00CB4B6D" w:rsidP="004B4C30">
      <w:pPr>
        <w:pStyle w:val="DaftarParagraf"/>
        <w:numPr>
          <w:ilvl w:val="0"/>
          <w:numId w:val="2"/>
        </w:numPr>
        <w:jc w:val="both"/>
      </w:pPr>
      <w:r>
        <w:t>Membuat template kolom</w:t>
      </w:r>
    </w:p>
    <w:p w14:paraId="26D5AE97" w14:textId="26E94CB7" w:rsidR="00CB4B6D" w:rsidRDefault="00CB4B6D" w:rsidP="004B4C30">
      <w:pPr>
        <w:pStyle w:val="DaftarParagraf"/>
        <w:numPr>
          <w:ilvl w:val="0"/>
          <w:numId w:val="2"/>
        </w:numPr>
        <w:jc w:val="both"/>
      </w:pPr>
      <w:r>
        <w:t>Mengatur preferensi tipe data dan ukuran dari kolom dan kunci utama</w:t>
      </w:r>
    </w:p>
    <w:p w14:paraId="6F702C17" w14:textId="4895579E" w:rsidR="00CB4B6D" w:rsidRDefault="00CB4B6D" w:rsidP="004B4C30">
      <w:pPr>
        <w:pStyle w:val="DaftarParagraf"/>
        <w:numPr>
          <w:ilvl w:val="0"/>
          <w:numId w:val="2"/>
        </w:numPr>
        <w:jc w:val="both"/>
      </w:pPr>
      <w:r>
        <w:t>Menambahkan beberapa kolom sekaligus dari template</w:t>
      </w:r>
    </w:p>
    <w:p w14:paraId="0DC6EE78" w14:textId="3D90F15F" w:rsidR="00CB4B6D" w:rsidRDefault="00CB4B6D" w:rsidP="004B4C30">
      <w:pPr>
        <w:pStyle w:val="DaftarParagraf"/>
        <w:numPr>
          <w:ilvl w:val="0"/>
          <w:numId w:val="2"/>
        </w:numPr>
        <w:jc w:val="both"/>
      </w:pPr>
      <w:r>
        <w:t>Mengimpor entitas dari dari file JSON</w:t>
      </w:r>
    </w:p>
    <w:p w14:paraId="1C9ABB71" w14:textId="374BF0D3" w:rsidR="00CB4B6D" w:rsidRDefault="00CB4B6D" w:rsidP="004B4C30">
      <w:pPr>
        <w:pStyle w:val="DaftarParagraf"/>
        <w:numPr>
          <w:ilvl w:val="0"/>
          <w:numId w:val="2"/>
        </w:numPr>
        <w:jc w:val="both"/>
      </w:pPr>
      <w:r>
        <w:t>Mengekspor entitas ke dari file JSON</w:t>
      </w:r>
    </w:p>
    <w:p w14:paraId="6F98DE89" w14:textId="463C9571" w:rsidR="00CB4B6D" w:rsidRDefault="00CB4B6D" w:rsidP="004B4C30">
      <w:pPr>
        <w:pStyle w:val="DaftarParagraf"/>
        <w:numPr>
          <w:ilvl w:val="0"/>
          <w:numId w:val="2"/>
        </w:numPr>
        <w:jc w:val="both"/>
      </w:pPr>
      <w:r>
        <w:t>Mengimpor entitas dari dari file SQL</w:t>
      </w:r>
    </w:p>
    <w:p w14:paraId="569E2488" w14:textId="0D89AA16" w:rsidR="00CB4B6D" w:rsidRDefault="00CB4B6D" w:rsidP="004B4C30">
      <w:pPr>
        <w:pStyle w:val="DaftarParagraf"/>
        <w:numPr>
          <w:ilvl w:val="0"/>
          <w:numId w:val="2"/>
        </w:numPr>
        <w:jc w:val="both"/>
      </w:pPr>
      <w:r>
        <w:t>Mengekspor entitas ke dari file SQL</w:t>
      </w:r>
    </w:p>
    <w:p w14:paraId="71774C8F" w14:textId="77777777" w:rsidR="00CB4B6D" w:rsidRDefault="00CB4B6D" w:rsidP="004B4C30">
      <w:pPr>
        <w:pStyle w:val="DaftarParagraf"/>
        <w:numPr>
          <w:ilvl w:val="0"/>
          <w:numId w:val="2"/>
        </w:numPr>
        <w:jc w:val="both"/>
      </w:pPr>
      <w:r>
        <w:t>Membuat diagram dari entitas</w:t>
      </w:r>
    </w:p>
    <w:p w14:paraId="54C2E87F" w14:textId="5AAEDBF1" w:rsidR="00CB4B6D" w:rsidRPr="00CB4B6D" w:rsidRDefault="00CB4B6D" w:rsidP="004B4C30">
      <w:pPr>
        <w:pStyle w:val="DaftarParagraf"/>
        <w:numPr>
          <w:ilvl w:val="0"/>
          <w:numId w:val="2"/>
        </w:numPr>
        <w:jc w:val="both"/>
      </w:pPr>
      <w:r>
        <w:t>Mengatur tampilan diagram</w:t>
      </w:r>
    </w:p>
    <w:p w14:paraId="1E9C8024" w14:textId="56864DE5" w:rsidR="00CB4B6D" w:rsidRDefault="00CB4B6D" w:rsidP="004B4C30">
      <w:pPr>
        <w:pStyle w:val="DaftarParagraf"/>
        <w:numPr>
          <w:ilvl w:val="0"/>
          <w:numId w:val="2"/>
        </w:numPr>
        <w:jc w:val="both"/>
      </w:pPr>
      <w:r>
        <w:t>Mengunduh diagram dalam format SVG</w:t>
      </w:r>
    </w:p>
    <w:p w14:paraId="7BEF3F10" w14:textId="0A95CED3" w:rsidR="00CB4B6D" w:rsidRDefault="00CB4B6D" w:rsidP="004B4C30">
      <w:pPr>
        <w:pStyle w:val="DaftarParagraf"/>
        <w:numPr>
          <w:ilvl w:val="0"/>
          <w:numId w:val="2"/>
        </w:numPr>
        <w:jc w:val="both"/>
      </w:pPr>
      <w:r>
        <w:t>Mengunduh diagram dalam format PNG</w:t>
      </w:r>
    </w:p>
    <w:p w14:paraId="50DE99E7" w14:textId="7687F96C" w:rsidR="00F26E86" w:rsidRDefault="00F26E86" w:rsidP="004B4C30">
      <w:pPr>
        <w:pStyle w:val="DaftarParagraf"/>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Judul3"/>
        <w:numPr>
          <w:ilvl w:val="2"/>
          <w:numId w:val="8"/>
        </w:numPr>
        <w:rPr>
          <w:color w:val="auto"/>
        </w:rPr>
      </w:pPr>
      <w:bookmarkStart w:id="14" w:name="_Toc201177134"/>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DaftarParagraf"/>
        <w:numPr>
          <w:ilvl w:val="0"/>
          <w:numId w:val="65"/>
        </w:numPr>
        <w:ind w:left="720"/>
        <w:jc w:val="both"/>
      </w:pPr>
      <w:r>
        <w:t>Master</w:t>
      </w:r>
    </w:p>
    <w:p w14:paraId="21E92EE7" w14:textId="4CEFFE1F" w:rsidR="003662C4" w:rsidRDefault="003662C4" w:rsidP="00814A06">
      <w:pPr>
        <w:pStyle w:val="DaftarParagraf"/>
        <w:numPr>
          <w:ilvl w:val="1"/>
          <w:numId w:val="65"/>
        </w:numPr>
        <w:ind w:left="1152"/>
        <w:jc w:val="both"/>
      </w:pPr>
      <w:r>
        <w:t>Application</w:t>
      </w:r>
    </w:p>
    <w:p w14:paraId="2103D616" w14:textId="54D16418" w:rsidR="003662C4" w:rsidRDefault="003662C4" w:rsidP="00814A06">
      <w:pPr>
        <w:pStyle w:val="DaftarParagraf"/>
        <w:numPr>
          <w:ilvl w:val="1"/>
          <w:numId w:val="65"/>
        </w:numPr>
        <w:ind w:left="1152"/>
        <w:jc w:val="both"/>
      </w:pPr>
      <w:r>
        <w:t>Application Group</w:t>
      </w:r>
    </w:p>
    <w:p w14:paraId="2E6DF4AA" w14:textId="5D624575" w:rsidR="003662C4" w:rsidRDefault="003662C4" w:rsidP="00814A06">
      <w:pPr>
        <w:pStyle w:val="DaftarParagraf"/>
        <w:numPr>
          <w:ilvl w:val="1"/>
          <w:numId w:val="65"/>
        </w:numPr>
        <w:ind w:left="1152"/>
        <w:jc w:val="both"/>
      </w:pPr>
      <w:r>
        <w:t>Workspace</w:t>
      </w:r>
    </w:p>
    <w:p w14:paraId="55386111" w14:textId="4A10F92E" w:rsidR="003662C4" w:rsidRDefault="003662C4" w:rsidP="00814A06">
      <w:pPr>
        <w:pStyle w:val="DaftarParagraf"/>
        <w:numPr>
          <w:ilvl w:val="1"/>
          <w:numId w:val="65"/>
        </w:numPr>
        <w:ind w:left="1152"/>
        <w:jc w:val="both"/>
      </w:pPr>
      <w:r>
        <w:t>Administrator</w:t>
      </w:r>
    </w:p>
    <w:p w14:paraId="4FFAD20D" w14:textId="55C3F0B1" w:rsidR="001F1C5C" w:rsidRDefault="001F1C5C" w:rsidP="00814A06">
      <w:pPr>
        <w:pStyle w:val="DaftarParagraf"/>
        <w:numPr>
          <w:ilvl w:val="0"/>
          <w:numId w:val="65"/>
        </w:numPr>
        <w:ind w:left="720"/>
        <w:jc w:val="both"/>
      </w:pPr>
      <w:r>
        <w:t>Role</w:t>
      </w:r>
    </w:p>
    <w:p w14:paraId="57E0C06B" w14:textId="504C8890" w:rsidR="003662C4" w:rsidRDefault="003662C4" w:rsidP="00814A06">
      <w:pPr>
        <w:pStyle w:val="DaftarParagraf"/>
        <w:numPr>
          <w:ilvl w:val="1"/>
          <w:numId w:val="65"/>
        </w:numPr>
        <w:ind w:left="1152"/>
        <w:jc w:val="both"/>
      </w:pPr>
      <w:r>
        <w:t>Administrator Workspace</w:t>
      </w:r>
    </w:p>
    <w:p w14:paraId="1975702D" w14:textId="19F636BC" w:rsidR="003662C4" w:rsidRDefault="003662C4" w:rsidP="00814A06">
      <w:pPr>
        <w:pStyle w:val="DaftarParagraf"/>
        <w:numPr>
          <w:ilvl w:val="1"/>
          <w:numId w:val="65"/>
        </w:numPr>
        <w:ind w:left="1152"/>
        <w:jc w:val="both"/>
      </w:pPr>
      <w:r>
        <w:t>Application Group Member</w:t>
      </w:r>
    </w:p>
    <w:p w14:paraId="188F9D52" w14:textId="37FB7E00" w:rsidR="003662C4" w:rsidRDefault="003662C4" w:rsidP="00814A06">
      <w:pPr>
        <w:pStyle w:val="DaftarParagraf"/>
        <w:numPr>
          <w:ilvl w:val="0"/>
          <w:numId w:val="65"/>
        </w:numPr>
        <w:ind w:left="720"/>
        <w:jc w:val="both"/>
      </w:pPr>
      <w:r>
        <w:t>Reference</w:t>
      </w:r>
    </w:p>
    <w:p w14:paraId="7F8D8118" w14:textId="2F203990" w:rsidR="003662C4" w:rsidRDefault="003662C4" w:rsidP="00814A06">
      <w:pPr>
        <w:pStyle w:val="DaftarParagraf"/>
        <w:numPr>
          <w:ilvl w:val="1"/>
          <w:numId w:val="65"/>
        </w:numPr>
        <w:ind w:left="1152"/>
        <w:jc w:val="both"/>
      </w:pPr>
      <w:r>
        <w:t>Administrator Level</w:t>
      </w:r>
    </w:p>
    <w:p w14:paraId="777604B3" w14:textId="0526A20C" w:rsidR="003662C4" w:rsidRDefault="003662C4" w:rsidP="00814A06">
      <w:pPr>
        <w:pStyle w:val="DaftarParagraf"/>
        <w:numPr>
          <w:ilvl w:val="0"/>
          <w:numId w:val="65"/>
        </w:numPr>
        <w:ind w:left="720"/>
        <w:jc w:val="both"/>
      </w:pPr>
      <w:r>
        <w:t>Message</w:t>
      </w:r>
    </w:p>
    <w:p w14:paraId="6176016E" w14:textId="3EF5CF2D" w:rsidR="003662C4" w:rsidRDefault="003662C4" w:rsidP="00814A06">
      <w:pPr>
        <w:pStyle w:val="DaftarParagraf"/>
        <w:numPr>
          <w:ilvl w:val="1"/>
          <w:numId w:val="65"/>
        </w:numPr>
        <w:ind w:left="1152"/>
        <w:jc w:val="both"/>
      </w:pPr>
      <w:r>
        <w:t>Message</w:t>
      </w:r>
    </w:p>
    <w:p w14:paraId="340D7CAE" w14:textId="2463D834" w:rsidR="003662C4" w:rsidRDefault="003662C4" w:rsidP="00814A06">
      <w:pPr>
        <w:pStyle w:val="DaftarParagraf"/>
        <w:numPr>
          <w:ilvl w:val="1"/>
          <w:numId w:val="65"/>
        </w:numPr>
        <w:ind w:left="1152"/>
        <w:jc w:val="both"/>
      </w:pPr>
      <w:r>
        <w:t>Notification</w:t>
      </w:r>
    </w:p>
    <w:p w14:paraId="0582152F" w14:textId="3E794A24" w:rsidR="003662C4" w:rsidRDefault="003662C4" w:rsidP="00814A06">
      <w:pPr>
        <w:pStyle w:val="DaftarParagraf"/>
        <w:numPr>
          <w:ilvl w:val="0"/>
          <w:numId w:val="65"/>
        </w:numPr>
        <w:ind w:left="720"/>
        <w:jc w:val="both"/>
      </w:pPr>
      <w:r>
        <w:t xml:space="preserve">Cache </w:t>
      </w:r>
    </w:p>
    <w:p w14:paraId="70B51C6F" w14:textId="354BAD30" w:rsidR="003662C4" w:rsidRDefault="003662C4" w:rsidP="00814A06">
      <w:pPr>
        <w:pStyle w:val="DaftarParagraf"/>
        <w:numPr>
          <w:ilvl w:val="1"/>
          <w:numId w:val="65"/>
        </w:numPr>
        <w:ind w:left="1152"/>
        <w:jc w:val="both"/>
      </w:pPr>
      <w:r>
        <w:t>Error Cache</w:t>
      </w:r>
    </w:p>
    <w:p w14:paraId="763A9985" w14:textId="182A3106" w:rsidR="003662C4" w:rsidRDefault="003662C4" w:rsidP="00814A06">
      <w:pPr>
        <w:pStyle w:val="DaftarParagraf"/>
        <w:numPr>
          <w:ilvl w:val="0"/>
          <w:numId w:val="65"/>
        </w:numPr>
        <w:ind w:left="720"/>
        <w:jc w:val="both"/>
      </w:pPr>
      <w:r>
        <w:t>Database</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729B7F1C" w14:textId="754E2530" w:rsidR="00091E4C" w:rsidRDefault="00377675" w:rsidP="00091E4C">
      <w:pPr>
        <w:pStyle w:val="Judul2"/>
        <w:numPr>
          <w:ilvl w:val="1"/>
          <w:numId w:val="8"/>
        </w:numPr>
        <w:ind w:left="540" w:hanging="540"/>
        <w:rPr>
          <w:color w:val="auto"/>
          <w:sz w:val="30"/>
          <w:szCs w:val="30"/>
        </w:rPr>
      </w:pPr>
      <w:bookmarkStart w:id="15" w:name="_Toc201177135"/>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Judul3"/>
        <w:numPr>
          <w:ilvl w:val="2"/>
          <w:numId w:val="8"/>
        </w:numPr>
        <w:rPr>
          <w:color w:val="auto"/>
          <w:lang w:val="en-ID"/>
        </w:rPr>
      </w:pPr>
      <w:bookmarkStart w:id="16" w:name="_Toc201177136"/>
      <w:r w:rsidRPr="00B966CD">
        <w:rPr>
          <w:color w:val="auto"/>
          <w:lang w:val="en-ID"/>
        </w:rPr>
        <w:lastRenderedPageBreak/>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Judul3"/>
        <w:numPr>
          <w:ilvl w:val="2"/>
          <w:numId w:val="8"/>
        </w:numPr>
        <w:rPr>
          <w:color w:val="auto"/>
          <w:lang w:val="en-ID"/>
        </w:rPr>
      </w:pPr>
      <w:bookmarkStart w:id="17" w:name="_Toc201177137"/>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DC2F64">
      <w:pPr>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lastRenderedPageBreak/>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Judul3"/>
        <w:numPr>
          <w:ilvl w:val="2"/>
          <w:numId w:val="8"/>
        </w:numPr>
        <w:rPr>
          <w:color w:val="auto"/>
          <w:lang w:val="en-ID"/>
        </w:rPr>
      </w:pPr>
      <w:bookmarkStart w:id="18" w:name="_Toc201177138"/>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DC2F64">
      <w:pPr>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lastRenderedPageBreak/>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Judul3"/>
        <w:numPr>
          <w:ilvl w:val="2"/>
          <w:numId w:val="8"/>
        </w:numPr>
        <w:rPr>
          <w:color w:val="auto"/>
          <w:lang w:val="en-ID"/>
        </w:rPr>
      </w:pPr>
      <w:bookmarkStart w:id="19" w:name="_Toc201177139"/>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Judul3"/>
        <w:numPr>
          <w:ilvl w:val="2"/>
          <w:numId w:val="8"/>
        </w:numPr>
        <w:rPr>
          <w:color w:val="auto"/>
          <w:lang w:val="en-ID"/>
        </w:rPr>
      </w:pPr>
      <w:bookmarkStart w:id="20" w:name="_Toc201177140"/>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lastRenderedPageBreak/>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Judul1"/>
        <w:pageBreakBefore/>
        <w:jc w:val="center"/>
        <w:rPr>
          <w:color w:val="auto"/>
        </w:rPr>
      </w:pPr>
      <w:bookmarkStart w:id="21" w:name="_Toc201177141"/>
      <w:r w:rsidRPr="00E9597E">
        <w:rPr>
          <w:color w:val="auto"/>
        </w:rPr>
        <w:lastRenderedPageBreak/>
        <w:t>BAB 4 – PANDUAN PENGGUNAAN</w:t>
      </w:r>
      <w:bookmarkEnd w:id="21"/>
    </w:p>
    <w:p w14:paraId="6349AFB4" w14:textId="77777777" w:rsidR="00590CAB" w:rsidRDefault="00590CAB" w:rsidP="001A0D0E">
      <w:pPr>
        <w:pStyle w:val="Judul2"/>
        <w:numPr>
          <w:ilvl w:val="1"/>
          <w:numId w:val="98"/>
        </w:numPr>
        <w:rPr>
          <w:color w:val="auto"/>
          <w:sz w:val="30"/>
          <w:szCs w:val="30"/>
        </w:rPr>
      </w:pPr>
      <w:bookmarkStart w:id="22" w:name="_Toc201177142"/>
      <w:r>
        <w:rPr>
          <w:color w:val="auto"/>
          <w:sz w:val="30"/>
          <w:szCs w:val="30"/>
        </w:rPr>
        <w:t>Versi MagicAppBuilder</w:t>
      </w:r>
      <w:bookmarkEnd w:id="22"/>
    </w:p>
    <w:p w14:paraId="52D4DE97" w14:textId="130BABC1"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3.1</w:t>
      </w:r>
      <w:r w:rsidRPr="00590CAB">
        <w:t>. Fitur yang dirilis setelah versi tersebut mungkin belum disertakan dalam pembahasan ini. Namun, pemahaman Anda terhadap versi 1.3.1 akan memudahkan adaptasi dengan fitur-fitur baru, mengingat MagicAppBuilder dikembangkan dengan pendekatan yang intuitif.</w:t>
      </w:r>
    </w:p>
    <w:p w14:paraId="364C7B2B" w14:textId="6D364007" w:rsidR="00107C70" w:rsidRPr="00337D13" w:rsidRDefault="00107C70" w:rsidP="001A0D0E">
      <w:pPr>
        <w:pStyle w:val="Judul2"/>
        <w:numPr>
          <w:ilvl w:val="1"/>
          <w:numId w:val="98"/>
        </w:numPr>
        <w:rPr>
          <w:color w:val="auto"/>
          <w:sz w:val="30"/>
          <w:szCs w:val="30"/>
        </w:rPr>
      </w:pPr>
      <w:bookmarkStart w:id="23" w:name="_Toc201177143"/>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DaftarParagraf"/>
        <w:numPr>
          <w:ilvl w:val="0"/>
          <w:numId w:val="67"/>
        </w:numPr>
        <w:ind w:left="1440"/>
      </w:pPr>
      <w:r w:rsidRPr="00107C70">
        <w:t>MySQL</w:t>
      </w:r>
    </w:p>
    <w:p w14:paraId="1A5C3A14" w14:textId="77777777" w:rsidR="00036695" w:rsidRPr="00107C70" w:rsidRDefault="00036695" w:rsidP="00036695">
      <w:pPr>
        <w:pStyle w:val="DaftarParagraf"/>
        <w:numPr>
          <w:ilvl w:val="0"/>
          <w:numId w:val="67"/>
        </w:numPr>
        <w:ind w:left="1440"/>
      </w:pPr>
      <w:r w:rsidRPr="00107C70">
        <w:t>MariaDB</w:t>
      </w:r>
    </w:p>
    <w:p w14:paraId="5F2CCD95" w14:textId="77777777" w:rsidR="00036695" w:rsidRPr="00107C70" w:rsidRDefault="00036695" w:rsidP="00036695">
      <w:pPr>
        <w:pStyle w:val="DaftarParagraf"/>
        <w:numPr>
          <w:ilvl w:val="0"/>
          <w:numId w:val="67"/>
        </w:numPr>
        <w:ind w:left="1440"/>
      </w:pPr>
      <w:r w:rsidRPr="00107C70">
        <w:t>PostgreSQL</w:t>
      </w:r>
    </w:p>
    <w:p w14:paraId="54D7AF6F" w14:textId="77777777" w:rsidR="00036695" w:rsidRPr="00107C70" w:rsidRDefault="00036695" w:rsidP="00036695">
      <w:pPr>
        <w:pStyle w:val="DaftarParagraf"/>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DaftarParagraf"/>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DaftarParagraf"/>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DaftarParagraf"/>
        <w:numPr>
          <w:ilvl w:val="0"/>
          <w:numId w:val="67"/>
        </w:numPr>
        <w:ind w:left="1440"/>
        <w:rPr>
          <w:b/>
          <w:bCs/>
        </w:rPr>
      </w:pPr>
      <w:r w:rsidRPr="000C2E88">
        <w:rPr>
          <w:b/>
          <w:bCs/>
        </w:rPr>
        <w:t>Validation</w:t>
      </w:r>
    </w:p>
    <w:p w14:paraId="08E01BCC" w14:textId="0BACFBA7" w:rsidR="00C44850" w:rsidRPr="00171D54" w:rsidRDefault="000C2E88" w:rsidP="00C44850">
      <w:pPr>
        <w:pStyle w:val="DaftarParagraf"/>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DaftarParagraf"/>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6E6406A9" w14:textId="359095C1" w:rsidR="009E2109" w:rsidRDefault="009E2109" w:rsidP="009E2109">
      <w:pPr>
        <w:ind w:left="720"/>
      </w:pPr>
      <w:r>
        <w:t>Tab ini memungkinkan pengguna</w:t>
      </w:r>
      <w:r w:rsidR="00067127">
        <w:t xml:space="preserve"> mengedit </w:t>
      </w:r>
      <w:r w:rsidR="004C54DB">
        <w:t xml:space="preserve">kelas </w:t>
      </w:r>
      <w:r w:rsidR="00067127">
        <w:t>validator</w:t>
      </w:r>
      <w:r w:rsidR="004C54DB">
        <w:t>. Pengguna dapat mengubah</w:t>
      </w:r>
      <w:r w:rsidR="009F5FC4">
        <w:t xml:space="preserve"> validasi dengan menambahkan, mengubah atau mengurangi anotasi validasi beserta dengan atributnya.</w:t>
      </w:r>
    </w:p>
    <w:p w14:paraId="6680819E" w14:textId="77777777" w:rsidR="00B15B91" w:rsidRPr="00107C70" w:rsidRDefault="00B15B91" w:rsidP="00B15B91">
      <w:pPr>
        <w:pStyle w:val="DaftarParagraf"/>
      </w:pPr>
      <w:r w:rsidRPr="002F654C">
        <w:lastRenderedPageBreak/>
        <w:t>MagicAppBuilder</w:t>
      </w:r>
      <w:r>
        <w:t xml:space="preserve"> akan memeriksa kode yang dibuat oleh pengguna. Apabila terdapat error, MagicAppBuilder akan memberitahukan posisi errornya. Posisi yang ditunjukkan mungkin tidak tepat pada penyebab kesalahannya.</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rsidP="001A0D0E">
      <w:pPr>
        <w:pStyle w:val="Judul2"/>
        <w:numPr>
          <w:ilvl w:val="1"/>
          <w:numId w:val="98"/>
        </w:numPr>
        <w:rPr>
          <w:color w:val="auto"/>
          <w:sz w:val="30"/>
          <w:szCs w:val="30"/>
        </w:rPr>
      </w:pPr>
      <w:bookmarkStart w:id="24" w:name="_Toc201177144"/>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Judul3"/>
        <w:numPr>
          <w:ilvl w:val="2"/>
          <w:numId w:val="10"/>
        </w:numPr>
        <w:ind w:left="900" w:hanging="900"/>
        <w:rPr>
          <w:color w:val="auto"/>
        </w:rPr>
      </w:pPr>
      <w:bookmarkStart w:id="25" w:name="_Toc201177145"/>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76123D">
      <w:pPr>
        <w:rPr>
          <w:b/>
          <w:bCs/>
        </w:rPr>
      </w:pPr>
      <w:r w:rsidRPr="0076123D">
        <w:rPr>
          <w:b/>
          <w:bCs/>
        </w:rPr>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Pr="0076123D" w:rsidRDefault="0076123D" w:rsidP="001D7479">
      <w:pPr>
        <w:numPr>
          <w:ilvl w:val="0"/>
          <w:numId w:val="12"/>
        </w:numPr>
      </w:pPr>
      <w:r w:rsidRPr="0076123D">
        <w:rPr>
          <w:b/>
          <w:bCs/>
        </w:rPr>
        <w:t>USBWebServer</w:t>
      </w:r>
      <w:r w:rsidRPr="0076123D">
        <w:t xml:space="preserve"> (Versi portabel untuk Windows)</w:t>
      </w:r>
    </w:p>
    <w:p w14:paraId="4DCB864A" w14:textId="1F30F2C5" w:rsidR="0076123D" w:rsidRPr="0076123D" w:rsidRDefault="0076123D" w:rsidP="0076123D">
      <w:r w:rsidRPr="0076123D">
        <w:lastRenderedPageBreak/>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13EB95CF" w14:textId="7070953C" w:rsidR="0076123D" w:rsidRPr="0076123D" w:rsidRDefault="0076123D" w:rsidP="0076123D">
      <w:pPr>
        <w:rPr>
          <w:b/>
          <w:bCs/>
        </w:rPr>
      </w:pPr>
      <w:r w:rsidRPr="0076123D">
        <w:rPr>
          <w:b/>
          <w:bCs/>
        </w:rPr>
        <w:t>Setelah Instalasi</w:t>
      </w:r>
    </w:p>
    <w:p w14:paraId="4FDEE045" w14:textId="77777777" w:rsidR="0076123D" w:rsidRPr="0076123D" w:rsidRDefault="0076123D" w:rsidP="0076123D">
      <w:r w:rsidRPr="0076123D">
        <w:t>Setelah menginstal MagicAppBuilder, pastikan semua komponen lingkungan berjalan dengan baik:</w:t>
      </w:r>
    </w:p>
    <w:p w14:paraId="344E8824" w14:textId="77777777"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76123D">
      <w:pPr>
        <w:rPr>
          <w:b/>
          <w:bCs/>
        </w:rPr>
      </w:pPr>
      <w:r w:rsidRPr="0076123D">
        <w:rPr>
          <w:b/>
          <w:bCs/>
        </w:rPr>
        <w:t>Mengaktifkan Driver SQLite di Windows</w:t>
      </w:r>
    </w:p>
    <w:p w14:paraId="73EA9FFB" w14:textId="1AC5EB15" w:rsidR="0076123D" w:rsidRPr="0076123D" w:rsidRDefault="00F51E56" w:rsidP="00AB21C8">
      <w:pPr>
        <w:jc w:val="both"/>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76123D">
      <w:r w:rsidRPr="0038150C">
        <w:t>Langkah-langkah Mengaktifkan Driver SQLite di Windows</w:t>
      </w:r>
      <w:r w:rsidR="0038150C">
        <w:t xml:space="preserve"> adalah sebagai berikut</w:t>
      </w:r>
      <w:r w:rsidRPr="0038150C">
        <w:t>:</w:t>
      </w:r>
    </w:p>
    <w:p w14:paraId="5BB14459" w14:textId="77777777" w:rsidR="0076123D" w:rsidRPr="0076123D" w:rsidRDefault="0076123D" w:rsidP="001D7479">
      <w:pPr>
        <w:numPr>
          <w:ilvl w:val="0"/>
          <w:numId w:val="14"/>
        </w:numPr>
      </w:pPr>
      <w:r w:rsidRPr="0076123D">
        <w:rPr>
          <w:b/>
          <w:bCs/>
        </w:rPr>
        <w:t>Cari File php.ini</w:t>
      </w:r>
    </w:p>
    <w:p w14:paraId="3A97F2A2" w14:textId="79F4F795" w:rsidR="0076123D" w:rsidRPr="0076123D" w:rsidRDefault="0076123D" w:rsidP="00F4007C">
      <w:pPr>
        <w:numPr>
          <w:ilvl w:val="1"/>
          <w:numId w:val="57"/>
        </w:numPr>
      </w:pPr>
      <w:r w:rsidRPr="0076123D">
        <w:t xml:space="preserve">File </w:t>
      </w:r>
      <w:r w:rsidRPr="0076123D">
        <w:rPr>
          <w:b/>
          <w:bCs/>
        </w:rPr>
        <w:t>php.ini</w:t>
      </w:r>
      <w:r w:rsidRPr="0076123D">
        <w:t xml:space="preserve"> adalah file konfigurasi utama untuk PHP. Lokasi file ini tergantung pada instalasi PHP </w:t>
      </w:r>
      <w:r w:rsidR="0094025C">
        <w:t>pengguna</w:t>
      </w:r>
      <w:r w:rsidRPr="0076123D">
        <w:t xml:space="preserve">, tetapi jika menggunakan XAMPP, biasanya dapat ditemukan di: </w:t>
      </w:r>
    </w:p>
    <w:p w14:paraId="724404B2" w14:textId="77777777" w:rsidR="0076123D" w:rsidRPr="0076123D" w:rsidRDefault="0076123D" w:rsidP="00F4007C">
      <w:pPr>
        <w:numPr>
          <w:ilvl w:val="1"/>
          <w:numId w:val="57"/>
        </w:numPr>
      </w:pPr>
      <w:r w:rsidRPr="0076123D">
        <w:t>C:\xampp\php\php.ini</w:t>
      </w:r>
    </w:p>
    <w:p w14:paraId="36750452" w14:textId="77777777" w:rsidR="0076123D" w:rsidRPr="0076123D" w:rsidRDefault="0076123D" w:rsidP="00DC0235">
      <w:pPr>
        <w:keepNext/>
        <w:numPr>
          <w:ilvl w:val="0"/>
          <w:numId w:val="14"/>
        </w:numPr>
      </w:pPr>
      <w:r w:rsidRPr="0076123D">
        <w:rPr>
          <w:b/>
          <w:bCs/>
        </w:rPr>
        <w:lastRenderedPageBreak/>
        <w:t>Buka File php.ini</w:t>
      </w:r>
    </w:p>
    <w:p w14:paraId="423387BE" w14:textId="77777777" w:rsidR="0076123D" w:rsidRPr="0076123D" w:rsidRDefault="0076123D" w:rsidP="00F4007C">
      <w:pPr>
        <w:numPr>
          <w:ilvl w:val="1"/>
          <w:numId w:val="57"/>
        </w:numPr>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76123D" w:rsidRDefault="0076123D" w:rsidP="001D7479">
      <w:pPr>
        <w:numPr>
          <w:ilvl w:val="0"/>
          <w:numId w:val="14"/>
        </w:numPr>
      </w:pPr>
      <w:r w:rsidRPr="0076123D">
        <w:rPr>
          <w:b/>
          <w:bCs/>
        </w:rPr>
        <w:t>Temukan Ekstensi SQLite</w:t>
      </w:r>
    </w:p>
    <w:p w14:paraId="5B17C676" w14:textId="2EE00C45" w:rsidR="0076123D" w:rsidRPr="0076123D" w:rsidRDefault="0076123D" w:rsidP="00F4007C">
      <w:pPr>
        <w:numPr>
          <w:ilvl w:val="1"/>
          <w:numId w:val="57"/>
        </w:numPr>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F4007C">
      <w:pPr>
        <w:numPr>
          <w:ilvl w:val="1"/>
          <w:numId w:val="57"/>
        </w:numPr>
      </w:pPr>
      <w:r w:rsidRPr="0076123D">
        <w:t>extension=sqlite3</w:t>
      </w:r>
    </w:p>
    <w:p w14:paraId="4DE285E9" w14:textId="77777777" w:rsidR="0076123D" w:rsidRPr="0076123D" w:rsidRDefault="0076123D" w:rsidP="00F4007C">
      <w:pPr>
        <w:numPr>
          <w:ilvl w:val="1"/>
          <w:numId w:val="57"/>
        </w:numPr>
      </w:pPr>
      <w:r w:rsidRPr="0076123D">
        <w:t>extension=pdo_sqlite</w:t>
      </w:r>
    </w:p>
    <w:p w14:paraId="063828E5" w14:textId="77777777" w:rsidR="0076123D" w:rsidRPr="0076123D" w:rsidRDefault="0076123D" w:rsidP="001D7479">
      <w:pPr>
        <w:numPr>
          <w:ilvl w:val="0"/>
          <w:numId w:val="14"/>
        </w:numPr>
      </w:pPr>
      <w:r w:rsidRPr="0076123D">
        <w:rPr>
          <w:b/>
          <w:bCs/>
        </w:rPr>
        <w:t>Hapus Tanda Koma (;)</w:t>
      </w:r>
    </w:p>
    <w:p w14:paraId="33858639" w14:textId="77777777" w:rsidR="0076123D" w:rsidRPr="0076123D" w:rsidRDefault="0076123D" w:rsidP="00F4007C">
      <w:pPr>
        <w:numPr>
          <w:ilvl w:val="1"/>
          <w:numId w:val="57"/>
        </w:numPr>
      </w:pPr>
      <w:r w:rsidRPr="0076123D">
        <w:t>Biasanya, baris-baris ini akan dikomentari secara default dengan tanda titik koma (</w:t>
      </w:r>
      <w:r w:rsidRPr="00E8000B">
        <w:t>;</w:t>
      </w:r>
      <w:r w:rsidRPr="0076123D">
        <w:t xml:space="preserve">) di awal baris. Untuk mengaktifkan ekstensi SQLite, hapus tanda titik koma tersebut sehingga menjadi: </w:t>
      </w:r>
    </w:p>
    <w:p w14:paraId="247B18EB" w14:textId="77777777" w:rsidR="0076123D" w:rsidRPr="0076123D" w:rsidRDefault="0076123D" w:rsidP="00F4007C">
      <w:pPr>
        <w:numPr>
          <w:ilvl w:val="1"/>
          <w:numId w:val="57"/>
        </w:numPr>
      </w:pPr>
      <w:r w:rsidRPr="0076123D">
        <w:t>extension=sqlite3</w:t>
      </w:r>
    </w:p>
    <w:p w14:paraId="2177AB8A" w14:textId="77777777" w:rsidR="0076123D" w:rsidRPr="0076123D" w:rsidRDefault="0076123D" w:rsidP="00F4007C">
      <w:pPr>
        <w:numPr>
          <w:ilvl w:val="1"/>
          <w:numId w:val="57"/>
        </w:numPr>
      </w:pPr>
      <w:r w:rsidRPr="0076123D">
        <w:t>extension=pdo_sqlite</w:t>
      </w:r>
    </w:p>
    <w:p w14:paraId="06FCA182" w14:textId="77777777" w:rsidR="0076123D" w:rsidRPr="0076123D" w:rsidRDefault="0076123D" w:rsidP="001D7479">
      <w:pPr>
        <w:numPr>
          <w:ilvl w:val="0"/>
          <w:numId w:val="14"/>
        </w:numPr>
      </w:pPr>
      <w:r w:rsidRPr="0076123D">
        <w:rPr>
          <w:b/>
          <w:bCs/>
        </w:rPr>
        <w:t>Simpan dan Tutup File php.ini</w:t>
      </w:r>
    </w:p>
    <w:p w14:paraId="24CC9992" w14:textId="09FDE5F2" w:rsidR="0076123D" w:rsidRPr="0076123D" w:rsidRDefault="0076123D" w:rsidP="00F4007C">
      <w:pPr>
        <w:numPr>
          <w:ilvl w:val="1"/>
          <w:numId w:val="57"/>
        </w:numPr>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1D7479">
      <w:pPr>
        <w:numPr>
          <w:ilvl w:val="0"/>
          <w:numId w:val="14"/>
        </w:numPr>
      </w:pPr>
      <w:r w:rsidRPr="0076123D">
        <w:rPr>
          <w:b/>
          <w:bCs/>
        </w:rPr>
        <w:t>Restart Apache</w:t>
      </w:r>
    </w:p>
    <w:p w14:paraId="360727AA" w14:textId="5D080B81" w:rsidR="0076123D" w:rsidRPr="0076123D" w:rsidRDefault="0076123D" w:rsidP="00F4007C">
      <w:pPr>
        <w:numPr>
          <w:ilvl w:val="1"/>
          <w:numId w:val="57"/>
        </w:numPr>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4B89650C" w14:textId="77777777" w:rsidR="0076123D" w:rsidRPr="0076123D" w:rsidRDefault="0076123D" w:rsidP="001D7479">
      <w:pPr>
        <w:numPr>
          <w:ilvl w:val="0"/>
          <w:numId w:val="14"/>
        </w:numPr>
      </w:pPr>
      <w:r w:rsidRPr="0076123D">
        <w:rPr>
          <w:b/>
          <w:bCs/>
        </w:rPr>
        <w:t>Verifikasi SQLite Sudah Aktif</w:t>
      </w:r>
    </w:p>
    <w:p w14:paraId="70F6515A" w14:textId="77777777" w:rsidR="0076123D" w:rsidRPr="0076123D" w:rsidRDefault="0076123D" w:rsidP="00CD60EC">
      <w:pPr>
        <w:ind w:left="720"/>
      </w:pPr>
      <w:r w:rsidRPr="0076123D">
        <w:t xml:space="preserve">Untuk memastikan bahwa ekstensi SQLite telah diaktifkan, buat skrip PHP sederhana untuk menampilkan ekstensi yang terinstal: </w:t>
      </w:r>
    </w:p>
    <w:p w14:paraId="349BDB4A" w14:textId="18AE4BAD" w:rsidR="0076123D" w:rsidRPr="0076123D" w:rsidRDefault="0076123D" w:rsidP="00F4007C">
      <w:pPr>
        <w:numPr>
          <w:ilvl w:val="1"/>
          <w:numId w:val="57"/>
        </w:numPr>
      </w:pPr>
      <w:r w:rsidRPr="0076123D">
        <w:t xml:space="preserve">Buat file bernama </w:t>
      </w:r>
      <w:r w:rsidRPr="0076123D">
        <w:rPr>
          <w:b/>
          <w:bCs/>
        </w:rPr>
        <w:t>phpinfo.php</w:t>
      </w:r>
      <w:r w:rsidRPr="0076123D">
        <w:t xml:space="preserve"> di direktori root server web (misalnya, di </w:t>
      </w:r>
      <w:r w:rsidRPr="0076123D">
        <w:rPr>
          <w:b/>
          <w:bCs/>
        </w:rPr>
        <w:t>C:\xampp\htdocs</w:t>
      </w:r>
      <w:r w:rsidRPr="0076123D">
        <w:t xml:space="preserve"> jika menggunakan XAMPP).</w:t>
      </w:r>
    </w:p>
    <w:p w14:paraId="01F5C085" w14:textId="2ECD1C19" w:rsidR="0076123D" w:rsidRPr="00033821" w:rsidRDefault="0076123D" w:rsidP="00F4007C">
      <w:pPr>
        <w:numPr>
          <w:ilvl w:val="1"/>
          <w:numId w:val="57"/>
        </w:numPr>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F4007C">
      <w:pPr>
        <w:numPr>
          <w:ilvl w:val="1"/>
          <w:numId w:val="57"/>
        </w:numPr>
      </w:pPr>
      <w:r w:rsidRPr="0076123D">
        <w:t xml:space="preserve">Akses file ini di browser dengan membuka </w:t>
      </w:r>
      <w:hyperlink r:id="rId14" w:history="1">
        <w:r w:rsidRPr="0031619A">
          <w:t>http://localhost/phpinfo.php</w:t>
        </w:r>
      </w:hyperlink>
      <w:r w:rsidRPr="0076123D">
        <w:t>.</w:t>
      </w:r>
    </w:p>
    <w:p w14:paraId="08C76198" w14:textId="27E2114D" w:rsidR="0076123D" w:rsidRDefault="0076123D" w:rsidP="00F4007C">
      <w:pPr>
        <w:numPr>
          <w:ilvl w:val="1"/>
          <w:numId w:val="57"/>
        </w:numPr>
      </w:pPr>
      <w:r w:rsidRPr="0076123D">
        <w:lastRenderedPageBreak/>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F4007C">
      <w:pPr>
        <w:numPr>
          <w:ilvl w:val="1"/>
          <w:numId w:val="57"/>
        </w:numPr>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Judul3"/>
        <w:numPr>
          <w:ilvl w:val="2"/>
          <w:numId w:val="10"/>
        </w:numPr>
        <w:ind w:left="900" w:hanging="900"/>
        <w:rPr>
          <w:color w:val="auto"/>
        </w:rPr>
      </w:pPr>
      <w:bookmarkStart w:id="26" w:name="_Toc201177146"/>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DaftarParagraf"/>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46EE27EE" w:rsidR="001015DD" w:rsidRPr="00442D21" w:rsidRDefault="00044CDF" w:rsidP="00D33C54">
      <w:pPr>
        <w:ind w:left="720"/>
      </w:pPr>
      <w:r>
        <w:rPr>
          <w:noProof/>
        </w:rPr>
        <w:drawing>
          <wp:inline distT="0" distB="0" distL="0" distR="0" wp14:anchorId="397EA3FD" wp14:editId="2FDFF9BC">
            <wp:extent cx="5263763" cy="4534450"/>
            <wp:effectExtent l="0" t="0" r="0" b="0"/>
            <wp:docPr id="1965449523"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49523" name="Gambar 1" descr="Sebuah gambar berisi teks, cuplikan layar, nomor, software&#10;&#10;Konten yang dihasilkan AI mungkin salah."/>
                    <pic:cNvPicPr/>
                  </pic:nvPicPr>
                  <pic:blipFill>
                    <a:blip r:embed="rId15"/>
                    <a:stretch>
                      <a:fillRect/>
                    </a:stretch>
                  </pic:blipFill>
                  <pic:spPr>
                    <a:xfrm>
                      <a:off x="0" y="0"/>
                      <a:ext cx="5275197" cy="4544300"/>
                    </a:xfrm>
                    <a:prstGeom prst="rect">
                      <a:avLst/>
                    </a:prstGeom>
                  </pic:spPr>
                </pic:pic>
              </a:graphicData>
            </a:graphic>
          </wp:inline>
        </w:drawing>
      </w:r>
    </w:p>
    <w:p w14:paraId="17F7D0EB" w14:textId="3419D6CE" w:rsidR="00442D21" w:rsidRPr="00442D21" w:rsidRDefault="00442D21" w:rsidP="00F4007C">
      <w:pPr>
        <w:pStyle w:val="DaftarParagraf"/>
        <w:numPr>
          <w:ilvl w:val="1"/>
          <w:numId w:val="55"/>
        </w:numPr>
        <w:rPr>
          <w:b/>
          <w:bCs/>
        </w:rPr>
      </w:pPr>
      <w:r w:rsidRPr="00442D21">
        <w:rPr>
          <w:b/>
          <w:bCs/>
        </w:rPr>
        <w:t>Unduh Rilis Terbaru</w:t>
      </w:r>
    </w:p>
    <w:p w14:paraId="19167D3F" w14:textId="294B8D4B" w:rsidR="00442D21" w:rsidRDefault="00442D21" w:rsidP="00D33C54">
      <w:pPr>
        <w:ind w:left="720"/>
      </w:pPr>
      <w:r w:rsidRPr="00442D21">
        <w:lastRenderedPageBreak/>
        <w:t>Navigasikan ke halaman rilis di:</w:t>
      </w:r>
      <w:r w:rsidRPr="00442D21">
        <w:br/>
      </w:r>
      <w:r w:rsidRPr="003B2F8A">
        <w:t>https://github.com/Planetbiru/MagicAppBuilder/releases</w:t>
      </w:r>
    </w:p>
    <w:p w14:paraId="13EDDB19" w14:textId="1BCF693B" w:rsidR="00CA5EC0" w:rsidRPr="00442D21" w:rsidRDefault="004C5ACE" w:rsidP="00D33C54">
      <w:pPr>
        <w:ind w:left="720"/>
      </w:pPr>
      <w:r>
        <w:rPr>
          <w:noProof/>
        </w:rPr>
        <w:drawing>
          <wp:inline distT="0" distB="0" distL="0" distR="0" wp14:anchorId="7F04CE1A" wp14:editId="47ACB29A">
            <wp:extent cx="5255812" cy="4527601"/>
            <wp:effectExtent l="0" t="0" r="2540" b="6350"/>
            <wp:docPr id="2089029535" name="Gambar 1" descr="Sebuah gambar berisi teks, elektronik, cuplikan laya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9535" name="Gambar 1" descr="Sebuah gambar berisi teks, elektronik, cuplikan layar, software&#10;&#10;Konten yang dihasilkan AI mungkin salah."/>
                    <pic:cNvPicPr/>
                  </pic:nvPicPr>
                  <pic:blipFill>
                    <a:blip r:embed="rId16"/>
                    <a:stretch>
                      <a:fillRect/>
                    </a:stretch>
                  </pic:blipFill>
                  <pic:spPr>
                    <a:xfrm>
                      <a:off x="0" y="0"/>
                      <a:ext cx="5262660" cy="4533500"/>
                    </a:xfrm>
                    <a:prstGeom prst="rect">
                      <a:avLst/>
                    </a:prstGeom>
                  </pic:spPr>
                </pic:pic>
              </a:graphicData>
            </a:graphic>
          </wp:inline>
        </w:drawing>
      </w:r>
    </w:p>
    <w:p w14:paraId="0ECFA45E" w14:textId="70EAD866" w:rsidR="00442D21" w:rsidRPr="00442D21" w:rsidRDefault="00442D21" w:rsidP="00F4007C">
      <w:pPr>
        <w:pStyle w:val="DaftarParagraf"/>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77777777" w:rsidR="00442D21" w:rsidRPr="00442D21" w:rsidRDefault="00442D21" w:rsidP="00D33C54">
      <w:pPr>
        <w:numPr>
          <w:ilvl w:val="0"/>
          <w:numId w:val="15"/>
        </w:numPr>
        <w:tabs>
          <w:tab w:val="clear" w:pos="720"/>
          <w:tab w:val="num" w:pos="1080"/>
        </w:tabs>
        <w:ind w:left="1080"/>
      </w:pPr>
      <w:r w:rsidRPr="00442D21">
        <w:rPr>
          <w:b/>
          <w:bCs/>
        </w:rPr>
        <w:t>Windows (XAMPP)</w:t>
      </w:r>
      <w:r w:rsidRPr="00442D21">
        <w:t>: C:\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DaftarParagraf"/>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DaftarParagraf"/>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lastRenderedPageBreak/>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17"/>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DaftarParagraf"/>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18"/>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DaftarParagraf"/>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DaftarParagraf"/>
        <w:numPr>
          <w:ilvl w:val="1"/>
          <w:numId w:val="55"/>
        </w:numPr>
        <w:rPr>
          <w:b/>
          <w:bCs/>
        </w:rPr>
      </w:pPr>
      <w:r>
        <w:rPr>
          <w:b/>
          <w:bCs/>
        </w:rPr>
        <w:t>Mengganti Password</w:t>
      </w:r>
    </w:p>
    <w:p w14:paraId="752EF16D" w14:textId="77777777" w:rsidR="005A70DE" w:rsidRDefault="00D64A0D" w:rsidP="00D64A0D">
      <w:pPr>
        <w:pStyle w:val="DaftarParagraf"/>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DaftarParagraf"/>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DaftarParagraf"/>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19"/>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DaftarParagraf"/>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DaftarParagraf"/>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20"/>
                    <a:stretch>
                      <a:fillRect/>
                    </a:stretch>
                  </pic:blipFill>
                  <pic:spPr>
                    <a:xfrm>
                      <a:off x="0" y="0"/>
                      <a:ext cx="5266355" cy="3620947"/>
                    </a:xfrm>
                    <a:prstGeom prst="rect">
                      <a:avLst/>
                    </a:prstGeom>
                  </pic:spPr>
                </pic:pic>
              </a:graphicData>
            </a:graphic>
          </wp:inline>
        </w:drawing>
      </w:r>
    </w:p>
    <w:p w14:paraId="76E12028" w14:textId="79B02F46" w:rsidR="00B56230" w:rsidRDefault="001E42B4" w:rsidP="00D64A0D">
      <w:pPr>
        <w:pStyle w:val="DaftarParagraf"/>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 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DaftarParagraf"/>
        <w:numPr>
          <w:ilvl w:val="0"/>
          <w:numId w:val="64"/>
        </w:numPr>
      </w:pPr>
      <w:r w:rsidRPr="00B56230">
        <w:lastRenderedPageBreak/>
        <w:t>Name</w:t>
      </w:r>
    </w:p>
    <w:p w14:paraId="77402C6A" w14:textId="77777777" w:rsidR="00B56230" w:rsidRDefault="00B56230" w:rsidP="00F4007C">
      <w:pPr>
        <w:pStyle w:val="DaftarParagraf"/>
        <w:numPr>
          <w:ilvl w:val="0"/>
          <w:numId w:val="64"/>
        </w:numPr>
      </w:pPr>
      <w:r>
        <w:t>Username</w:t>
      </w:r>
    </w:p>
    <w:p w14:paraId="3F733950" w14:textId="77777777" w:rsidR="00B56230" w:rsidRDefault="00B56230" w:rsidP="00F4007C">
      <w:pPr>
        <w:pStyle w:val="DaftarParagraf"/>
        <w:numPr>
          <w:ilvl w:val="0"/>
          <w:numId w:val="64"/>
        </w:numPr>
      </w:pPr>
      <w:r>
        <w:t>Password</w:t>
      </w:r>
    </w:p>
    <w:p w14:paraId="21E71DE6" w14:textId="77777777" w:rsidR="00B56230" w:rsidRDefault="00B56230" w:rsidP="00F4007C">
      <w:pPr>
        <w:pStyle w:val="DaftarParagraf"/>
        <w:numPr>
          <w:ilvl w:val="0"/>
          <w:numId w:val="64"/>
        </w:numPr>
      </w:pPr>
      <w:r>
        <w:t>Gender</w:t>
      </w:r>
    </w:p>
    <w:p w14:paraId="53F39CCF" w14:textId="77777777" w:rsidR="00124DA3" w:rsidRDefault="00B56230" w:rsidP="00F4007C">
      <w:pPr>
        <w:pStyle w:val="DaftarParagraf"/>
        <w:numPr>
          <w:ilvl w:val="0"/>
          <w:numId w:val="64"/>
        </w:numPr>
      </w:pPr>
      <w:r>
        <w:t>Birth Day</w:t>
      </w:r>
    </w:p>
    <w:p w14:paraId="79E8D349" w14:textId="77777777" w:rsidR="00124DA3" w:rsidRDefault="00124DA3" w:rsidP="00F4007C">
      <w:pPr>
        <w:pStyle w:val="DaftarParagraf"/>
        <w:numPr>
          <w:ilvl w:val="0"/>
          <w:numId w:val="64"/>
        </w:numPr>
      </w:pPr>
      <w:r>
        <w:t>Email</w:t>
      </w:r>
    </w:p>
    <w:p w14:paraId="2E9177ED" w14:textId="77777777" w:rsidR="00124DA3" w:rsidRDefault="00124DA3" w:rsidP="00F4007C">
      <w:pPr>
        <w:pStyle w:val="DaftarParagraf"/>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DaftarParagraf"/>
        <w:numPr>
          <w:ilvl w:val="1"/>
          <w:numId w:val="55"/>
        </w:numPr>
        <w:rPr>
          <w:b/>
          <w:bCs/>
        </w:rPr>
      </w:pPr>
      <w:r>
        <w:rPr>
          <w:b/>
          <w:bCs/>
        </w:rPr>
        <w:t>Mengatur Ulang Password</w:t>
      </w:r>
    </w:p>
    <w:p w14:paraId="67520F86" w14:textId="7AE03E38" w:rsidR="00B308B4" w:rsidRDefault="006B63D3" w:rsidP="006B63D3">
      <w:pPr>
        <w:pStyle w:val="DaftarParagraf"/>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DaftarParagraf"/>
        <w:numPr>
          <w:ilvl w:val="0"/>
          <w:numId w:val="63"/>
        </w:numPr>
      </w:pPr>
      <w:r>
        <w:t>Menghapus database dan mengakses kembali</w:t>
      </w:r>
      <w:r w:rsidR="00F8229D">
        <w:t xml:space="preserve"> MagicAppBuilder dari awal</w:t>
      </w:r>
    </w:p>
    <w:p w14:paraId="427BA4A7" w14:textId="77777777" w:rsidR="003D4A40" w:rsidRDefault="003D4A40" w:rsidP="00F4007C">
      <w:pPr>
        <w:pStyle w:val="DaftarParagraf"/>
        <w:numPr>
          <w:ilvl w:val="0"/>
          <w:numId w:val="63"/>
        </w:numPr>
      </w:pPr>
      <w:r>
        <w:t>Mengubah konfigurasi MagicAppBuilder agar mengarah ke database yang baru</w:t>
      </w:r>
    </w:p>
    <w:p w14:paraId="0B54AD66" w14:textId="4326CC62" w:rsidR="00F8229D" w:rsidRDefault="00F8229D" w:rsidP="00F4007C">
      <w:pPr>
        <w:pStyle w:val="DaftarParagraf"/>
        <w:numPr>
          <w:ilvl w:val="0"/>
          <w:numId w:val="63"/>
        </w:numPr>
      </w:pPr>
      <w:r>
        <w:t xml:space="preserve">Mengatur ulang password dengan </w:t>
      </w:r>
      <w:r w:rsidR="004000C3">
        <w:t>menggunakan MagicAppBuilder</w:t>
      </w:r>
    </w:p>
    <w:p w14:paraId="2D6E7B33" w14:textId="24B69B07" w:rsidR="004000C3" w:rsidRDefault="004000C3" w:rsidP="00F4007C">
      <w:pPr>
        <w:pStyle w:val="DaftarParagraf"/>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DaftarParagraf"/>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DaftarParagraf"/>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DaftarParagraf"/>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DaftarParagraf"/>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DaftarParagraf"/>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Judul3"/>
        <w:numPr>
          <w:ilvl w:val="2"/>
          <w:numId w:val="10"/>
        </w:numPr>
        <w:ind w:left="900" w:hanging="900"/>
        <w:rPr>
          <w:color w:val="auto"/>
        </w:rPr>
      </w:pPr>
      <w:bookmarkStart w:id="27" w:name="_Toc201177147"/>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21"/>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22"/>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23"/>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Judul3"/>
        <w:numPr>
          <w:ilvl w:val="2"/>
          <w:numId w:val="10"/>
        </w:numPr>
        <w:ind w:left="900" w:hanging="900"/>
        <w:rPr>
          <w:color w:val="auto"/>
        </w:rPr>
      </w:pPr>
      <w:bookmarkStart w:id="28" w:name="_Toc201177148"/>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Judul3"/>
        <w:numPr>
          <w:ilvl w:val="2"/>
          <w:numId w:val="10"/>
        </w:numPr>
        <w:ind w:left="900" w:hanging="900"/>
        <w:rPr>
          <w:color w:val="auto"/>
        </w:rPr>
      </w:pPr>
      <w:bookmarkStart w:id="29" w:name="_Toc201177149"/>
      <w:r w:rsidRPr="00B966CD">
        <w:rPr>
          <w:color w:val="auto"/>
        </w:rPr>
        <w:t>Langkah 5: Konfigurasi Aplikasi</w:t>
      </w:r>
      <w:bookmarkEnd w:id="29"/>
    </w:p>
    <w:p w14:paraId="5965113A" w14:textId="62B5D3F7"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Pr="006F3C01">
        <w:t xml:space="preserve">. </w:t>
      </w:r>
      <w:r w:rsidR="00656375" w:rsidRPr="006F3C01">
        <w:t xml:space="preserve">Klik tombol </w:t>
      </w:r>
      <w:r w:rsidR="00656375" w:rsidRPr="006F3C01">
        <w:rPr>
          <w:b/>
          <w:bCs/>
        </w:rPr>
        <w:t>Settings</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595E2327"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 dan path aplikasi</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KisiTabel"/>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Judul3"/>
        <w:numPr>
          <w:ilvl w:val="2"/>
          <w:numId w:val="10"/>
        </w:numPr>
        <w:ind w:left="900" w:hanging="900"/>
        <w:rPr>
          <w:color w:val="auto"/>
        </w:rPr>
      </w:pPr>
      <w:bookmarkStart w:id="30" w:name="_Toc201177150"/>
      <w:r w:rsidRPr="00B966CD">
        <w:rPr>
          <w:color w:val="auto"/>
        </w:rPr>
        <w:t>Langkah 6: Menyiapkan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P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1483C99" w14:textId="77777777" w:rsidR="00DF5635" w:rsidRPr="00B966CD" w:rsidRDefault="00DF5635" w:rsidP="009F258C">
      <w:pPr>
        <w:pStyle w:val="Judul3"/>
        <w:numPr>
          <w:ilvl w:val="2"/>
          <w:numId w:val="10"/>
        </w:numPr>
        <w:ind w:left="900" w:hanging="900"/>
        <w:rPr>
          <w:color w:val="auto"/>
        </w:rPr>
      </w:pPr>
      <w:bookmarkStart w:id="31" w:name="_Toc201177151"/>
      <w:r w:rsidRPr="00B966CD">
        <w:rPr>
          <w:color w:val="auto"/>
        </w:rPr>
        <w:lastRenderedPageBreak/>
        <w:t>Langkah 7: Membuat Entitas dengan Entity Editor</w:t>
      </w:r>
      <w:bookmarkEnd w:id="31"/>
    </w:p>
    <w:p w14:paraId="2B499DC3" w14:textId="77777777" w:rsidR="00DF5635" w:rsidRPr="00DF5635" w:rsidRDefault="00DF5635" w:rsidP="00ED136B">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Pr="00DF5635">
        <w:t>, ikuti langkah-langkah berikut:</w:t>
      </w:r>
    </w:p>
    <w:p w14:paraId="4236160F" w14:textId="7E222C16" w:rsidR="00DF5635" w:rsidRPr="00DF5635" w:rsidRDefault="00DF5635" w:rsidP="00F4007C">
      <w:pPr>
        <w:pStyle w:val="DaftarParagraf"/>
        <w:numPr>
          <w:ilvl w:val="1"/>
          <w:numId w:val="49"/>
        </w:numPr>
      </w:pPr>
      <w:r w:rsidRPr="00DF5635">
        <w:t>Buka Entity Editor</w:t>
      </w:r>
    </w:p>
    <w:p w14:paraId="2FF91D95" w14:textId="77777777" w:rsidR="00DF5635" w:rsidRPr="00DF5635" w:rsidRDefault="00DF5635" w:rsidP="00F4007C">
      <w:pPr>
        <w:numPr>
          <w:ilvl w:val="0"/>
          <w:numId w:val="51"/>
        </w:numPr>
      </w:pPr>
      <w:r w:rsidRPr="00DF5635">
        <w:t xml:space="preserve">Masuk ke </w:t>
      </w:r>
      <w:r w:rsidRPr="00DF5635">
        <w:rPr>
          <w:b/>
          <w:bCs/>
        </w:rPr>
        <w:t>Database Explorer</w:t>
      </w:r>
      <w:r w:rsidRPr="00DF5635">
        <w:t>.</w:t>
      </w:r>
    </w:p>
    <w:p w14:paraId="02F0B8B2" w14:textId="77777777" w:rsidR="00DF5635" w:rsidRPr="00DF5635" w:rsidRDefault="00DF5635" w:rsidP="00F4007C">
      <w:pPr>
        <w:numPr>
          <w:ilvl w:val="0"/>
          <w:numId w:val="51"/>
        </w:numPr>
      </w:pPr>
      <w:r w:rsidRPr="00DF5635">
        <w:t xml:space="preserve">Di bagian bawah, temukan tombol </w:t>
      </w:r>
      <w:r w:rsidRPr="00DF5635">
        <w:rPr>
          <w:b/>
          <w:bCs/>
        </w:rPr>
        <w:t>Entity Editor</w:t>
      </w:r>
      <w:r w:rsidRPr="00DF5635">
        <w:t xml:space="preserve"> dan klik untuk membuka antarmuka </w:t>
      </w:r>
      <w:r w:rsidRPr="00DF5635">
        <w:rPr>
          <w:b/>
          <w:bCs/>
        </w:rPr>
        <w:t>Entity Editor</w:t>
      </w:r>
      <w:r w:rsidRPr="00DF5635">
        <w:t>.</w:t>
      </w:r>
    </w:p>
    <w:p w14:paraId="67EA36CA" w14:textId="296D6738" w:rsidR="00DF5635" w:rsidRPr="00DF5635" w:rsidRDefault="00DF5635" w:rsidP="00F4007C">
      <w:pPr>
        <w:pStyle w:val="DaftarParagraf"/>
        <w:numPr>
          <w:ilvl w:val="1"/>
          <w:numId w:val="49"/>
        </w:numPr>
      </w:pPr>
      <w:r w:rsidRPr="00DF5635">
        <w:t>Antarmuka Entity Editor</w:t>
      </w:r>
    </w:p>
    <w:p w14:paraId="1F44D115" w14:textId="77777777" w:rsidR="00DF5635" w:rsidRPr="00DF5635" w:rsidRDefault="00DF5635" w:rsidP="00397BBC">
      <w:pPr>
        <w:ind w:left="720"/>
      </w:pPr>
      <w:r w:rsidRPr="00DF5635">
        <w:rPr>
          <w:b/>
          <w:bCs/>
        </w:rPr>
        <w:t>Entity Editor</w:t>
      </w:r>
      <w:r w:rsidRPr="00DF5635">
        <w:t xml:space="preserve"> memiliki dua bagian utama:</w:t>
      </w:r>
    </w:p>
    <w:p w14:paraId="2E15DA1D" w14:textId="77777777" w:rsidR="00DF5635" w:rsidRPr="00DF5635" w:rsidRDefault="00DF5635" w:rsidP="00F4007C">
      <w:pPr>
        <w:numPr>
          <w:ilvl w:val="0"/>
          <w:numId w:val="50"/>
        </w:numPr>
        <w:tabs>
          <w:tab w:val="clear" w:pos="1080"/>
        </w:tabs>
      </w:pPr>
      <w:r w:rsidRPr="00DF5635">
        <w:rPr>
          <w:b/>
          <w:bCs/>
        </w:rPr>
        <w:t>Main Bar</w:t>
      </w:r>
      <w:r w:rsidRPr="00DF5635">
        <w:t>: Terletak di bagian atas, berisi berbagai tombol untuk mengelola entitas.</w:t>
      </w:r>
    </w:p>
    <w:p w14:paraId="175D48F4" w14:textId="77777777" w:rsidR="00DF5635" w:rsidRPr="00DF5635" w:rsidRDefault="00DF5635" w:rsidP="00F4007C">
      <w:pPr>
        <w:numPr>
          <w:ilvl w:val="0"/>
          <w:numId w:val="50"/>
        </w:numPr>
        <w:tabs>
          <w:tab w:val="clear" w:pos="1080"/>
        </w:tabs>
      </w:pPr>
      <w:r w:rsidRPr="00DF5635">
        <w:rPr>
          <w:b/>
          <w:bCs/>
        </w:rPr>
        <w:t>Sidebar</w:t>
      </w:r>
      <w:r w:rsidRPr="00DF5635">
        <w:t>: Menampilkan struktur entitas yang dipilih, termasuk kolom, tipe data, dan detail lainnya.</w:t>
      </w:r>
    </w:p>
    <w:p w14:paraId="70C477E1" w14:textId="628AEC4E" w:rsidR="00DF5635" w:rsidRPr="00DF5635" w:rsidRDefault="00DF5635" w:rsidP="00F4007C">
      <w:pPr>
        <w:pStyle w:val="DaftarParagraf"/>
        <w:numPr>
          <w:ilvl w:val="1"/>
          <w:numId w:val="49"/>
        </w:numPr>
      </w:pPr>
      <w:r w:rsidRPr="00DF5635">
        <w:t>Aksi yang Tersedia di Main Bar dan Sidebar</w:t>
      </w:r>
    </w:p>
    <w:p w14:paraId="3C37D844" w14:textId="77777777" w:rsidR="00DF5635" w:rsidRPr="00DF5635" w:rsidRDefault="00DF5635" w:rsidP="00F81909">
      <w:pPr>
        <w:ind w:left="720"/>
      </w:pPr>
      <w:r w:rsidRPr="00DF5635">
        <w:t xml:space="preserve">Di bagian bawah </w:t>
      </w:r>
      <w:r w:rsidRPr="00DF5635">
        <w:rPr>
          <w:b/>
          <w:bCs/>
        </w:rPr>
        <w:t>Main Bar</w:t>
      </w:r>
      <w:r w:rsidRPr="00DF5635">
        <w:t xml:space="preserve"> dan </w:t>
      </w:r>
      <w:r w:rsidRPr="00DF5635">
        <w:rPr>
          <w:b/>
          <w:bCs/>
        </w:rPr>
        <w:t>Sidebar</w:t>
      </w:r>
      <w:r w:rsidRPr="00DF5635">
        <w:t>, terdapat tombol-tombol berikut:</w:t>
      </w:r>
    </w:p>
    <w:p w14:paraId="45708756" w14:textId="77777777" w:rsidR="00DF5635" w:rsidRPr="00DF5635" w:rsidRDefault="00DF5635" w:rsidP="001D7479">
      <w:pPr>
        <w:numPr>
          <w:ilvl w:val="0"/>
          <w:numId w:val="23"/>
        </w:numPr>
        <w:tabs>
          <w:tab w:val="clear" w:pos="720"/>
          <w:tab w:val="num" w:pos="1080"/>
        </w:tabs>
        <w:ind w:left="1080"/>
      </w:pPr>
      <w:r w:rsidRPr="00DF5635">
        <w:rPr>
          <w:b/>
          <w:bCs/>
        </w:rPr>
        <w:t>Add New Entity</w:t>
      </w:r>
      <w:r w:rsidRPr="00DF5635">
        <w:t>: Untuk membuat entitas baru.</w:t>
      </w:r>
    </w:p>
    <w:p w14:paraId="0904D7E5" w14:textId="77777777" w:rsidR="00DF5635" w:rsidRPr="00DF5635" w:rsidRDefault="00DF5635" w:rsidP="001D7479">
      <w:pPr>
        <w:numPr>
          <w:ilvl w:val="0"/>
          <w:numId w:val="23"/>
        </w:numPr>
        <w:tabs>
          <w:tab w:val="clear" w:pos="720"/>
          <w:tab w:val="num" w:pos="1080"/>
        </w:tabs>
        <w:ind w:left="1080"/>
      </w:pPr>
      <w:r w:rsidRPr="00DF5635">
        <w:rPr>
          <w:b/>
          <w:bCs/>
        </w:rPr>
        <w:t>Upload Entity</w:t>
      </w:r>
      <w:r w:rsidRPr="00DF5635">
        <w:t>: Untuk mengimpor entitas dari file JSON.</w:t>
      </w:r>
    </w:p>
    <w:p w14:paraId="19DB2404" w14:textId="77777777" w:rsidR="00DF5635" w:rsidRPr="00DF5635" w:rsidRDefault="00DF5635" w:rsidP="001D7479">
      <w:pPr>
        <w:numPr>
          <w:ilvl w:val="0"/>
          <w:numId w:val="23"/>
        </w:numPr>
        <w:tabs>
          <w:tab w:val="clear" w:pos="720"/>
          <w:tab w:val="num" w:pos="1080"/>
        </w:tabs>
        <w:ind w:left="1080"/>
      </w:pPr>
      <w:r w:rsidRPr="00DF5635">
        <w:rPr>
          <w:b/>
          <w:bCs/>
        </w:rPr>
        <w:t>Download Entity</w:t>
      </w:r>
      <w:r w:rsidRPr="00DF5635">
        <w:t>: Untuk mengekspor entitas ke file JSON.</w:t>
      </w:r>
    </w:p>
    <w:p w14:paraId="07016D4C" w14:textId="77777777" w:rsidR="00DF5635" w:rsidRPr="00DF5635" w:rsidRDefault="00DF5635" w:rsidP="001D7479">
      <w:pPr>
        <w:numPr>
          <w:ilvl w:val="0"/>
          <w:numId w:val="23"/>
        </w:numPr>
        <w:tabs>
          <w:tab w:val="clear" w:pos="720"/>
          <w:tab w:val="num" w:pos="1080"/>
        </w:tabs>
        <w:ind w:left="1080"/>
      </w:pPr>
      <w:r w:rsidRPr="00DF5635">
        <w:rPr>
          <w:b/>
          <w:bCs/>
        </w:rPr>
        <w:t>Upload SQL</w:t>
      </w:r>
      <w:r w:rsidRPr="00DF5635">
        <w:t>: Untuk mengimpor entitas dari file SQL.</w:t>
      </w:r>
    </w:p>
    <w:p w14:paraId="5CCAA6CB" w14:textId="77777777" w:rsidR="00DF5635" w:rsidRPr="00DF5635" w:rsidRDefault="00DF5635" w:rsidP="001D7479">
      <w:pPr>
        <w:numPr>
          <w:ilvl w:val="0"/>
          <w:numId w:val="23"/>
        </w:numPr>
        <w:tabs>
          <w:tab w:val="clear" w:pos="720"/>
          <w:tab w:val="num" w:pos="1080"/>
        </w:tabs>
        <w:ind w:left="1080"/>
      </w:pPr>
      <w:r w:rsidRPr="00DF5635">
        <w:rPr>
          <w:b/>
          <w:bCs/>
        </w:rPr>
        <w:t>Download SQL</w:t>
      </w:r>
      <w:r w:rsidRPr="00DF5635">
        <w:t>: Untuk mengekspor entitas ke file SQL.</w:t>
      </w:r>
    </w:p>
    <w:p w14:paraId="656D9DB3" w14:textId="77777777" w:rsidR="00DF5635" w:rsidRPr="00DF5635" w:rsidRDefault="00DF5635" w:rsidP="001D7479">
      <w:pPr>
        <w:numPr>
          <w:ilvl w:val="0"/>
          <w:numId w:val="23"/>
        </w:numPr>
        <w:tabs>
          <w:tab w:val="clear" w:pos="720"/>
          <w:tab w:val="num" w:pos="1080"/>
        </w:tabs>
        <w:ind w:left="1080"/>
      </w:pPr>
      <w:r w:rsidRPr="00DF5635">
        <w:rPr>
          <w:b/>
          <w:bCs/>
        </w:rPr>
        <w:t>Download SVG</w:t>
      </w:r>
      <w:r w:rsidRPr="00DF5635">
        <w:t>: Untuk mengunduh diagram entitas dalam format SVG.</w:t>
      </w:r>
    </w:p>
    <w:p w14:paraId="3947C1B5" w14:textId="77777777" w:rsidR="00DF5635" w:rsidRPr="00DF5635" w:rsidRDefault="00DF5635" w:rsidP="001D7479">
      <w:pPr>
        <w:numPr>
          <w:ilvl w:val="0"/>
          <w:numId w:val="23"/>
        </w:numPr>
        <w:tabs>
          <w:tab w:val="clear" w:pos="720"/>
          <w:tab w:val="num" w:pos="1080"/>
        </w:tabs>
        <w:ind w:left="1080"/>
      </w:pPr>
      <w:r w:rsidRPr="00DF5635">
        <w:rPr>
          <w:b/>
          <w:bCs/>
        </w:rPr>
        <w:t>Download PNG</w:t>
      </w:r>
      <w:r w:rsidRPr="00DF5635">
        <w:t>: Untuk mengunduh diagram entitas dalam format PNG.</w:t>
      </w:r>
    </w:p>
    <w:p w14:paraId="10DF02E4" w14:textId="77777777" w:rsidR="00DF5635" w:rsidRPr="00DF5635" w:rsidRDefault="00DF5635" w:rsidP="001D7479">
      <w:pPr>
        <w:numPr>
          <w:ilvl w:val="0"/>
          <w:numId w:val="23"/>
        </w:numPr>
        <w:tabs>
          <w:tab w:val="clear" w:pos="720"/>
          <w:tab w:val="num" w:pos="1080"/>
        </w:tabs>
        <w:ind w:left="1080"/>
      </w:pPr>
      <w:r w:rsidRPr="00DF5635">
        <w:rPr>
          <w:b/>
          <w:bCs/>
        </w:rPr>
        <w:t>Sort Entity</w:t>
      </w:r>
      <w:r w:rsidRPr="00DF5635">
        <w:t>: Untuk mengurutkan entitas secara alfabetis.</w:t>
      </w:r>
    </w:p>
    <w:p w14:paraId="567E98E7" w14:textId="6210A557" w:rsidR="00DF5635" w:rsidRPr="00DF5635" w:rsidRDefault="00DF5635" w:rsidP="00F4007C">
      <w:pPr>
        <w:pStyle w:val="DaftarParagraf"/>
        <w:numPr>
          <w:ilvl w:val="1"/>
          <w:numId w:val="49"/>
        </w:numPr>
      </w:pPr>
      <w:r w:rsidRPr="00DF5635">
        <w:t>Membuat Entitas Baru</w:t>
      </w:r>
    </w:p>
    <w:p w14:paraId="51BCB8F9" w14:textId="77777777" w:rsidR="00DF5635" w:rsidRPr="00DF5635" w:rsidRDefault="00DF5635" w:rsidP="001D7479">
      <w:pPr>
        <w:numPr>
          <w:ilvl w:val="0"/>
          <w:numId w:val="24"/>
        </w:numPr>
        <w:tabs>
          <w:tab w:val="clear" w:pos="720"/>
          <w:tab w:val="num" w:pos="1080"/>
        </w:tabs>
        <w:ind w:left="1080"/>
      </w:pPr>
      <w:r w:rsidRPr="00DF5635">
        <w:t xml:space="preserve">Klik tombol </w:t>
      </w:r>
      <w:r w:rsidRPr="00DF5635">
        <w:rPr>
          <w:b/>
          <w:bCs/>
        </w:rPr>
        <w:t>Add New Entity</w:t>
      </w:r>
      <w:r w:rsidRPr="00DF5635">
        <w:t>.</w:t>
      </w:r>
    </w:p>
    <w:p w14:paraId="5011073E" w14:textId="77777777" w:rsidR="00DF5635" w:rsidRPr="00DF5635" w:rsidRDefault="00DF5635" w:rsidP="001D7479">
      <w:pPr>
        <w:numPr>
          <w:ilvl w:val="0"/>
          <w:numId w:val="24"/>
        </w:numPr>
        <w:tabs>
          <w:tab w:val="clear" w:pos="720"/>
          <w:tab w:val="num" w:pos="1080"/>
        </w:tabs>
        <w:ind w:left="1080"/>
      </w:pPr>
      <w:r w:rsidRPr="00DF5635">
        <w:t xml:space="preserve">Isi nama entitas baru, lalu tekan </w:t>
      </w:r>
      <w:r w:rsidRPr="00DF5635">
        <w:rPr>
          <w:b/>
          <w:bCs/>
        </w:rPr>
        <w:t>Enter</w:t>
      </w:r>
      <w:r w:rsidRPr="00DF5635">
        <w:t xml:space="preserve"> pada keyboard.</w:t>
      </w:r>
    </w:p>
    <w:p w14:paraId="384FA6BF" w14:textId="64449A02" w:rsidR="00DF5635" w:rsidRPr="00DF5635" w:rsidRDefault="00DF5635" w:rsidP="003C053A">
      <w:pPr>
        <w:pStyle w:val="DaftarParagraf"/>
        <w:keepNext/>
        <w:numPr>
          <w:ilvl w:val="1"/>
          <w:numId w:val="49"/>
        </w:numPr>
      </w:pPr>
      <w:r w:rsidRPr="00DF5635">
        <w:t>Menambahkan Kolom ke Entitas</w:t>
      </w:r>
    </w:p>
    <w:p w14:paraId="62BCC354" w14:textId="77777777" w:rsidR="00DF5635" w:rsidRPr="00DF5635" w:rsidRDefault="00DF5635" w:rsidP="001D7479">
      <w:pPr>
        <w:numPr>
          <w:ilvl w:val="0"/>
          <w:numId w:val="25"/>
        </w:numPr>
        <w:tabs>
          <w:tab w:val="num" w:pos="720"/>
        </w:tabs>
      </w:pPr>
      <w:r w:rsidRPr="00DF5635">
        <w:t xml:space="preserve">Setelah nama entitas ditentukan, </w:t>
      </w:r>
      <w:r w:rsidRPr="00DF5635">
        <w:rPr>
          <w:b/>
          <w:bCs/>
        </w:rPr>
        <w:t>Entity Editor</w:t>
      </w:r>
      <w:r w:rsidRPr="00DF5635">
        <w:t xml:space="preserve"> akan menampilkan formulir untuk menambahkan kolom.</w:t>
      </w:r>
    </w:p>
    <w:p w14:paraId="7E9E5477" w14:textId="77777777" w:rsidR="00DF5635" w:rsidRPr="00DF5635" w:rsidRDefault="00DF5635" w:rsidP="001D7479">
      <w:pPr>
        <w:numPr>
          <w:ilvl w:val="0"/>
          <w:numId w:val="25"/>
        </w:numPr>
        <w:tabs>
          <w:tab w:val="num" w:pos="720"/>
        </w:tabs>
      </w:pPr>
      <w:r w:rsidRPr="00DF5635">
        <w:t xml:space="preserve">Klik tombol </w:t>
      </w:r>
      <w:r w:rsidRPr="00DF5635">
        <w:rPr>
          <w:b/>
          <w:bCs/>
        </w:rPr>
        <w:t>Add Column</w:t>
      </w:r>
      <w:r w:rsidRPr="00DF5635">
        <w:t xml:space="preserve"> untuk menambahkan kolom baru.</w:t>
      </w:r>
    </w:p>
    <w:p w14:paraId="1B1B491A" w14:textId="77777777" w:rsidR="00DF5635" w:rsidRPr="00DF5635" w:rsidRDefault="00DF5635" w:rsidP="001D7479">
      <w:pPr>
        <w:numPr>
          <w:ilvl w:val="0"/>
          <w:numId w:val="25"/>
        </w:numPr>
        <w:tabs>
          <w:tab w:val="num" w:pos="720"/>
        </w:tabs>
      </w:pPr>
      <w:r w:rsidRPr="00DF5635">
        <w:lastRenderedPageBreak/>
        <w:t xml:space="preserve">Isi nama kolom, lalu tekan </w:t>
      </w:r>
      <w:r w:rsidRPr="00DF5635">
        <w:rPr>
          <w:b/>
          <w:bCs/>
        </w:rPr>
        <w:t>Enter</w:t>
      </w:r>
      <w:r w:rsidRPr="00DF5635">
        <w:t xml:space="preserve"> untuk mengonfirmasi.</w:t>
      </w:r>
    </w:p>
    <w:p w14:paraId="00D02545" w14:textId="77777777" w:rsidR="00DF5635" w:rsidRPr="00DF5635" w:rsidRDefault="00DF5635" w:rsidP="001D7479">
      <w:pPr>
        <w:numPr>
          <w:ilvl w:val="0"/>
          <w:numId w:val="25"/>
        </w:numPr>
        <w:tabs>
          <w:tab w:val="num" w:pos="720"/>
        </w:tabs>
      </w:pPr>
      <w:r w:rsidRPr="00DF5635">
        <w:t>Ulangi proses ini untuk setiap kolom yang diperlukan.</w:t>
      </w:r>
    </w:p>
    <w:p w14:paraId="4C326BBB" w14:textId="01E1C1E6" w:rsidR="00DF5635" w:rsidRPr="00DF5635" w:rsidRDefault="00DF5635" w:rsidP="00F4007C">
      <w:pPr>
        <w:pStyle w:val="DaftarParagraf"/>
        <w:numPr>
          <w:ilvl w:val="1"/>
          <w:numId w:val="49"/>
        </w:numPr>
      </w:pPr>
      <w:r w:rsidRPr="00DF5635">
        <w:t>Konvensi Penamaan Primary Key</w:t>
      </w:r>
    </w:p>
    <w:p w14:paraId="455BD075" w14:textId="77777777" w:rsidR="00DF5635" w:rsidRPr="00DF5635" w:rsidRDefault="00DF5635" w:rsidP="0039192A">
      <w:pPr>
        <w:ind w:left="720"/>
      </w:pPr>
      <w:r w:rsidRPr="00DF5635">
        <w:t xml:space="preserve">Primary key dari entitas harus mengikuti konvensi penamaan tertentu. Nama primary key harus sesuai dengan nama entitas, dengan akhiran </w:t>
      </w:r>
      <w:r w:rsidRPr="00DF5635">
        <w:rPr>
          <w:b/>
          <w:bCs/>
        </w:rPr>
        <w:t>_id</w:t>
      </w:r>
      <w:r w:rsidRPr="00DF5635">
        <w:t>.</w:t>
      </w:r>
      <w:r w:rsidRPr="00DF5635">
        <w:br/>
        <w:t xml:space="preserve">Contoh: Jika nama entitas adalah </w:t>
      </w:r>
      <w:r w:rsidRPr="00DF5635">
        <w:rPr>
          <w:b/>
          <w:bCs/>
        </w:rPr>
        <w:t>user</w:t>
      </w:r>
      <w:r w:rsidRPr="00DF5635">
        <w:t xml:space="preserve">, maka primary key harus bernama </w:t>
      </w:r>
      <w:r w:rsidRPr="00DF5635">
        <w:rPr>
          <w:b/>
          <w:bCs/>
        </w:rPr>
        <w:t>user_id</w:t>
      </w:r>
      <w:r w:rsidRPr="00DF5635">
        <w:t>.</w:t>
      </w:r>
    </w:p>
    <w:p w14:paraId="6E58F08B" w14:textId="6F22C2DA" w:rsidR="00DF5635" w:rsidRPr="00DF5635" w:rsidRDefault="00DF5635" w:rsidP="00F4007C">
      <w:pPr>
        <w:pStyle w:val="DaftarParagraf"/>
        <w:numPr>
          <w:ilvl w:val="1"/>
          <w:numId w:val="49"/>
        </w:numPr>
      </w:pPr>
      <w:r w:rsidRPr="00DF5635">
        <w:t>Kolom yang Dicadangkan dan Template</w:t>
      </w:r>
    </w:p>
    <w:p w14:paraId="6510EEBE" w14:textId="0850B2D8" w:rsidR="00DF5635" w:rsidRPr="00DF5635" w:rsidRDefault="00DF5635" w:rsidP="001D7479">
      <w:pPr>
        <w:numPr>
          <w:ilvl w:val="0"/>
          <w:numId w:val="26"/>
        </w:numPr>
        <w:tabs>
          <w:tab w:val="num" w:pos="720"/>
        </w:tabs>
      </w:pPr>
      <w:r w:rsidRPr="00DF5635">
        <w:t xml:space="preserve">Sebelumnya, </w:t>
      </w:r>
      <w:r w:rsidR="00F46773">
        <w:t>pengguna</w:t>
      </w:r>
      <w:r w:rsidRPr="00DF5635">
        <w:t xml:space="preserve"> telah mengonfigurasi </w:t>
      </w:r>
      <w:r w:rsidRPr="00DF5635">
        <w:rPr>
          <w:b/>
          <w:bCs/>
        </w:rPr>
        <w:t>kolom yang dicadangkan</w:t>
      </w:r>
      <w:r w:rsidRPr="00DF5635">
        <w:t>. Kolom-kolom ini dapat digunakan untuk membuat template.</w:t>
      </w:r>
    </w:p>
    <w:p w14:paraId="55A3DEBE" w14:textId="77777777" w:rsidR="00DF5635" w:rsidRPr="00DF5635" w:rsidRDefault="00DF5635" w:rsidP="001D7479">
      <w:pPr>
        <w:numPr>
          <w:ilvl w:val="0"/>
          <w:numId w:val="26"/>
        </w:numPr>
        <w:tabs>
          <w:tab w:val="num" w:pos="720"/>
        </w:tabs>
      </w:pPr>
      <w:r w:rsidRPr="00DF5635">
        <w:t xml:space="preserve">Klik tombol </w:t>
      </w:r>
      <w:r w:rsidRPr="00DF5635">
        <w:rPr>
          <w:b/>
          <w:bCs/>
        </w:rPr>
        <w:t>Edit Template</w:t>
      </w:r>
      <w:r w:rsidRPr="00DF5635">
        <w:t xml:space="preserve"> untuk mengedit template dengan kolom yang telah ditentukan sebelumnya (misalnya, </w:t>
      </w:r>
      <w:r w:rsidRPr="00DF5635">
        <w:rPr>
          <w:b/>
          <w:bCs/>
        </w:rPr>
        <w:t>name, active</w:t>
      </w:r>
      <w:r w:rsidRPr="00DF5635">
        <w:t>, dll.).</w:t>
      </w:r>
    </w:p>
    <w:p w14:paraId="0AA4F233" w14:textId="77777777" w:rsidR="00DF5635" w:rsidRPr="00DF5635" w:rsidRDefault="00DF5635" w:rsidP="0039192A">
      <w:pPr>
        <w:ind w:left="360" w:firstLine="360"/>
      </w:pPr>
      <w:r w:rsidRPr="00DF5635">
        <w:t xml:space="preserve">Di dalam </w:t>
      </w:r>
      <w:r w:rsidRPr="00DF5635">
        <w:rPr>
          <w:b/>
          <w:bCs/>
        </w:rPr>
        <w:t>Template Editor</w:t>
      </w:r>
      <w:r w:rsidRPr="00DF5635">
        <w:t>, tersedia tombol-tombol berikut:</w:t>
      </w:r>
    </w:p>
    <w:p w14:paraId="74EC3377" w14:textId="77777777" w:rsidR="00DF5635" w:rsidRPr="00DF5635" w:rsidRDefault="00DF5635" w:rsidP="001D7479">
      <w:pPr>
        <w:numPr>
          <w:ilvl w:val="0"/>
          <w:numId w:val="27"/>
        </w:numPr>
        <w:tabs>
          <w:tab w:val="clear" w:pos="720"/>
          <w:tab w:val="num" w:pos="1080"/>
        </w:tabs>
        <w:ind w:left="1080"/>
      </w:pPr>
      <w:r w:rsidRPr="00DF5635">
        <w:rPr>
          <w:b/>
          <w:bCs/>
        </w:rPr>
        <w:t>Add Column</w:t>
      </w:r>
      <w:r w:rsidRPr="00DF5635">
        <w:t>: Untuk menambahkan kolom ke template.</w:t>
      </w:r>
    </w:p>
    <w:p w14:paraId="247F4B20" w14:textId="77777777" w:rsidR="00DF5635" w:rsidRPr="00DF5635" w:rsidRDefault="00DF5635" w:rsidP="001D7479">
      <w:pPr>
        <w:numPr>
          <w:ilvl w:val="0"/>
          <w:numId w:val="27"/>
        </w:numPr>
        <w:tabs>
          <w:tab w:val="clear" w:pos="720"/>
          <w:tab w:val="num" w:pos="1080"/>
        </w:tabs>
        <w:ind w:left="1080"/>
      </w:pPr>
      <w:r w:rsidRPr="00DF5635">
        <w:rPr>
          <w:b/>
          <w:bCs/>
        </w:rPr>
        <w:t>Save Template</w:t>
      </w:r>
      <w:r w:rsidRPr="00DF5635">
        <w:t>: Untuk menyimpan template untuk penggunaan mendatang.</w:t>
      </w:r>
    </w:p>
    <w:p w14:paraId="4271DDDF" w14:textId="77777777" w:rsidR="00DF5635" w:rsidRPr="00DF5635" w:rsidRDefault="00DF5635" w:rsidP="001D7479">
      <w:pPr>
        <w:numPr>
          <w:ilvl w:val="0"/>
          <w:numId w:val="27"/>
        </w:numPr>
        <w:tabs>
          <w:tab w:val="clear" w:pos="720"/>
          <w:tab w:val="num" w:pos="1080"/>
        </w:tabs>
        <w:ind w:left="1080"/>
      </w:pPr>
      <w:r w:rsidRPr="00DF5635">
        <w:rPr>
          <w:b/>
          <w:bCs/>
        </w:rPr>
        <w:t>Cancel</w:t>
      </w:r>
      <w:r w:rsidRPr="00DF5635">
        <w:t>: Untuk membatalkan pengeditan template.</w:t>
      </w:r>
    </w:p>
    <w:p w14:paraId="25598649" w14:textId="7B701647" w:rsidR="00DF5635" w:rsidRPr="00DF5635" w:rsidRDefault="00DF5635" w:rsidP="0039192A">
      <w:pPr>
        <w:ind w:left="720"/>
      </w:pPr>
      <w:r w:rsidRPr="00DF5635">
        <w:t>Template berguna untuk menambahkan beberapa kolom yang selalu sama, mengurangi kesalahan, dan memastikan konsistensi dalam struktur database.</w:t>
      </w:r>
    </w:p>
    <w:p w14:paraId="768162ED" w14:textId="22F89ADB" w:rsidR="00DF5635" w:rsidRPr="00DF5635" w:rsidRDefault="00DF5635" w:rsidP="00F4007C">
      <w:pPr>
        <w:pStyle w:val="DaftarParagraf"/>
        <w:numPr>
          <w:ilvl w:val="1"/>
          <w:numId w:val="49"/>
        </w:numPr>
      </w:pPr>
      <w:r w:rsidRPr="00DF5635">
        <w:t>Mengatur Preferensi</w:t>
      </w:r>
    </w:p>
    <w:p w14:paraId="5CBD1814" w14:textId="77777777" w:rsidR="00DF5635" w:rsidRPr="00DF5635" w:rsidRDefault="00DF5635" w:rsidP="0039192A">
      <w:pPr>
        <w:ind w:firstLine="720"/>
      </w:pPr>
      <w:r w:rsidRPr="00DF5635">
        <w:t xml:space="preserve">Klik tombol </w:t>
      </w:r>
      <w:r w:rsidRPr="00DF5635">
        <w:rPr>
          <w:b/>
          <w:bCs/>
        </w:rPr>
        <w:t>Preferences</w:t>
      </w:r>
      <w:r w:rsidRPr="00DF5635">
        <w:t xml:space="preserve"> untuk mengonfigurasi pengaturan kolom.</w:t>
      </w:r>
    </w:p>
    <w:p w14:paraId="5D51AC61" w14:textId="20CAC34C" w:rsidR="00DF5635" w:rsidRPr="00DF5635" w:rsidRDefault="00DF5635" w:rsidP="0039192A">
      <w:pPr>
        <w:ind w:firstLine="720"/>
      </w:pPr>
      <w:r w:rsidRPr="00DF5635">
        <w:t xml:space="preserve">Di dalam dialog </w:t>
      </w:r>
      <w:r w:rsidRPr="00DF5635">
        <w:rPr>
          <w:b/>
          <w:bCs/>
        </w:rPr>
        <w:t>Preferences</w:t>
      </w:r>
      <w:r w:rsidRPr="00DF5635">
        <w:t xml:space="preserve">, </w:t>
      </w:r>
      <w:r w:rsidR="001F0C3D">
        <w:t>pengguna</w:t>
      </w:r>
      <w:r w:rsidRPr="00DF5635">
        <w:t xml:space="preserve"> dapat mengatur:</w:t>
      </w:r>
    </w:p>
    <w:p w14:paraId="214EDB68" w14:textId="77777777" w:rsidR="00DF5635" w:rsidRPr="00DF5635" w:rsidRDefault="00DF5635" w:rsidP="001D7479">
      <w:pPr>
        <w:numPr>
          <w:ilvl w:val="0"/>
          <w:numId w:val="28"/>
        </w:numPr>
        <w:tabs>
          <w:tab w:val="num" w:pos="720"/>
        </w:tabs>
      </w:pPr>
      <w:r w:rsidRPr="00DF5635">
        <w:rPr>
          <w:b/>
          <w:bCs/>
        </w:rPr>
        <w:t>Primary Key Type</w:t>
      </w:r>
      <w:r w:rsidRPr="00DF5635">
        <w:t xml:space="preserve">: Tentukan tipe data primary key (misalnya, </w:t>
      </w:r>
      <w:r w:rsidRPr="00DF5635">
        <w:rPr>
          <w:b/>
          <w:bCs/>
        </w:rPr>
        <w:t>INT, UUID</w:t>
      </w:r>
      <w:r w:rsidRPr="00DF5635">
        <w:t>).</w:t>
      </w:r>
    </w:p>
    <w:p w14:paraId="6943FA46" w14:textId="77777777" w:rsidR="00DF5635" w:rsidRPr="00DF5635" w:rsidRDefault="00DF5635" w:rsidP="001D7479">
      <w:pPr>
        <w:numPr>
          <w:ilvl w:val="0"/>
          <w:numId w:val="28"/>
        </w:numPr>
        <w:tabs>
          <w:tab w:val="num" w:pos="720"/>
        </w:tabs>
      </w:pPr>
      <w:r w:rsidRPr="00DF5635">
        <w:rPr>
          <w:b/>
          <w:bCs/>
        </w:rPr>
        <w:t>Primary Key Length</w:t>
      </w:r>
      <w:r w:rsidRPr="00DF5635">
        <w:t>: Tentukan panjang data primary key.</w:t>
      </w:r>
    </w:p>
    <w:p w14:paraId="6FE532EF" w14:textId="77777777" w:rsidR="00DF5635" w:rsidRPr="00DF5635" w:rsidRDefault="00DF5635" w:rsidP="001D7479">
      <w:pPr>
        <w:numPr>
          <w:ilvl w:val="0"/>
          <w:numId w:val="28"/>
        </w:numPr>
        <w:tabs>
          <w:tab w:val="num" w:pos="720"/>
        </w:tabs>
      </w:pPr>
      <w:r w:rsidRPr="00DF5635">
        <w:rPr>
          <w:b/>
          <w:bCs/>
        </w:rPr>
        <w:t>Column Type</w:t>
      </w:r>
      <w:r w:rsidRPr="00DF5635">
        <w:t xml:space="preserve">: Pilih tipe data untuk kolom selain primary key (misalnya, </w:t>
      </w:r>
      <w:r w:rsidRPr="00DF5635">
        <w:rPr>
          <w:b/>
          <w:bCs/>
        </w:rPr>
        <w:t>VARCHAR, INT, DATE</w:t>
      </w:r>
      <w:r w:rsidRPr="00DF5635">
        <w:t>).</w:t>
      </w:r>
    </w:p>
    <w:p w14:paraId="46DFDD0E" w14:textId="77777777" w:rsidR="00DF5635" w:rsidRPr="00DF5635" w:rsidRDefault="00DF5635" w:rsidP="001D7479">
      <w:pPr>
        <w:numPr>
          <w:ilvl w:val="0"/>
          <w:numId w:val="28"/>
        </w:numPr>
        <w:tabs>
          <w:tab w:val="num" w:pos="720"/>
        </w:tabs>
      </w:pPr>
      <w:r w:rsidRPr="00DF5635">
        <w:rPr>
          <w:b/>
          <w:bCs/>
        </w:rPr>
        <w:t>Column Length</w:t>
      </w:r>
      <w:r w:rsidRPr="00DF5635">
        <w:t>: Tentukan panjang data untuk kolom selain primary key.</w:t>
      </w:r>
    </w:p>
    <w:p w14:paraId="15304106" w14:textId="77777777" w:rsidR="00DF5635" w:rsidRPr="00DF5635" w:rsidRDefault="00DF5635" w:rsidP="001D7479">
      <w:pPr>
        <w:numPr>
          <w:ilvl w:val="0"/>
          <w:numId w:val="28"/>
        </w:numPr>
        <w:tabs>
          <w:tab w:val="num" w:pos="720"/>
        </w:tabs>
      </w:pPr>
      <w:r w:rsidRPr="00DF5635">
        <w:t xml:space="preserve">Setelah selesai, klik </w:t>
      </w:r>
      <w:r w:rsidRPr="00DF5635">
        <w:rPr>
          <w:b/>
          <w:bCs/>
        </w:rPr>
        <w:t>OK</w:t>
      </w:r>
      <w:r w:rsidRPr="00DF5635">
        <w:t xml:space="preserve"> untuk menerapkan perubahan atau </w:t>
      </w:r>
      <w:r w:rsidRPr="00DF5635">
        <w:rPr>
          <w:b/>
          <w:bCs/>
        </w:rPr>
        <w:t>Cancel</w:t>
      </w:r>
      <w:r w:rsidRPr="00DF5635">
        <w:t xml:space="preserve"> untuk membatalkan.</w:t>
      </w:r>
    </w:p>
    <w:p w14:paraId="773B3BF9" w14:textId="3B1B263B" w:rsidR="00DF5635" w:rsidRPr="00DF5635" w:rsidRDefault="00DF5635" w:rsidP="00466D3E">
      <w:pPr>
        <w:ind w:left="720"/>
      </w:pPr>
      <w:r w:rsidRPr="00DF5635">
        <w:t xml:space="preserve">Setelah </w:t>
      </w:r>
      <w:r w:rsidR="001F0C3D">
        <w:t>pengguna</w:t>
      </w:r>
      <w:r w:rsidRPr="00DF5635">
        <w:t xml:space="preserve"> selesai menambahkan kolom dan mengatur preferensi, jangan lupa untuk menyimpan entitas dengan mengklik tombol </w:t>
      </w:r>
      <w:r w:rsidRPr="00DF5635">
        <w:rPr>
          <w:b/>
          <w:bCs/>
        </w:rPr>
        <w:t>Save Entity</w:t>
      </w:r>
      <w:r w:rsidRPr="00DF5635">
        <w:t>.</w:t>
      </w:r>
      <w:r w:rsidRPr="00DF5635">
        <w:br/>
        <w:t xml:space="preserve">Lakukan hal yang sama untuk entitas lainnya. Template dan preferensi tidak </w:t>
      </w:r>
      <w:r w:rsidRPr="00DF5635">
        <w:lastRenderedPageBreak/>
        <w:t xml:space="preserve">perlu diubah lagi. </w:t>
      </w:r>
      <w:r w:rsidR="00D132D6">
        <w:t>Pengguna</w:t>
      </w:r>
      <w:r w:rsidRPr="00DF5635">
        <w:t xml:space="preserve"> selalu bisa kembali untuk mengedit entitas dan kolomnya jika diperlukan.</w:t>
      </w:r>
    </w:p>
    <w:p w14:paraId="3678B386" w14:textId="1228C9F0" w:rsidR="00DF5635" w:rsidRPr="00DF5635" w:rsidRDefault="00DF5635" w:rsidP="00466D3E">
      <w:pPr>
        <w:ind w:left="720"/>
      </w:pPr>
      <w:r w:rsidRPr="00DF5635">
        <w:t xml:space="preserve">Dengan langkah-langkah ini, </w:t>
      </w:r>
      <w:r w:rsidR="001F0C3D">
        <w:t>pengguna</w:t>
      </w:r>
      <w:r w:rsidRPr="00DF5635">
        <w:t xml:space="preserve"> dapat membuat dan mengelola entitas secara efektif menggunakan </w:t>
      </w:r>
      <w:r w:rsidRPr="00DF5635">
        <w:rPr>
          <w:b/>
          <w:bCs/>
        </w:rPr>
        <w:t>Entity Editor</w:t>
      </w:r>
      <w:r w:rsidRPr="00DF5635">
        <w:t>, sehingga mempercepat proses pembuatan skema database aplikasi.</w:t>
      </w:r>
    </w:p>
    <w:p w14:paraId="43ADAB26" w14:textId="7A347E0D" w:rsidR="00DF5635" w:rsidRPr="00DF5635" w:rsidRDefault="00DF5635" w:rsidP="00F4007C">
      <w:pPr>
        <w:pStyle w:val="DaftarParagraf"/>
        <w:numPr>
          <w:ilvl w:val="1"/>
          <w:numId w:val="49"/>
        </w:numPr>
      </w:pPr>
      <w:r w:rsidRPr="00DF5635">
        <w:t>Menerapkan Entitas ke Database</w:t>
      </w:r>
    </w:p>
    <w:p w14:paraId="788BAAF1" w14:textId="0DCAD848" w:rsidR="00DF5635" w:rsidRPr="00DF5635" w:rsidRDefault="00DF5635" w:rsidP="00466D3E">
      <w:pPr>
        <w:ind w:left="720"/>
      </w:pPr>
      <w:r w:rsidRPr="00DF5635">
        <w:t xml:space="preserve">Setelah </w:t>
      </w:r>
      <w:r w:rsidR="001F0C3D">
        <w:t>pengguna</w:t>
      </w:r>
      <w:r w:rsidRPr="00DF5635">
        <w:t xml:space="preserve"> membuat semua entitas, langkah berikutnya adalah menerapkannya ke database.</w:t>
      </w:r>
    </w:p>
    <w:p w14:paraId="2129CD19" w14:textId="77777777" w:rsidR="00DF5635" w:rsidRPr="00DF5635" w:rsidRDefault="00DF5635" w:rsidP="001D7479">
      <w:pPr>
        <w:numPr>
          <w:ilvl w:val="0"/>
          <w:numId w:val="29"/>
        </w:numPr>
      </w:pPr>
      <w:r w:rsidRPr="00DF5635">
        <w:rPr>
          <w:b/>
          <w:bCs/>
        </w:rPr>
        <w:t>Pilih Semua Entitas</w:t>
      </w:r>
      <w:r w:rsidRPr="00DF5635">
        <w:t>: Centang semua entitas di sidebar.</w:t>
      </w:r>
    </w:p>
    <w:p w14:paraId="3D6E7960" w14:textId="6D712BCA" w:rsidR="00DF5635" w:rsidRPr="00DF5635" w:rsidRDefault="00DF5635" w:rsidP="001D7479">
      <w:pPr>
        <w:numPr>
          <w:ilvl w:val="0"/>
          <w:numId w:val="29"/>
        </w:numPr>
      </w:pPr>
      <w:r w:rsidRPr="00DF5635">
        <w:rPr>
          <w:b/>
          <w:bCs/>
        </w:rPr>
        <w:t>Impor Entitas</w:t>
      </w:r>
      <w:r w:rsidRPr="00DF5635">
        <w:t xml:space="preserve">: Klik tombol </w:t>
      </w:r>
      <w:r w:rsidRPr="00DF5635">
        <w:rPr>
          <w:b/>
          <w:bCs/>
        </w:rPr>
        <w:t>Import</w:t>
      </w:r>
      <w:r w:rsidRPr="00DF5635">
        <w:t xml:space="preserve"> di bagian bawah dialog. Ini akan membawa </w:t>
      </w:r>
      <w:r w:rsidR="001F0C3D">
        <w:t>pengguna</w:t>
      </w:r>
      <w:r w:rsidRPr="00DF5635">
        <w:t xml:space="preserve"> kembali ke </w:t>
      </w:r>
      <w:r w:rsidRPr="00DF5635">
        <w:rPr>
          <w:b/>
          <w:bCs/>
        </w:rPr>
        <w:t>Database Explorer</w:t>
      </w:r>
      <w:r w:rsidRPr="00DF5635">
        <w:t>.</w:t>
      </w:r>
      <w:r w:rsidR="003D749E">
        <w:t xml:space="preserve"> </w:t>
      </w:r>
      <w:r w:rsidRPr="00DF5635">
        <w:t xml:space="preserve">Di dalam </w:t>
      </w:r>
      <w:r w:rsidRPr="00DF5635">
        <w:rPr>
          <w:b/>
          <w:bCs/>
        </w:rPr>
        <w:t>Database Explorer</w:t>
      </w:r>
      <w:r w:rsidRPr="00DF5635">
        <w:t xml:space="preserve">, </w:t>
      </w:r>
      <w:r w:rsidR="001F0C3D">
        <w:t>pengguna</w:t>
      </w:r>
      <w:r w:rsidRPr="00DF5635">
        <w:t xml:space="preserve"> akan melihat perintah </w:t>
      </w:r>
      <w:r w:rsidRPr="00DF5635">
        <w:rPr>
          <w:b/>
          <w:bCs/>
        </w:rPr>
        <w:t>"CREATE TABLE"</w:t>
      </w:r>
      <w:r w:rsidRPr="00DF5635">
        <w:t xml:space="preserve"> di editor query.</w:t>
      </w:r>
    </w:p>
    <w:p w14:paraId="1151C7CB" w14:textId="169F33FB" w:rsidR="00DF5635" w:rsidRPr="00DF5635" w:rsidRDefault="00DF5635" w:rsidP="001D7479">
      <w:pPr>
        <w:numPr>
          <w:ilvl w:val="0"/>
          <w:numId w:val="30"/>
        </w:numPr>
        <w:tabs>
          <w:tab w:val="num" w:pos="720"/>
        </w:tabs>
      </w:pPr>
      <w:r w:rsidRPr="00DF5635">
        <w:rPr>
          <w:b/>
          <w:bCs/>
        </w:rPr>
        <w:t>Jalankan Query</w:t>
      </w:r>
      <w:r w:rsidRPr="00DF5635">
        <w:t xml:space="preserve">: Klik tombol </w:t>
      </w:r>
      <w:r w:rsidRPr="00DF5635">
        <w:rPr>
          <w:b/>
          <w:bCs/>
        </w:rPr>
        <w:t>Execute</w:t>
      </w:r>
      <w:r w:rsidRPr="00DF5635">
        <w:t xml:space="preserve"> untuk menjalankan query. </w:t>
      </w:r>
      <w:r w:rsidRPr="00DF5635">
        <w:rPr>
          <w:b/>
          <w:bCs/>
        </w:rPr>
        <w:t>MagicAppBuilder</w:t>
      </w:r>
      <w:r w:rsidRPr="00DF5635">
        <w:t xml:space="preserve"> akan membuat tabel di database sesuai dengan desain yang telah </w:t>
      </w:r>
      <w:r w:rsidR="001F0C3D">
        <w:t>pengguna</w:t>
      </w:r>
      <w:r w:rsidRPr="00DF5635">
        <w:t xml:space="preserve"> buat.</w:t>
      </w:r>
      <w:r w:rsidR="003D749E">
        <w:t xml:space="preserve"> </w:t>
      </w:r>
      <w:r w:rsidRPr="00DF5635">
        <w:t>Pastikan bahwa semua entitas berhasil diimpor ke dalam database.</w:t>
      </w:r>
    </w:p>
    <w:p w14:paraId="096A71B8" w14:textId="5CFD9351" w:rsidR="00DF5635" w:rsidRPr="00DF5635" w:rsidRDefault="00DF5635" w:rsidP="009538D2">
      <w:pPr>
        <w:ind w:firstLine="720"/>
        <w:jc w:val="both"/>
      </w:pPr>
      <w:r w:rsidRPr="00DF5635">
        <w:t xml:space="preserve">Setelah proses pembuatan database selesai, </w:t>
      </w:r>
      <w:r w:rsidR="001F0C3D">
        <w:t>pengguna</w:t>
      </w:r>
      <w:r w:rsidRPr="00DF5635">
        <w:t xml:space="preserve"> dapat keluar dari </w:t>
      </w:r>
      <w:r w:rsidRPr="00DF5635">
        <w:rPr>
          <w:b/>
          <w:bCs/>
        </w:rPr>
        <w:t>Database Explorer</w:t>
      </w:r>
      <w:r w:rsidRPr="00DF5635">
        <w:t xml:space="preserve"> dan mulai membuat modul aplikasi.</w:t>
      </w:r>
    </w:p>
    <w:p w14:paraId="3BD665B2" w14:textId="77777777" w:rsidR="00DF5635" w:rsidRPr="00B966CD" w:rsidRDefault="00DF5635" w:rsidP="009F258C">
      <w:pPr>
        <w:pStyle w:val="Judul3"/>
        <w:numPr>
          <w:ilvl w:val="2"/>
          <w:numId w:val="10"/>
        </w:numPr>
        <w:ind w:left="900" w:hanging="900"/>
        <w:rPr>
          <w:color w:val="auto"/>
        </w:rPr>
      </w:pPr>
      <w:bookmarkStart w:id="32" w:name="_Toc201177152"/>
      <w:r w:rsidRPr="00B966CD">
        <w:rPr>
          <w:color w:val="auto"/>
        </w:rPr>
        <w:t>Langkah 8: Membuat Menu Aplikasi</w:t>
      </w:r>
      <w:bookmarkEnd w:id="32"/>
    </w:p>
    <w:p w14:paraId="50FADDA3" w14:textId="77777777" w:rsidR="00E606B7" w:rsidRDefault="00DF5635" w:rsidP="00F4007C">
      <w:pPr>
        <w:pStyle w:val="DaftarParagraf"/>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F4007C">
      <w:pPr>
        <w:pStyle w:val="DaftarParagraf"/>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Judul3"/>
        <w:numPr>
          <w:ilvl w:val="2"/>
          <w:numId w:val="10"/>
        </w:numPr>
        <w:ind w:left="900" w:hanging="900"/>
        <w:rPr>
          <w:color w:val="auto"/>
        </w:rPr>
      </w:pPr>
      <w:bookmarkStart w:id="33" w:name="_Toc201177153"/>
      <w:r w:rsidRPr="00B966CD">
        <w:rPr>
          <w:color w:val="auto"/>
        </w:rPr>
        <w:t>Langkah 9: Membuat Modul</w:t>
      </w:r>
      <w:bookmarkEnd w:id="33"/>
    </w:p>
    <w:p w14:paraId="6A456A91" w14:textId="5382A0F3" w:rsidR="00DF5635" w:rsidRPr="00DF5635" w:rsidRDefault="00DF5635" w:rsidP="00AC455B">
      <w:pPr>
        <w:pStyle w:val="DaftarParagraf"/>
        <w:keepNext/>
        <w:numPr>
          <w:ilvl w:val="0"/>
          <w:numId w:val="53"/>
        </w:numPr>
      </w:pPr>
      <w:r w:rsidRPr="00DF5635">
        <w:t xml:space="preserve"> Pilih Tabel</w:t>
      </w:r>
    </w:p>
    <w:p w14:paraId="04162235" w14:textId="66EF326F" w:rsidR="00DF5635" w:rsidRP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DaftarParagraf"/>
        <w:keepNext/>
        <w:numPr>
          <w:ilvl w:val="0"/>
          <w:numId w:val="53"/>
        </w:numPr>
      </w:pPr>
      <w:r>
        <w:lastRenderedPageBreak/>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DaftarParagraf"/>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DaftarParagraf"/>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Judul3"/>
        <w:numPr>
          <w:ilvl w:val="2"/>
          <w:numId w:val="10"/>
        </w:numPr>
        <w:ind w:left="900" w:hanging="900"/>
        <w:rPr>
          <w:color w:val="auto"/>
        </w:rPr>
      </w:pPr>
      <w:bookmarkStart w:id="34" w:name="_Toc201177154"/>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DaftarParagraf"/>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lastRenderedPageBreak/>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DaftarParagraf"/>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DaftarParagraf"/>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DaftarParagraf"/>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DaftarParagraf"/>
        <w:numPr>
          <w:ilvl w:val="0"/>
          <w:numId w:val="54"/>
        </w:numPr>
      </w:pPr>
      <w:r>
        <w:t>Format Data</w:t>
      </w:r>
    </w:p>
    <w:p w14:paraId="34073DD5" w14:textId="0C1C952A" w:rsidR="001F1780" w:rsidRDefault="00A01A2B" w:rsidP="001F1780">
      <w:pPr>
        <w:pStyle w:val="DaftarParagraf"/>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F4007C">
      <w:pPr>
        <w:pStyle w:val="DaftarParagraf"/>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DaftarParagraf"/>
        <w:numPr>
          <w:ilvl w:val="0"/>
          <w:numId w:val="54"/>
        </w:numPr>
      </w:pPr>
      <w:r>
        <w:t>Valida</w:t>
      </w:r>
      <w:r w:rsidR="000429BA">
        <w:t>si</w:t>
      </w:r>
    </w:p>
    <w:p w14:paraId="46803C71" w14:textId="07FB9362" w:rsidR="00885293" w:rsidRDefault="00E470EF" w:rsidP="00885293">
      <w:pPr>
        <w:pStyle w:val="DaftarParagraf"/>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DaftarParagraf"/>
        <w:numPr>
          <w:ilvl w:val="1"/>
          <w:numId w:val="40"/>
        </w:numPr>
      </w:pPr>
      <w:r>
        <w:lastRenderedPageBreak/>
        <w:t>Pembuatan data baru saja</w:t>
      </w:r>
    </w:p>
    <w:p w14:paraId="040A21BC" w14:textId="44897A50" w:rsidR="00DD56AC" w:rsidRDefault="00DD56AC" w:rsidP="00E806FB">
      <w:pPr>
        <w:pStyle w:val="DaftarParagraf"/>
        <w:numPr>
          <w:ilvl w:val="1"/>
          <w:numId w:val="40"/>
        </w:numPr>
      </w:pPr>
      <w:r>
        <w:t>Perubahan data saja</w:t>
      </w:r>
    </w:p>
    <w:p w14:paraId="77AED524" w14:textId="337744E1" w:rsidR="00DD56AC" w:rsidRPr="00801D71" w:rsidRDefault="001A70CF" w:rsidP="00E806FB">
      <w:pPr>
        <w:pStyle w:val="DaftarParagraf"/>
        <w:numPr>
          <w:ilvl w:val="1"/>
          <w:numId w:val="40"/>
        </w:numPr>
      </w:pPr>
      <w:r>
        <w:t>Baik pembuatan data baru maupun perubahan data</w:t>
      </w:r>
    </w:p>
    <w:p w14:paraId="010CF21D" w14:textId="4A279BCF" w:rsidR="00801D71" w:rsidRPr="001D7479" w:rsidRDefault="00801D71" w:rsidP="00672246">
      <w:pPr>
        <w:pStyle w:val="Judul4"/>
        <w:rPr>
          <w:b/>
          <w:bCs/>
          <w:i w:val="0"/>
          <w:iCs w:val="0"/>
          <w:color w:val="auto"/>
        </w:rPr>
      </w:pPr>
      <w:r w:rsidRPr="001D7479">
        <w:rPr>
          <w:b/>
          <w:bCs/>
          <w:i w:val="0"/>
          <w:iCs w:val="0"/>
          <w:color w:val="auto"/>
        </w:rPr>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Judul4"/>
        <w:rPr>
          <w:b/>
          <w:bCs/>
          <w:i w:val="0"/>
          <w:iCs w:val="0"/>
          <w:color w:val="auto"/>
        </w:rPr>
      </w:pPr>
      <w:r w:rsidRPr="00801D71">
        <w:rPr>
          <w:b/>
          <w:bCs/>
          <w:i w:val="0"/>
          <w:iCs w:val="0"/>
          <w:color w:val="auto"/>
        </w:rPr>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lastRenderedPageBreak/>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lastRenderedPageBreak/>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0730C3">
      <w:pPr>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lastRenderedPageBreak/>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P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P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w:t>
      </w:r>
      <w:r w:rsidRPr="000730C3">
        <w:rPr>
          <w:lang w:val="en-ID"/>
        </w:rPr>
        <w:lastRenderedPageBreak/>
        <w:t>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Judul4"/>
        <w:rPr>
          <w:b/>
          <w:bCs/>
          <w:i w:val="0"/>
          <w:iCs w:val="0"/>
          <w:color w:val="auto"/>
        </w:rPr>
      </w:pPr>
      <w:r>
        <w:rPr>
          <w:b/>
          <w:bCs/>
          <w:i w:val="0"/>
          <w:iCs w:val="0"/>
          <w:color w:val="auto"/>
        </w:rPr>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KisiTabel"/>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lastRenderedPageBreak/>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Judul4"/>
        <w:rPr>
          <w:b/>
          <w:bCs/>
          <w:i w:val="0"/>
          <w:iCs w:val="0"/>
          <w:color w:val="auto"/>
        </w:rPr>
      </w:pPr>
      <w:r>
        <w:rPr>
          <w:b/>
          <w:bCs/>
          <w:i w:val="0"/>
          <w:iCs w:val="0"/>
          <w:color w:val="auto"/>
        </w:rPr>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26"/>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DaftarParagraf"/>
        <w:numPr>
          <w:ilvl w:val="1"/>
          <w:numId w:val="6"/>
        </w:numPr>
        <w:ind w:left="360"/>
      </w:pPr>
      <w:r>
        <w:t>Tab String Format</w:t>
      </w:r>
    </w:p>
    <w:p w14:paraId="61186538" w14:textId="5F0EB99C" w:rsidR="009E768C" w:rsidRDefault="009E768C" w:rsidP="009E768C">
      <w:pPr>
        <w:pStyle w:val="DaftarParagraf"/>
        <w:numPr>
          <w:ilvl w:val="1"/>
          <w:numId w:val="6"/>
        </w:numPr>
        <w:ind w:left="360"/>
      </w:pPr>
      <w:r>
        <w:t>Tab Date Format</w:t>
      </w:r>
    </w:p>
    <w:p w14:paraId="63B5BBF8" w14:textId="3D40AF50" w:rsidR="009E768C" w:rsidRDefault="009E768C" w:rsidP="009E768C">
      <w:pPr>
        <w:pStyle w:val="DaftarParagraf"/>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lastRenderedPageBreak/>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26"/>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27"/>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28"/>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Judul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KisiTabel"/>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Judul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P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lastRenderedPageBreak/>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 xml:space="preserve">di sisi kiri </w:t>
      </w:r>
      <w:r w:rsidR="00330990">
        <w:lastRenderedPageBreak/>
        <w:t>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Judul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emuat 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lastRenderedPageBreak/>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Judul3"/>
        <w:numPr>
          <w:ilvl w:val="2"/>
          <w:numId w:val="10"/>
        </w:numPr>
        <w:ind w:left="900" w:hanging="900"/>
        <w:rPr>
          <w:color w:val="auto"/>
        </w:rPr>
      </w:pPr>
      <w:bookmarkStart w:id="35" w:name="_Toc201177155"/>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Judul3"/>
        <w:numPr>
          <w:ilvl w:val="2"/>
          <w:numId w:val="10"/>
        </w:numPr>
        <w:ind w:left="900" w:hanging="900"/>
        <w:rPr>
          <w:color w:val="auto"/>
        </w:rPr>
      </w:pPr>
      <w:bookmarkStart w:id="36" w:name="_Toc201177156"/>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Judul3"/>
        <w:numPr>
          <w:ilvl w:val="2"/>
          <w:numId w:val="10"/>
        </w:numPr>
        <w:ind w:left="900" w:hanging="900"/>
        <w:rPr>
          <w:color w:val="auto"/>
        </w:rPr>
      </w:pPr>
      <w:bookmarkStart w:id="37" w:name="_Toc201177157"/>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lastRenderedPageBreak/>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Judul3"/>
        <w:numPr>
          <w:ilvl w:val="2"/>
          <w:numId w:val="10"/>
        </w:numPr>
        <w:ind w:left="900" w:hanging="900"/>
        <w:rPr>
          <w:color w:val="auto"/>
        </w:rPr>
      </w:pPr>
      <w:bookmarkStart w:id="38" w:name="_Toc201177158"/>
      <w:r>
        <w:rPr>
          <w:color w:val="auto"/>
        </w:rPr>
        <w:t xml:space="preserve">Langkah 14: </w:t>
      </w:r>
      <w:r w:rsidR="006E42CC">
        <w:rPr>
          <w:color w:val="auto"/>
        </w:rPr>
        <w:t>Opsi Aplikasi</w:t>
      </w:r>
      <w:bookmarkEnd w:id="38"/>
    </w:p>
    <w:p w14:paraId="5C85DA40" w14:textId="4C86514A" w:rsidR="00BF4376" w:rsidRDefault="0077304A" w:rsidP="001B10CC">
      <w:pPr>
        <w:ind w:firstLine="720"/>
        <w:jc w:val="both"/>
      </w:pPr>
      <w:r>
        <w:t xml:space="preserve">Opsi aplikasi atau </w:t>
      </w:r>
      <w:r w:rsidR="00BF4376">
        <w:t xml:space="preserve">Aplication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Aplication Option memungkinkan pengguna untuk mengatur semua hal di atas. </w:t>
      </w:r>
    </w:p>
    <w:p w14:paraId="1612AD82" w14:textId="6AC1F479" w:rsidR="00BF4376" w:rsidRDefault="00BF4376" w:rsidP="006F0293">
      <w:pPr>
        <w:jc w:val="both"/>
      </w:pPr>
      <w:r>
        <w:t xml:space="preserve">Saat pengguna memilih tombol “Option” pada kartu aplikasi, Aplication Option muncul sebagai dialog yang memiliki 3 </w:t>
      </w:r>
      <w:r w:rsidR="00F92435">
        <w:t>akordion</w:t>
      </w:r>
      <w:r>
        <w:t xml:space="preserve"> yaitu sebagai berikut:</w:t>
      </w:r>
    </w:p>
    <w:p w14:paraId="6597090D" w14:textId="77777777" w:rsidR="00BF4376" w:rsidRDefault="00BF4376" w:rsidP="001A07DB">
      <w:pPr>
        <w:pStyle w:val="DaftarParagraf"/>
        <w:numPr>
          <w:ilvl w:val="0"/>
          <w:numId w:val="84"/>
        </w:numPr>
        <w:spacing w:line="259" w:lineRule="auto"/>
      </w:pPr>
      <w:r>
        <w:t>Application Menu</w:t>
      </w:r>
    </w:p>
    <w:p w14:paraId="6E4313BB" w14:textId="77777777" w:rsidR="00BF4376" w:rsidRDefault="00BF4376" w:rsidP="001A07DB">
      <w:pPr>
        <w:pStyle w:val="DaftarParagraf"/>
        <w:numPr>
          <w:ilvl w:val="0"/>
          <w:numId w:val="84"/>
        </w:numPr>
        <w:spacing w:line="259" w:lineRule="auto"/>
      </w:pPr>
      <w:r>
        <w:t>Application User</w:t>
      </w:r>
    </w:p>
    <w:p w14:paraId="1E58EF3C" w14:textId="77777777" w:rsidR="00BF4376" w:rsidRDefault="00BF4376" w:rsidP="001A07DB">
      <w:pPr>
        <w:pStyle w:val="DaftarParagraf"/>
        <w:numPr>
          <w:ilvl w:val="0"/>
          <w:numId w:val="84"/>
        </w:numPr>
        <w:spacing w:line="259" w:lineRule="auto"/>
      </w:pPr>
      <w:r>
        <w:t>Application Mode</w:t>
      </w:r>
    </w:p>
    <w:p w14:paraId="54DEA5D7" w14:textId="77777777" w:rsidR="00BF4376" w:rsidRPr="0047109C" w:rsidRDefault="00BF4376" w:rsidP="0047109C">
      <w:pPr>
        <w:rPr>
          <w:b/>
          <w:bCs/>
        </w:rPr>
      </w:pPr>
      <w:r w:rsidRPr="0047109C">
        <w:rPr>
          <w:b/>
          <w:bCs/>
        </w:rPr>
        <w:t>Application Menu</w:t>
      </w:r>
    </w:p>
    <w:p w14:paraId="7C8D0929" w14:textId="2AF237E9"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Import Menu”. MagicAppBuilder akan mengimpor semua menu dari file Yaml ke database. Menu dan submenu yang berhasil diimpor akan ditandai dengan tanda centang di sebelah kanan menu.</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lastRenderedPageBreak/>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DaftarParagraf"/>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DaftarParagraf"/>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 xml:space="preserve">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w:t>
      </w:r>
      <w:r>
        <w:lastRenderedPageBreak/>
        <w:t>pengguna. Selanjutnya aplikasi akan memeriksa apakah pengguna tersebut memiliki hak untuk mengakses modul tertentu.</w:t>
      </w:r>
    </w:p>
    <w:p w14:paraId="700488F0" w14:textId="77777777" w:rsidR="00BF4376" w:rsidRPr="00204FBC" w:rsidRDefault="00BF4376" w:rsidP="00590CAB">
      <w:pPr>
        <w:pStyle w:val="DaftarParagraf"/>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Pr="00801D71" w:rsidRDefault="00BF4376" w:rsidP="00EF573F">
      <w:pPr>
        <w:ind w:left="360"/>
      </w:pPr>
      <w:r>
        <w:t>Akses ke aplikasi tidak dapat mengubah source code aplikasi namun dapat menghapus data dari aplikasi termasuk modul aplikasi. Hal ini tentu saja akan mengganggu proses pembanggunan aplikasi.</w:t>
      </w:r>
    </w:p>
    <w:p w14:paraId="5DB8C601" w14:textId="2100C4BC" w:rsidR="00801D71" w:rsidRPr="00B966CD" w:rsidRDefault="00801D71" w:rsidP="009F258C">
      <w:pPr>
        <w:pStyle w:val="Judul3"/>
        <w:numPr>
          <w:ilvl w:val="2"/>
          <w:numId w:val="10"/>
        </w:numPr>
        <w:ind w:left="900" w:hanging="900"/>
        <w:rPr>
          <w:color w:val="auto"/>
        </w:rPr>
      </w:pPr>
      <w:bookmarkStart w:id="39" w:name="_Toc201177159"/>
      <w:r w:rsidRPr="00B966CD">
        <w:rPr>
          <w:color w:val="auto"/>
        </w:rPr>
        <w:t>Langkah 1</w:t>
      </w:r>
      <w:r w:rsidR="00664503">
        <w:rPr>
          <w:color w:val="auto"/>
        </w:rPr>
        <w:t>5</w:t>
      </w:r>
      <w:r w:rsidRPr="00B966CD">
        <w:rPr>
          <w:color w:val="auto"/>
        </w:rPr>
        <w:t>: Menambahkan Favicon ke Aplikasi</w:t>
      </w:r>
      <w:bookmarkEnd w:id="39"/>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t xml:space="preserve">Selain membuat file-file di atas, </w:t>
      </w:r>
      <w:r w:rsidR="00801D71" w:rsidRPr="00801D71">
        <w:t xml:space="preserve">MagicAppBuilder juga akan menghasilkan file </w:t>
      </w:r>
      <w:r w:rsidR="00801D71" w:rsidRPr="00801D71">
        <w:rPr>
          <w:b/>
          <w:bCs/>
        </w:rPr>
        <w:t>manifest.json</w:t>
      </w:r>
      <w:r w:rsidR="00801D71" w:rsidRPr="00801D71">
        <w:t xml:space="preserve"> yang berisi informasi terkait ikon aplikasi.</w:t>
      </w:r>
    </w:p>
    <w:p w14:paraId="762EC17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489405A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71AAA6AB"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A15505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67D6E14"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lastRenderedPageBreak/>
        <w:t xml:space="preserve">            "type": "image\/png"</w:t>
      </w:r>
    </w:p>
    <w:p w14:paraId="48904576"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370F6AE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53666A">
      <w:pPr>
        <w:pStyle w:val="Judul3"/>
        <w:numPr>
          <w:ilvl w:val="2"/>
          <w:numId w:val="10"/>
        </w:numPr>
        <w:ind w:left="900" w:hanging="900"/>
        <w:rPr>
          <w:color w:val="auto"/>
        </w:rPr>
      </w:pPr>
      <w:bookmarkStart w:id="40" w:name="_Toc201177160"/>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40"/>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Pr="001A0D0E" w:rsidRDefault="001A6B41" w:rsidP="001A0D0E">
      <w:pPr>
        <w:pStyle w:val="Judul2"/>
        <w:numPr>
          <w:ilvl w:val="1"/>
          <w:numId w:val="98"/>
        </w:numPr>
        <w:rPr>
          <w:color w:val="auto"/>
          <w:sz w:val="30"/>
          <w:szCs w:val="30"/>
        </w:rPr>
      </w:pPr>
      <w:bookmarkStart w:id="41" w:name="_Toc201177161"/>
      <w:r w:rsidRPr="001A0D0E">
        <w:rPr>
          <w:color w:val="auto"/>
          <w:sz w:val="30"/>
          <w:szCs w:val="30"/>
        </w:rPr>
        <w:t xml:space="preserve">Langkah 17: </w:t>
      </w:r>
      <w:r w:rsidR="00115C9C" w:rsidRPr="001A0D0E">
        <w:rPr>
          <w:color w:val="auto"/>
          <w:sz w:val="30"/>
          <w:szCs w:val="30"/>
        </w:rPr>
        <w:t>Deploymen Aplikasi</w:t>
      </w:r>
      <w:bookmarkEnd w:id="41"/>
      <w:r w:rsidR="00115C9C" w:rsidRPr="001A0D0E">
        <w:rPr>
          <w:color w:val="auto"/>
          <w:sz w:val="30"/>
          <w:szCs w:val="30"/>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rsidP="001A0D0E">
      <w:pPr>
        <w:pStyle w:val="DaftarParagraf"/>
        <w:numPr>
          <w:ilvl w:val="0"/>
          <w:numId w:val="99"/>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rsidP="001A0D0E">
      <w:pPr>
        <w:pStyle w:val="DaftarParagraf"/>
        <w:numPr>
          <w:ilvl w:val="0"/>
          <w:numId w:val="99"/>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rsidP="00590CAB">
      <w:pPr>
        <w:pStyle w:val="DaftarParagraf"/>
        <w:keepNext/>
        <w:numPr>
          <w:ilvl w:val="0"/>
          <w:numId w:val="99"/>
        </w:numPr>
      </w:pPr>
      <w:r w:rsidRPr="001A0D0E">
        <w:t xml:space="preserve">Persiapan Server Database Siapkan server database Anda. Sangat tidak disarankan menggunakan SQLite untuk lingkungan produksi karena keterbatasannya dalam skalabilitas dan kinerja untuk aplikasi multi-pengguna. </w:t>
      </w:r>
      <w:r w:rsidRPr="001A0D0E">
        <w:lastRenderedPageBreak/>
        <w:t>Beberapa pilihan Database Management System (DBMS) yang direkomendasikan adalah sebagai berikut:</w:t>
      </w:r>
    </w:p>
    <w:p w14:paraId="092FCEDE" w14:textId="77777777" w:rsidR="001A0D0E" w:rsidRPr="001A0D0E" w:rsidRDefault="001A0D0E" w:rsidP="001A0D0E">
      <w:pPr>
        <w:pStyle w:val="DaftarParagraf"/>
        <w:numPr>
          <w:ilvl w:val="0"/>
          <w:numId w:val="100"/>
        </w:numPr>
      </w:pPr>
      <w:r w:rsidRPr="001A0D0E">
        <w:t>MySQL</w:t>
      </w:r>
    </w:p>
    <w:p w14:paraId="0A1FE0A3" w14:textId="77777777" w:rsidR="001A0D0E" w:rsidRPr="001A0D0E" w:rsidRDefault="001A0D0E" w:rsidP="001A0D0E">
      <w:pPr>
        <w:pStyle w:val="DaftarParagraf"/>
        <w:numPr>
          <w:ilvl w:val="0"/>
          <w:numId w:val="100"/>
        </w:numPr>
      </w:pPr>
      <w:r w:rsidRPr="001A0D0E">
        <w:t>MariaDB</w:t>
      </w:r>
    </w:p>
    <w:p w14:paraId="49ED873F" w14:textId="77777777" w:rsidR="001A0D0E" w:rsidRDefault="001A0D0E" w:rsidP="001A0D0E">
      <w:pPr>
        <w:pStyle w:val="DaftarParagraf"/>
        <w:numPr>
          <w:ilvl w:val="0"/>
          <w:numId w:val="100"/>
        </w:numPr>
      </w:pPr>
      <w:r w:rsidRPr="001A0D0E">
        <w:t xml:space="preserve">PostgreSQL </w:t>
      </w:r>
    </w:p>
    <w:p w14:paraId="03F9735B" w14:textId="7C9DB9CA" w:rsidR="001A0D0E" w:rsidRPr="001A0D0E" w:rsidRDefault="001A0D0E" w:rsidP="001A0D0E">
      <w:pPr>
        <w:pStyle w:val="DaftarParagraf"/>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rsidP="001A0D0E">
      <w:pPr>
        <w:pStyle w:val="DaftarParagraf"/>
        <w:numPr>
          <w:ilvl w:val="0"/>
          <w:numId w:val="99"/>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rsidP="001A0D0E">
      <w:pPr>
        <w:pStyle w:val="DaftarParagraf"/>
        <w:numPr>
          <w:ilvl w:val="0"/>
          <w:numId w:val="99"/>
        </w:numPr>
      </w:pPr>
      <w:r w:rsidRPr="001A0D0E">
        <w:t>Buat struktur database sesuai dengan DBMS yang digunakan.</w:t>
      </w:r>
    </w:p>
    <w:p w14:paraId="696A42F6" w14:textId="77777777" w:rsidR="001A0D0E" w:rsidRPr="001A0D0E" w:rsidRDefault="001A0D0E" w:rsidP="001A0D0E">
      <w:pPr>
        <w:pStyle w:val="DaftarParagraf"/>
        <w:numPr>
          <w:ilvl w:val="0"/>
          <w:numId w:val="99"/>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rsidP="001A0D0E">
      <w:pPr>
        <w:pStyle w:val="DaftarParagraf"/>
        <w:numPr>
          <w:ilvl w:val="0"/>
          <w:numId w:val="99"/>
        </w:numPr>
      </w:pPr>
      <w:r w:rsidRPr="001A0D0E">
        <w:t>Setelah struktur database di lingkungan produksi selesai dibuat, salin semua kode sumber aplikasi ke lingkungan produksi.</w:t>
      </w:r>
    </w:p>
    <w:p w14:paraId="58134F43" w14:textId="77777777" w:rsidR="001A0D0E" w:rsidRPr="001A0D0E" w:rsidRDefault="001A0D0E" w:rsidP="001A0D0E">
      <w:pPr>
        <w:pStyle w:val="DaftarParagraf"/>
        <w:numPr>
          <w:ilvl w:val="0"/>
          <w:numId w:val="99"/>
        </w:numPr>
      </w:pPr>
      <w:r w:rsidRPr="001A0D0E">
        <w:t>Atur konfigurasi aplikasi melalui file /inc.cfg/application.yml.</w:t>
      </w:r>
    </w:p>
    <w:p w14:paraId="77D4A1D1" w14:textId="77777777" w:rsidR="001A0D0E" w:rsidRPr="001A0D0E" w:rsidRDefault="001A0D0E" w:rsidP="001A0D0E">
      <w:pPr>
        <w:pStyle w:val="DaftarParagraf"/>
        <w:numPr>
          <w:ilvl w:val="0"/>
          <w:numId w:val="99"/>
        </w:numPr>
      </w:pPr>
      <w:r w:rsidRPr="001A0D0E">
        <w:t>Jika data session akan disimpan di Redis, persiapkan server Redis di lingkungan produksi dan pastikan keamanannya.</w:t>
      </w:r>
    </w:p>
    <w:p w14:paraId="3350BF05" w14:textId="77777777" w:rsidR="001A0D0E" w:rsidRPr="001A0D0E" w:rsidRDefault="001A0D0E" w:rsidP="001A0D0E">
      <w:pPr>
        <w:pStyle w:val="DaftarParagraf"/>
        <w:numPr>
          <w:ilvl w:val="0"/>
          <w:numId w:val="99"/>
        </w:numPr>
      </w:pPr>
      <w:r w:rsidRPr="001A0D0E">
        <w:t>Pastikan konfigurasi session dan cookie telah memenuhi standar keamanan yang baik.</w:t>
      </w:r>
    </w:p>
    <w:p w14:paraId="3BBCF277" w14:textId="77777777" w:rsidR="001A0D0E" w:rsidRPr="001A0D0E" w:rsidRDefault="001A0D0E" w:rsidP="001A0D0E">
      <w:pPr>
        <w:pStyle w:val="DaftarParagraf"/>
        <w:numPr>
          <w:ilvl w:val="0"/>
          <w:numId w:val="99"/>
        </w:numPr>
      </w:pPr>
      <w:r w:rsidRPr="001A0D0E">
        <w:t>Uji coba aplikasi dengan cara memasukkan data baik data percobaan maupun data nyata.</w:t>
      </w:r>
    </w:p>
    <w:p w14:paraId="5AAE9C4A" w14:textId="77777777" w:rsidR="001A0D0E" w:rsidRPr="001A0D0E" w:rsidRDefault="001A0D0E" w:rsidP="001A0D0E">
      <w:pPr>
        <w:pStyle w:val="DaftarParagraf"/>
        <w:numPr>
          <w:ilvl w:val="0"/>
          <w:numId w:val="99"/>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rsidP="001A0D0E">
      <w:pPr>
        <w:pStyle w:val="Judul2"/>
        <w:numPr>
          <w:ilvl w:val="1"/>
          <w:numId w:val="98"/>
        </w:numPr>
        <w:rPr>
          <w:color w:val="auto"/>
          <w:sz w:val="30"/>
          <w:szCs w:val="30"/>
        </w:rPr>
      </w:pPr>
      <w:bookmarkStart w:id="42" w:name="_Toc201177162"/>
      <w:r w:rsidRPr="00CE31F5">
        <w:rPr>
          <w:color w:val="auto"/>
          <w:sz w:val="30"/>
          <w:szCs w:val="30"/>
        </w:rPr>
        <w:t>Siklus Hidup Pengembangan Perangkat Lunak</w:t>
      </w:r>
      <w:bookmarkEnd w:id="42"/>
    </w:p>
    <w:p w14:paraId="76579135" w14:textId="0C1FC7C4" w:rsidR="007419E1" w:rsidRPr="007419E1" w:rsidRDefault="007419E1" w:rsidP="001A0D0E">
      <w:pPr>
        <w:pStyle w:val="Judul3"/>
        <w:numPr>
          <w:ilvl w:val="2"/>
          <w:numId w:val="97"/>
        </w:numPr>
        <w:ind w:left="900" w:hanging="900"/>
        <w:rPr>
          <w:color w:val="auto"/>
        </w:rPr>
      </w:pPr>
      <w:bookmarkStart w:id="43" w:name="_Toc201177163"/>
      <w:r w:rsidRPr="007419E1">
        <w:rPr>
          <w:color w:val="auto"/>
        </w:rPr>
        <w:t>Pengembangan Fitur Aplikasi</w:t>
      </w:r>
      <w:bookmarkEnd w:id="43"/>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lastRenderedPageBreak/>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rsidP="001A0D0E">
      <w:pPr>
        <w:pStyle w:val="Judul3"/>
        <w:numPr>
          <w:ilvl w:val="2"/>
          <w:numId w:val="97"/>
        </w:numPr>
        <w:ind w:left="900" w:hanging="900"/>
        <w:rPr>
          <w:color w:val="auto"/>
        </w:rPr>
      </w:pPr>
      <w:bookmarkStart w:id="44" w:name="_Toc201177164"/>
      <w:r>
        <w:rPr>
          <w:color w:val="auto"/>
        </w:rPr>
        <w:t>Opti</w:t>
      </w:r>
      <w:r w:rsidR="00743738">
        <w:rPr>
          <w:color w:val="auto"/>
        </w:rPr>
        <w:t>masi Database</w:t>
      </w:r>
      <w:bookmarkEnd w:id="44"/>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DaftarParagraf"/>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DaftarParagraf"/>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DaftarParagraf"/>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1A0D0E">
      <w:pPr>
        <w:pStyle w:val="Judul3"/>
        <w:numPr>
          <w:ilvl w:val="2"/>
          <w:numId w:val="97"/>
        </w:numPr>
        <w:ind w:left="900" w:hanging="900"/>
        <w:rPr>
          <w:color w:val="auto"/>
        </w:rPr>
      </w:pPr>
      <w:bookmarkStart w:id="45" w:name="_Toc201177165"/>
      <w:r w:rsidRPr="000678FC">
        <w:rPr>
          <w:color w:val="auto"/>
        </w:rPr>
        <w:t>Scaling dan Sharding Database</w:t>
      </w:r>
      <w:bookmarkEnd w:id="45"/>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lastRenderedPageBreak/>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1A0D0E">
      <w:pPr>
        <w:pStyle w:val="Judul3"/>
        <w:numPr>
          <w:ilvl w:val="2"/>
          <w:numId w:val="97"/>
        </w:numPr>
        <w:ind w:left="900" w:hanging="900"/>
        <w:rPr>
          <w:color w:val="auto"/>
        </w:rPr>
      </w:pPr>
      <w:bookmarkStart w:id="46" w:name="_Toc201177166"/>
      <w:r w:rsidRPr="002D66D4">
        <w:rPr>
          <w:color w:val="auto"/>
        </w:rPr>
        <w:t>Perbaikan Masalah (Debugging)</w:t>
      </w:r>
      <w:bookmarkEnd w:id="46"/>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1A0D0E">
      <w:pPr>
        <w:pStyle w:val="Judul3"/>
        <w:numPr>
          <w:ilvl w:val="2"/>
          <w:numId w:val="97"/>
        </w:numPr>
        <w:ind w:left="900" w:hanging="900"/>
        <w:rPr>
          <w:color w:val="auto"/>
        </w:rPr>
      </w:pPr>
      <w:bookmarkStart w:id="47" w:name="_Toc201177167"/>
      <w:r w:rsidRPr="002D66D4">
        <w:rPr>
          <w:color w:val="auto"/>
        </w:rPr>
        <w:t>Pembaruan Sistem (Maintenance)</w:t>
      </w:r>
      <w:bookmarkEnd w:id="47"/>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Judul1"/>
        <w:pageBreakBefore/>
        <w:jc w:val="center"/>
        <w:rPr>
          <w:color w:val="auto"/>
        </w:rPr>
      </w:pPr>
      <w:bookmarkStart w:id="48" w:name="_Toc201177168"/>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2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FD7C2" w14:textId="77777777" w:rsidR="003B5CB7" w:rsidRDefault="003B5CB7" w:rsidP="00B84011">
      <w:pPr>
        <w:spacing w:after="0" w:line="240" w:lineRule="auto"/>
      </w:pPr>
      <w:r>
        <w:separator/>
      </w:r>
    </w:p>
  </w:endnote>
  <w:endnote w:type="continuationSeparator" w:id="0">
    <w:p w14:paraId="7EE494BB" w14:textId="77777777" w:rsidR="003B5CB7" w:rsidRDefault="003B5CB7"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F8AAB" w14:textId="77777777" w:rsidR="003B5CB7" w:rsidRDefault="003B5CB7" w:rsidP="00B84011">
      <w:pPr>
        <w:spacing w:after="0" w:line="240" w:lineRule="auto"/>
      </w:pPr>
      <w:r>
        <w:separator/>
      </w:r>
    </w:p>
  </w:footnote>
  <w:footnote w:type="continuationSeparator" w:id="0">
    <w:p w14:paraId="5CF37C6E" w14:textId="77777777" w:rsidR="003B5CB7" w:rsidRDefault="003B5CB7"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439D30BC"/>
    <w:multiLevelType w:val="hybridMultilevel"/>
    <w:tmpl w:val="23E8FC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1"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74E0BB2"/>
    <w:multiLevelType w:val="hybridMultilevel"/>
    <w:tmpl w:val="D222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6"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1"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075FB8"/>
    <w:multiLevelType w:val="multilevel"/>
    <w:tmpl w:val="B5BC9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98"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0"/>
  </w:num>
  <w:num w:numId="2" w16cid:durableId="1907108454">
    <w:abstractNumId w:val="80"/>
  </w:num>
  <w:num w:numId="3" w16cid:durableId="515658491">
    <w:abstractNumId w:val="5"/>
  </w:num>
  <w:num w:numId="4" w16cid:durableId="1351177237">
    <w:abstractNumId w:val="91"/>
  </w:num>
  <w:num w:numId="5" w16cid:durableId="582110132">
    <w:abstractNumId w:val="2"/>
  </w:num>
  <w:num w:numId="6" w16cid:durableId="165752820">
    <w:abstractNumId w:val="61"/>
  </w:num>
  <w:num w:numId="7" w16cid:durableId="126747366">
    <w:abstractNumId w:val="99"/>
  </w:num>
  <w:num w:numId="8" w16cid:durableId="1919054196">
    <w:abstractNumId w:val="33"/>
  </w:num>
  <w:num w:numId="9" w16cid:durableId="739793448">
    <w:abstractNumId w:val="71"/>
  </w:num>
  <w:num w:numId="10" w16cid:durableId="1431196742">
    <w:abstractNumId w:val="48"/>
  </w:num>
  <w:num w:numId="11" w16cid:durableId="511839358">
    <w:abstractNumId w:val="86"/>
  </w:num>
  <w:num w:numId="12" w16cid:durableId="918713115">
    <w:abstractNumId w:val="84"/>
  </w:num>
  <w:num w:numId="13" w16cid:durableId="968320169">
    <w:abstractNumId w:val="31"/>
  </w:num>
  <w:num w:numId="14" w16cid:durableId="1219902029">
    <w:abstractNumId w:val="92"/>
  </w:num>
  <w:num w:numId="15" w16cid:durableId="1788159894">
    <w:abstractNumId w:val="22"/>
  </w:num>
  <w:num w:numId="16" w16cid:durableId="1681739829">
    <w:abstractNumId w:val="81"/>
  </w:num>
  <w:num w:numId="17" w16cid:durableId="254748944">
    <w:abstractNumId w:val="39"/>
  </w:num>
  <w:num w:numId="18" w16cid:durableId="75826998">
    <w:abstractNumId w:val="12"/>
  </w:num>
  <w:num w:numId="19" w16cid:durableId="78723472">
    <w:abstractNumId w:val="47"/>
  </w:num>
  <w:num w:numId="20" w16cid:durableId="1715427650">
    <w:abstractNumId w:val="3"/>
  </w:num>
  <w:num w:numId="21" w16cid:durableId="402486441">
    <w:abstractNumId w:val="18"/>
  </w:num>
  <w:num w:numId="22" w16cid:durableId="1838878603">
    <w:abstractNumId w:val="6"/>
  </w:num>
  <w:num w:numId="23" w16cid:durableId="997223890">
    <w:abstractNumId w:val="32"/>
  </w:num>
  <w:num w:numId="24" w16cid:durableId="705301292">
    <w:abstractNumId w:val="52"/>
  </w:num>
  <w:num w:numId="25" w16cid:durableId="1323704180">
    <w:abstractNumId w:val="43"/>
  </w:num>
  <w:num w:numId="26" w16cid:durableId="88163219">
    <w:abstractNumId w:val="73"/>
  </w:num>
  <w:num w:numId="27" w16cid:durableId="1143280670">
    <w:abstractNumId w:val="7"/>
  </w:num>
  <w:num w:numId="28" w16cid:durableId="1729957211">
    <w:abstractNumId w:val="36"/>
  </w:num>
  <w:num w:numId="29" w16cid:durableId="2090272202">
    <w:abstractNumId w:val="1"/>
  </w:num>
  <w:num w:numId="30" w16cid:durableId="581721969">
    <w:abstractNumId w:val="55"/>
  </w:num>
  <w:num w:numId="31" w16cid:durableId="1599020321">
    <w:abstractNumId w:val="42"/>
  </w:num>
  <w:num w:numId="32" w16cid:durableId="861548426">
    <w:abstractNumId w:val="28"/>
  </w:num>
  <w:num w:numId="33" w16cid:durableId="1693190561">
    <w:abstractNumId w:val="96"/>
  </w:num>
  <w:num w:numId="34" w16cid:durableId="1143157002">
    <w:abstractNumId w:val="15"/>
  </w:num>
  <w:num w:numId="35" w16cid:durableId="948657166">
    <w:abstractNumId w:val="17"/>
  </w:num>
  <w:num w:numId="36" w16cid:durableId="2132240226">
    <w:abstractNumId w:val="63"/>
  </w:num>
  <w:num w:numId="37" w16cid:durableId="2037850699">
    <w:abstractNumId w:val="74"/>
  </w:num>
  <w:num w:numId="38" w16cid:durableId="1499346837">
    <w:abstractNumId w:val="85"/>
  </w:num>
  <w:num w:numId="39" w16cid:durableId="1523515924">
    <w:abstractNumId w:val="10"/>
  </w:num>
  <w:num w:numId="40" w16cid:durableId="341395347">
    <w:abstractNumId w:val="93"/>
  </w:num>
  <w:num w:numId="41" w16cid:durableId="1678968780">
    <w:abstractNumId w:val="25"/>
  </w:num>
  <w:num w:numId="42" w16cid:durableId="918444369">
    <w:abstractNumId w:val="37"/>
  </w:num>
  <w:num w:numId="43" w16cid:durableId="2143688203">
    <w:abstractNumId w:val="38"/>
  </w:num>
  <w:num w:numId="44" w16cid:durableId="1590309081">
    <w:abstractNumId w:val="68"/>
  </w:num>
  <w:num w:numId="45" w16cid:durableId="1486164429">
    <w:abstractNumId w:val="51"/>
  </w:num>
  <w:num w:numId="46" w16cid:durableId="981618671">
    <w:abstractNumId w:val="75"/>
  </w:num>
  <w:num w:numId="47" w16cid:durableId="383527639">
    <w:abstractNumId w:val="97"/>
  </w:num>
  <w:num w:numId="48" w16cid:durableId="1928270427">
    <w:abstractNumId w:val="8"/>
  </w:num>
  <w:num w:numId="49" w16cid:durableId="200098451">
    <w:abstractNumId w:val="46"/>
  </w:num>
  <w:num w:numId="50" w16cid:durableId="374280399">
    <w:abstractNumId w:val="62"/>
  </w:num>
  <w:num w:numId="51" w16cid:durableId="1440221706">
    <w:abstractNumId w:val="82"/>
  </w:num>
  <w:num w:numId="52" w16cid:durableId="1669938459">
    <w:abstractNumId w:val="95"/>
  </w:num>
  <w:num w:numId="53" w16cid:durableId="1278290941">
    <w:abstractNumId w:val="78"/>
  </w:num>
  <w:num w:numId="54" w16cid:durableId="1316568517">
    <w:abstractNumId w:val="79"/>
  </w:num>
  <w:num w:numId="55" w16cid:durableId="1442186251">
    <w:abstractNumId w:val="59"/>
  </w:num>
  <w:num w:numId="56" w16cid:durableId="532890408">
    <w:abstractNumId w:val="26"/>
  </w:num>
  <w:num w:numId="57" w16cid:durableId="294986353">
    <w:abstractNumId w:val="41"/>
  </w:num>
  <w:num w:numId="58" w16cid:durableId="2092114846">
    <w:abstractNumId w:val="50"/>
  </w:num>
  <w:num w:numId="59" w16cid:durableId="1470588389">
    <w:abstractNumId w:val="70"/>
  </w:num>
  <w:num w:numId="60" w16cid:durableId="169370004">
    <w:abstractNumId w:val="57"/>
  </w:num>
  <w:num w:numId="61" w16cid:durableId="1808165810">
    <w:abstractNumId w:val="72"/>
  </w:num>
  <w:num w:numId="62" w16cid:durableId="2009938560">
    <w:abstractNumId w:val="98"/>
  </w:num>
  <w:num w:numId="63" w16cid:durableId="672492081">
    <w:abstractNumId w:val="19"/>
  </w:num>
  <w:num w:numId="64" w16cid:durableId="1386445174">
    <w:abstractNumId w:val="83"/>
  </w:num>
  <w:num w:numId="65" w16cid:durableId="76219198">
    <w:abstractNumId w:val="9"/>
  </w:num>
  <w:num w:numId="66" w16cid:durableId="391200867">
    <w:abstractNumId w:val="67"/>
  </w:num>
  <w:num w:numId="67" w16cid:durableId="2107461407">
    <w:abstractNumId w:val="16"/>
  </w:num>
  <w:num w:numId="68" w16cid:durableId="43258523">
    <w:abstractNumId w:val="11"/>
  </w:num>
  <w:num w:numId="69" w16cid:durableId="1885214907">
    <w:abstractNumId w:val="58"/>
  </w:num>
  <w:num w:numId="70" w16cid:durableId="148789252">
    <w:abstractNumId w:val="77"/>
  </w:num>
  <w:num w:numId="71" w16cid:durableId="665788067">
    <w:abstractNumId w:val="87"/>
  </w:num>
  <w:num w:numId="72" w16cid:durableId="1476794392">
    <w:abstractNumId w:val="30"/>
  </w:num>
  <w:num w:numId="73" w16cid:durableId="11054935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0"/>
  </w:num>
  <w:num w:numId="75" w16cid:durableId="183182874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3"/>
  </w:num>
  <w:num w:numId="78" w16cid:durableId="1529296501">
    <w:abstractNumId w:val="89"/>
  </w:num>
  <w:num w:numId="79" w16cid:durableId="2001348830">
    <w:abstractNumId w:val="21"/>
  </w:num>
  <w:num w:numId="80" w16cid:durableId="527260130">
    <w:abstractNumId w:val="56"/>
  </w:num>
  <w:num w:numId="81" w16cid:durableId="1786382706">
    <w:abstractNumId w:val="69"/>
  </w:num>
  <w:num w:numId="82" w16cid:durableId="1799106201">
    <w:abstractNumId w:val="34"/>
  </w:num>
  <w:num w:numId="83" w16cid:durableId="256134026">
    <w:abstractNumId w:val="53"/>
  </w:num>
  <w:num w:numId="84" w16cid:durableId="1537428573">
    <w:abstractNumId w:val="88"/>
  </w:num>
  <w:num w:numId="85" w16cid:durableId="1742406223">
    <w:abstractNumId w:val="60"/>
  </w:num>
  <w:num w:numId="86" w16cid:durableId="449251417">
    <w:abstractNumId w:val="4"/>
  </w:num>
  <w:num w:numId="87" w16cid:durableId="234709234">
    <w:abstractNumId w:val="76"/>
  </w:num>
  <w:num w:numId="88" w16cid:durableId="756709549">
    <w:abstractNumId w:val="94"/>
  </w:num>
  <w:num w:numId="89" w16cid:durableId="327446260">
    <w:abstractNumId w:val="45"/>
  </w:num>
  <w:num w:numId="90" w16cid:durableId="1586110037">
    <w:abstractNumId w:val="49"/>
  </w:num>
  <w:num w:numId="91" w16cid:durableId="533152975">
    <w:abstractNumId w:val="66"/>
  </w:num>
  <w:num w:numId="92" w16cid:durableId="1010177395">
    <w:abstractNumId w:val="24"/>
  </w:num>
  <w:num w:numId="93" w16cid:durableId="1378167588">
    <w:abstractNumId w:val="0"/>
  </w:num>
  <w:num w:numId="94" w16cid:durableId="1914244005">
    <w:abstractNumId w:val="14"/>
  </w:num>
  <w:num w:numId="95" w16cid:durableId="1914854714">
    <w:abstractNumId w:val="64"/>
  </w:num>
  <w:num w:numId="96" w16cid:durableId="1734620193">
    <w:abstractNumId w:val="44"/>
  </w:num>
  <w:num w:numId="97" w16cid:durableId="1266305335">
    <w:abstractNumId w:val="54"/>
  </w:num>
  <w:num w:numId="98" w16cid:durableId="128011613">
    <w:abstractNumId w:val="29"/>
  </w:num>
  <w:num w:numId="99" w16cid:durableId="260454804">
    <w:abstractNumId w:val="13"/>
  </w:num>
  <w:num w:numId="100" w16cid:durableId="1568372652">
    <w:abstractNumId w:val="3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8072D"/>
    <w:rsid w:val="00082D81"/>
    <w:rsid w:val="00085052"/>
    <w:rsid w:val="00091E4C"/>
    <w:rsid w:val="000935C7"/>
    <w:rsid w:val="00094880"/>
    <w:rsid w:val="000B0A78"/>
    <w:rsid w:val="000B2A2B"/>
    <w:rsid w:val="000B5529"/>
    <w:rsid w:val="000B7FA1"/>
    <w:rsid w:val="000C2E88"/>
    <w:rsid w:val="000C3C9A"/>
    <w:rsid w:val="000D73E0"/>
    <w:rsid w:val="000D7973"/>
    <w:rsid w:val="000E1BF9"/>
    <w:rsid w:val="000F1463"/>
    <w:rsid w:val="001015DD"/>
    <w:rsid w:val="0010567B"/>
    <w:rsid w:val="00105CAE"/>
    <w:rsid w:val="00105CCF"/>
    <w:rsid w:val="0010648B"/>
    <w:rsid w:val="00106756"/>
    <w:rsid w:val="00107C70"/>
    <w:rsid w:val="00115C9C"/>
    <w:rsid w:val="00116977"/>
    <w:rsid w:val="00122CB2"/>
    <w:rsid w:val="00124DA3"/>
    <w:rsid w:val="001253BC"/>
    <w:rsid w:val="001267E4"/>
    <w:rsid w:val="001352CF"/>
    <w:rsid w:val="00141DAE"/>
    <w:rsid w:val="00142194"/>
    <w:rsid w:val="00146123"/>
    <w:rsid w:val="00153E06"/>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D018C"/>
    <w:rsid w:val="001D4B0E"/>
    <w:rsid w:val="001D56AB"/>
    <w:rsid w:val="001D7479"/>
    <w:rsid w:val="001E1396"/>
    <w:rsid w:val="001E2CFD"/>
    <w:rsid w:val="001E3558"/>
    <w:rsid w:val="001E42B4"/>
    <w:rsid w:val="001E65B3"/>
    <w:rsid w:val="001E6B3D"/>
    <w:rsid w:val="001F0C3D"/>
    <w:rsid w:val="001F0DF8"/>
    <w:rsid w:val="001F1780"/>
    <w:rsid w:val="001F1C5C"/>
    <w:rsid w:val="001F6C18"/>
    <w:rsid w:val="00200BD5"/>
    <w:rsid w:val="00201E47"/>
    <w:rsid w:val="00202E75"/>
    <w:rsid w:val="00202F81"/>
    <w:rsid w:val="00204FBC"/>
    <w:rsid w:val="00206397"/>
    <w:rsid w:val="002076C7"/>
    <w:rsid w:val="00207771"/>
    <w:rsid w:val="00207A51"/>
    <w:rsid w:val="002109D7"/>
    <w:rsid w:val="002158FA"/>
    <w:rsid w:val="00216643"/>
    <w:rsid w:val="002207C9"/>
    <w:rsid w:val="002366CA"/>
    <w:rsid w:val="002370DB"/>
    <w:rsid w:val="002406B5"/>
    <w:rsid w:val="002418DF"/>
    <w:rsid w:val="00244462"/>
    <w:rsid w:val="00245A68"/>
    <w:rsid w:val="00253965"/>
    <w:rsid w:val="00254436"/>
    <w:rsid w:val="00257B9C"/>
    <w:rsid w:val="00262DFF"/>
    <w:rsid w:val="00263407"/>
    <w:rsid w:val="00264F15"/>
    <w:rsid w:val="0026653E"/>
    <w:rsid w:val="00270727"/>
    <w:rsid w:val="00274ABA"/>
    <w:rsid w:val="00276FD0"/>
    <w:rsid w:val="002820FF"/>
    <w:rsid w:val="0028312B"/>
    <w:rsid w:val="0028618B"/>
    <w:rsid w:val="002940ED"/>
    <w:rsid w:val="00295B88"/>
    <w:rsid w:val="002B27FE"/>
    <w:rsid w:val="002B3F97"/>
    <w:rsid w:val="002B40E2"/>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654C"/>
    <w:rsid w:val="002F792A"/>
    <w:rsid w:val="002F7C4F"/>
    <w:rsid w:val="00305B3B"/>
    <w:rsid w:val="0031039D"/>
    <w:rsid w:val="0031619A"/>
    <w:rsid w:val="00321236"/>
    <w:rsid w:val="00322157"/>
    <w:rsid w:val="0032247F"/>
    <w:rsid w:val="00323D5B"/>
    <w:rsid w:val="00325B8E"/>
    <w:rsid w:val="00325E92"/>
    <w:rsid w:val="0033021F"/>
    <w:rsid w:val="00330990"/>
    <w:rsid w:val="00330FDE"/>
    <w:rsid w:val="00332F22"/>
    <w:rsid w:val="00333A32"/>
    <w:rsid w:val="00334777"/>
    <w:rsid w:val="00335682"/>
    <w:rsid w:val="00337D13"/>
    <w:rsid w:val="003407E4"/>
    <w:rsid w:val="00340F5F"/>
    <w:rsid w:val="00360C72"/>
    <w:rsid w:val="00361B3D"/>
    <w:rsid w:val="003626F8"/>
    <w:rsid w:val="003662C4"/>
    <w:rsid w:val="00367726"/>
    <w:rsid w:val="00373E97"/>
    <w:rsid w:val="00377675"/>
    <w:rsid w:val="00380431"/>
    <w:rsid w:val="003807B8"/>
    <w:rsid w:val="0038150C"/>
    <w:rsid w:val="00381A16"/>
    <w:rsid w:val="00382FCB"/>
    <w:rsid w:val="00387555"/>
    <w:rsid w:val="0039192A"/>
    <w:rsid w:val="00397BBC"/>
    <w:rsid w:val="003A291B"/>
    <w:rsid w:val="003A39E7"/>
    <w:rsid w:val="003A4B37"/>
    <w:rsid w:val="003A560C"/>
    <w:rsid w:val="003A6AF6"/>
    <w:rsid w:val="003A7E9E"/>
    <w:rsid w:val="003B0A93"/>
    <w:rsid w:val="003B2F8A"/>
    <w:rsid w:val="003B5062"/>
    <w:rsid w:val="003B5CB7"/>
    <w:rsid w:val="003B7CA8"/>
    <w:rsid w:val="003C02EB"/>
    <w:rsid w:val="003C053A"/>
    <w:rsid w:val="003C076B"/>
    <w:rsid w:val="003C0FCF"/>
    <w:rsid w:val="003D4A40"/>
    <w:rsid w:val="003D749E"/>
    <w:rsid w:val="003E4322"/>
    <w:rsid w:val="003E6791"/>
    <w:rsid w:val="003E71DE"/>
    <w:rsid w:val="003F136D"/>
    <w:rsid w:val="003F3676"/>
    <w:rsid w:val="003F5959"/>
    <w:rsid w:val="003F6ABF"/>
    <w:rsid w:val="004000C3"/>
    <w:rsid w:val="00400304"/>
    <w:rsid w:val="004033E2"/>
    <w:rsid w:val="00407F2B"/>
    <w:rsid w:val="00420AC9"/>
    <w:rsid w:val="0042798D"/>
    <w:rsid w:val="00430AE7"/>
    <w:rsid w:val="00432E4A"/>
    <w:rsid w:val="00442D21"/>
    <w:rsid w:val="00446C1F"/>
    <w:rsid w:val="00451F30"/>
    <w:rsid w:val="00453164"/>
    <w:rsid w:val="00457DF7"/>
    <w:rsid w:val="00463581"/>
    <w:rsid w:val="00466D3E"/>
    <w:rsid w:val="00470B6F"/>
    <w:rsid w:val="0047109C"/>
    <w:rsid w:val="00474FB8"/>
    <w:rsid w:val="0047528C"/>
    <w:rsid w:val="00476F94"/>
    <w:rsid w:val="00481038"/>
    <w:rsid w:val="00481652"/>
    <w:rsid w:val="0048269C"/>
    <w:rsid w:val="00482C5B"/>
    <w:rsid w:val="004867BF"/>
    <w:rsid w:val="004871AF"/>
    <w:rsid w:val="00490B01"/>
    <w:rsid w:val="00492077"/>
    <w:rsid w:val="00495489"/>
    <w:rsid w:val="00496957"/>
    <w:rsid w:val="004B4C30"/>
    <w:rsid w:val="004B5B88"/>
    <w:rsid w:val="004C37FD"/>
    <w:rsid w:val="004C3A78"/>
    <w:rsid w:val="004C54DB"/>
    <w:rsid w:val="004C575F"/>
    <w:rsid w:val="004C5ACE"/>
    <w:rsid w:val="004D0F69"/>
    <w:rsid w:val="004D47DD"/>
    <w:rsid w:val="004D568C"/>
    <w:rsid w:val="004D7CBB"/>
    <w:rsid w:val="004D7EF1"/>
    <w:rsid w:val="004E0CE0"/>
    <w:rsid w:val="004E2066"/>
    <w:rsid w:val="004E488F"/>
    <w:rsid w:val="004E556B"/>
    <w:rsid w:val="004F05BA"/>
    <w:rsid w:val="004F1BCE"/>
    <w:rsid w:val="004F404B"/>
    <w:rsid w:val="004F459E"/>
    <w:rsid w:val="00502BAF"/>
    <w:rsid w:val="00502DF6"/>
    <w:rsid w:val="00506144"/>
    <w:rsid w:val="00506173"/>
    <w:rsid w:val="00510E5A"/>
    <w:rsid w:val="005140AE"/>
    <w:rsid w:val="0051755B"/>
    <w:rsid w:val="00520BB5"/>
    <w:rsid w:val="0052403C"/>
    <w:rsid w:val="0052540E"/>
    <w:rsid w:val="005261CA"/>
    <w:rsid w:val="00532A00"/>
    <w:rsid w:val="00533947"/>
    <w:rsid w:val="0053666A"/>
    <w:rsid w:val="00536B33"/>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1F91"/>
    <w:rsid w:val="005F040D"/>
    <w:rsid w:val="00606BE3"/>
    <w:rsid w:val="00610C9A"/>
    <w:rsid w:val="00617D3C"/>
    <w:rsid w:val="00622A1E"/>
    <w:rsid w:val="00624430"/>
    <w:rsid w:val="0062550D"/>
    <w:rsid w:val="00626100"/>
    <w:rsid w:val="00626219"/>
    <w:rsid w:val="006362A3"/>
    <w:rsid w:val="00640311"/>
    <w:rsid w:val="00642F17"/>
    <w:rsid w:val="00643D84"/>
    <w:rsid w:val="006440C6"/>
    <w:rsid w:val="00644B05"/>
    <w:rsid w:val="006451FC"/>
    <w:rsid w:val="00645E32"/>
    <w:rsid w:val="0065106B"/>
    <w:rsid w:val="006512FD"/>
    <w:rsid w:val="0065423B"/>
    <w:rsid w:val="00654921"/>
    <w:rsid w:val="00655394"/>
    <w:rsid w:val="00656375"/>
    <w:rsid w:val="00656B01"/>
    <w:rsid w:val="0065753A"/>
    <w:rsid w:val="00663309"/>
    <w:rsid w:val="00664503"/>
    <w:rsid w:val="00667FB5"/>
    <w:rsid w:val="006707D8"/>
    <w:rsid w:val="00670A30"/>
    <w:rsid w:val="00672246"/>
    <w:rsid w:val="006738ED"/>
    <w:rsid w:val="006757F2"/>
    <w:rsid w:val="006848EE"/>
    <w:rsid w:val="006867A3"/>
    <w:rsid w:val="006940D9"/>
    <w:rsid w:val="0069553D"/>
    <w:rsid w:val="00696EA1"/>
    <w:rsid w:val="006A1E70"/>
    <w:rsid w:val="006B3083"/>
    <w:rsid w:val="006B3C94"/>
    <w:rsid w:val="006B497E"/>
    <w:rsid w:val="006B63D3"/>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7EA0"/>
    <w:rsid w:val="0076093F"/>
    <w:rsid w:val="0076123D"/>
    <w:rsid w:val="0076513C"/>
    <w:rsid w:val="00770F3C"/>
    <w:rsid w:val="0077304A"/>
    <w:rsid w:val="00780189"/>
    <w:rsid w:val="00781E7F"/>
    <w:rsid w:val="007820A8"/>
    <w:rsid w:val="007839B6"/>
    <w:rsid w:val="00783F90"/>
    <w:rsid w:val="0079198F"/>
    <w:rsid w:val="00793AB0"/>
    <w:rsid w:val="007943F7"/>
    <w:rsid w:val="00795EB2"/>
    <w:rsid w:val="00797B0F"/>
    <w:rsid w:val="007A33F7"/>
    <w:rsid w:val="007A458D"/>
    <w:rsid w:val="007B1926"/>
    <w:rsid w:val="007B3A34"/>
    <w:rsid w:val="007B673A"/>
    <w:rsid w:val="007B6748"/>
    <w:rsid w:val="007B6952"/>
    <w:rsid w:val="007B6D2F"/>
    <w:rsid w:val="007C4BB9"/>
    <w:rsid w:val="007C5A84"/>
    <w:rsid w:val="007D5EA6"/>
    <w:rsid w:val="007E16C3"/>
    <w:rsid w:val="007E24C5"/>
    <w:rsid w:val="007E2E79"/>
    <w:rsid w:val="007E4B43"/>
    <w:rsid w:val="007E4DA2"/>
    <w:rsid w:val="007E6D39"/>
    <w:rsid w:val="007F030B"/>
    <w:rsid w:val="007F091B"/>
    <w:rsid w:val="007F2B19"/>
    <w:rsid w:val="007F6A2D"/>
    <w:rsid w:val="00801D71"/>
    <w:rsid w:val="008050C9"/>
    <w:rsid w:val="00805778"/>
    <w:rsid w:val="00806055"/>
    <w:rsid w:val="00813614"/>
    <w:rsid w:val="00814688"/>
    <w:rsid w:val="0081476C"/>
    <w:rsid w:val="00814A06"/>
    <w:rsid w:val="00815D5B"/>
    <w:rsid w:val="00816B3B"/>
    <w:rsid w:val="00816F7C"/>
    <w:rsid w:val="008259D9"/>
    <w:rsid w:val="00827578"/>
    <w:rsid w:val="0083223E"/>
    <w:rsid w:val="00842380"/>
    <w:rsid w:val="008462DF"/>
    <w:rsid w:val="00846EE5"/>
    <w:rsid w:val="008472E4"/>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534C"/>
    <w:rsid w:val="008C15B4"/>
    <w:rsid w:val="008C3CCF"/>
    <w:rsid w:val="008C5911"/>
    <w:rsid w:val="008D021F"/>
    <w:rsid w:val="008D1817"/>
    <w:rsid w:val="008D1FAE"/>
    <w:rsid w:val="008D27B7"/>
    <w:rsid w:val="008D32B5"/>
    <w:rsid w:val="008D5F85"/>
    <w:rsid w:val="008D6AAC"/>
    <w:rsid w:val="008E3ECA"/>
    <w:rsid w:val="008E5E7A"/>
    <w:rsid w:val="008F0272"/>
    <w:rsid w:val="008F7A71"/>
    <w:rsid w:val="0090175A"/>
    <w:rsid w:val="0090222A"/>
    <w:rsid w:val="00903132"/>
    <w:rsid w:val="00906512"/>
    <w:rsid w:val="00913E7D"/>
    <w:rsid w:val="00915939"/>
    <w:rsid w:val="009215A8"/>
    <w:rsid w:val="00923C59"/>
    <w:rsid w:val="00924E39"/>
    <w:rsid w:val="00925A2A"/>
    <w:rsid w:val="009333F0"/>
    <w:rsid w:val="00934887"/>
    <w:rsid w:val="00934A77"/>
    <w:rsid w:val="00936847"/>
    <w:rsid w:val="0094025C"/>
    <w:rsid w:val="009406C9"/>
    <w:rsid w:val="0094362A"/>
    <w:rsid w:val="009447B4"/>
    <w:rsid w:val="009458DA"/>
    <w:rsid w:val="00951469"/>
    <w:rsid w:val="0095152E"/>
    <w:rsid w:val="009538D2"/>
    <w:rsid w:val="009557E4"/>
    <w:rsid w:val="00955BB3"/>
    <w:rsid w:val="00956035"/>
    <w:rsid w:val="009632A5"/>
    <w:rsid w:val="00965527"/>
    <w:rsid w:val="00967799"/>
    <w:rsid w:val="00972CE3"/>
    <w:rsid w:val="009822DA"/>
    <w:rsid w:val="00982A65"/>
    <w:rsid w:val="009853C8"/>
    <w:rsid w:val="00990791"/>
    <w:rsid w:val="00992827"/>
    <w:rsid w:val="00995E18"/>
    <w:rsid w:val="009A0E4B"/>
    <w:rsid w:val="009A5F95"/>
    <w:rsid w:val="009A727A"/>
    <w:rsid w:val="009A7A08"/>
    <w:rsid w:val="009B0AE6"/>
    <w:rsid w:val="009B55DE"/>
    <w:rsid w:val="009C0E65"/>
    <w:rsid w:val="009C1001"/>
    <w:rsid w:val="009C234E"/>
    <w:rsid w:val="009C7F08"/>
    <w:rsid w:val="009D08FC"/>
    <w:rsid w:val="009D22E2"/>
    <w:rsid w:val="009D5EA3"/>
    <w:rsid w:val="009D7FBF"/>
    <w:rsid w:val="009E0706"/>
    <w:rsid w:val="009E0C11"/>
    <w:rsid w:val="009E2109"/>
    <w:rsid w:val="009E228B"/>
    <w:rsid w:val="009E24F6"/>
    <w:rsid w:val="009E3171"/>
    <w:rsid w:val="009E3E79"/>
    <w:rsid w:val="009E768C"/>
    <w:rsid w:val="009F057A"/>
    <w:rsid w:val="009F258C"/>
    <w:rsid w:val="009F3FFB"/>
    <w:rsid w:val="009F5FC4"/>
    <w:rsid w:val="009F7A8C"/>
    <w:rsid w:val="00A0035A"/>
    <w:rsid w:val="00A009D8"/>
    <w:rsid w:val="00A00BAB"/>
    <w:rsid w:val="00A00CF3"/>
    <w:rsid w:val="00A01A2B"/>
    <w:rsid w:val="00A03C7B"/>
    <w:rsid w:val="00A0623C"/>
    <w:rsid w:val="00A062DA"/>
    <w:rsid w:val="00A13F1B"/>
    <w:rsid w:val="00A220AE"/>
    <w:rsid w:val="00A23932"/>
    <w:rsid w:val="00A30C04"/>
    <w:rsid w:val="00A3126C"/>
    <w:rsid w:val="00A32247"/>
    <w:rsid w:val="00A324DB"/>
    <w:rsid w:val="00A37D36"/>
    <w:rsid w:val="00A41F3B"/>
    <w:rsid w:val="00A42188"/>
    <w:rsid w:val="00A438E3"/>
    <w:rsid w:val="00A44EEB"/>
    <w:rsid w:val="00A53552"/>
    <w:rsid w:val="00A560C2"/>
    <w:rsid w:val="00A572DA"/>
    <w:rsid w:val="00A64591"/>
    <w:rsid w:val="00A64B14"/>
    <w:rsid w:val="00A66339"/>
    <w:rsid w:val="00A67743"/>
    <w:rsid w:val="00A70110"/>
    <w:rsid w:val="00A737BA"/>
    <w:rsid w:val="00A80F01"/>
    <w:rsid w:val="00A85900"/>
    <w:rsid w:val="00A92ED2"/>
    <w:rsid w:val="00A963DB"/>
    <w:rsid w:val="00A97525"/>
    <w:rsid w:val="00AA21F7"/>
    <w:rsid w:val="00AA6EE0"/>
    <w:rsid w:val="00AB21C8"/>
    <w:rsid w:val="00AC13DF"/>
    <w:rsid w:val="00AC27FF"/>
    <w:rsid w:val="00AC455B"/>
    <w:rsid w:val="00AD5A16"/>
    <w:rsid w:val="00AD7422"/>
    <w:rsid w:val="00AD7DFA"/>
    <w:rsid w:val="00AE3760"/>
    <w:rsid w:val="00AE5CA7"/>
    <w:rsid w:val="00B10B59"/>
    <w:rsid w:val="00B140C8"/>
    <w:rsid w:val="00B15B91"/>
    <w:rsid w:val="00B20D03"/>
    <w:rsid w:val="00B24186"/>
    <w:rsid w:val="00B24B1A"/>
    <w:rsid w:val="00B25BD3"/>
    <w:rsid w:val="00B27583"/>
    <w:rsid w:val="00B308B4"/>
    <w:rsid w:val="00B30B8B"/>
    <w:rsid w:val="00B32DA6"/>
    <w:rsid w:val="00B33C6D"/>
    <w:rsid w:val="00B402EA"/>
    <w:rsid w:val="00B4381E"/>
    <w:rsid w:val="00B5046C"/>
    <w:rsid w:val="00B51235"/>
    <w:rsid w:val="00B527E1"/>
    <w:rsid w:val="00B56230"/>
    <w:rsid w:val="00B57E60"/>
    <w:rsid w:val="00B661BB"/>
    <w:rsid w:val="00B667DE"/>
    <w:rsid w:val="00B755CE"/>
    <w:rsid w:val="00B75BCB"/>
    <w:rsid w:val="00B806D7"/>
    <w:rsid w:val="00B82AD0"/>
    <w:rsid w:val="00B84011"/>
    <w:rsid w:val="00B90EA1"/>
    <w:rsid w:val="00B95D95"/>
    <w:rsid w:val="00B966CD"/>
    <w:rsid w:val="00B96944"/>
    <w:rsid w:val="00BA2946"/>
    <w:rsid w:val="00BA3932"/>
    <w:rsid w:val="00BA4ABE"/>
    <w:rsid w:val="00BB38BA"/>
    <w:rsid w:val="00BC04F8"/>
    <w:rsid w:val="00BC0E99"/>
    <w:rsid w:val="00BC5708"/>
    <w:rsid w:val="00BD17CA"/>
    <w:rsid w:val="00BD1B0F"/>
    <w:rsid w:val="00BD39E1"/>
    <w:rsid w:val="00BD5123"/>
    <w:rsid w:val="00BE0C1E"/>
    <w:rsid w:val="00BE17BD"/>
    <w:rsid w:val="00BE2D50"/>
    <w:rsid w:val="00BF0B87"/>
    <w:rsid w:val="00BF2E69"/>
    <w:rsid w:val="00BF4376"/>
    <w:rsid w:val="00BF7292"/>
    <w:rsid w:val="00BF7DFD"/>
    <w:rsid w:val="00C01549"/>
    <w:rsid w:val="00C02490"/>
    <w:rsid w:val="00C026E6"/>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259E"/>
    <w:rsid w:val="00C74973"/>
    <w:rsid w:val="00C75DB2"/>
    <w:rsid w:val="00C76565"/>
    <w:rsid w:val="00C80B52"/>
    <w:rsid w:val="00C826FD"/>
    <w:rsid w:val="00C91697"/>
    <w:rsid w:val="00C919B2"/>
    <w:rsid w:val="00C945DC"/>
    <w:rsid w:val="00C9516E"/>
    <w:rsid w:val="00CA17AA"/>
    <w:rsid w:val="00CA2FCC"/>
    <w:rsid w:val="00CA5EC0"/>
    <w:rsid w:val="00CA6924"/>
    <w:rsid w:val="00CA7624"/>
    <w:rsid w:val="00CB4B6D"/>
    <w:rsid w:val="00CC022D"/>
    <w:rsid w:val="00CC1AB4"/>
    <w:rsid w:val="00CC2486"/>
    <w:rsid w:val="00CC6EF8"/>
    <w:rsid w:val="00CD60EC"/>
    <w:rsid w:val="00CE0CBB"/>
    <w:rsid w:val="00CE31F5"/>
    <w:rsid w:val="00CE584C"/>
    <w:rsid w:val="00CE690B"/>
    <w:rsid w:val="00CF0276"/>
    <w:rsid w:val="00CF02FA"/>
    <w:rsid w:val="00CF0725"/>
    <w:rsid w:val="00CF190A"/>
    <w:rsid w:val="00CF20B6"/>
    <w:rsid w:val="00CF74EA"/>
    <w:rsid w:val="00D073A1"/>
    <w:rsid w:val="00D07543"/>
    <w:rsid w:val="00D132D6"/>
    <w:rsid w:val="00D15210"/>
    <w:rsid w:val="00D2631D"/>
    <w:rsid w:val="00D30715"/>
    <w:rsid w:val="00D33C54"/>
    <w:rsid w:val="00D41045"/>
    <w:rsid w:val="00D41D5C"/>
    <w:rsid w:val="00D42702"/>
    <w:rsid w:val="00D5027B"/>
    <w:rsid w:val="00D50C21"/>
    <w:rsid w:val="00D51039"/>
    <w:rsid w:val="00D53D59"/>
    <w:rsid w:val="00D54B02"/>
    <w:rsid w:val="00D574F0"/>
    <w:rsid w:val="00D578B1"/>
    <w:rsid w:val="00D6250E"/>
    <w:rsid w:val="00D64A0D"/>
    <w:rsid w:val="00D6727C"/>
    <w:rsid w:val="00D700D4"/>
    <w:rsid w:val="00D70E4F"/>
    <w:rsid w:val="00D72BEA"/>
    <w:rsid w:val="00D7492E"/>
    <w:rsid w:val="00D80112"/>
    <w:rsid w:val="00D86A35"/>
    <w:rsid w:val="00D924E9"/>
    <w:rsid w:val="00D96CAF"/>
    <w:rsid w:val="00DA0BEB"/>
    <w:rsid w:val="00DA1554"/>
    <w:rsid w:val="00DA5CE8"/>
    <w:rsid w:val="00DA7316"/>
    <w:rsid w:val="00DB0BC6"/>
    <w:rsid w:val="00DB3648"/>
    <w:rsid w:val="00DB6809"/>
    <w:rsid w:val="00DC0235"/>
    <w:rsid w:val="00DC2F64"/>
    <w:rsid w:val="00DC59B5"/>
    <w:rsid w:val="00DC75FC"/>
    <w:rsid w:val="00DD13A8"/>
    <w:rsid w:val="00DD3AF0"/>
    <w:rsid w:val="00DD56AC"/>
    <w:rsid w:val="00DD77BA"/>
    <w:rsid w:val="00DD7D49"/>
    <w:rsid w:val="00DE39F1"/>
    <w:rsid w:val="00DE5CE7"/>
    <w:rsid w:val="00DF242D"/>
    <w:rsid w:val="00DF5635"/>
    <w:rsid w:val="00E00A32"/>
    <w:rsid w:val="00E02E91"/>
    <w:rsid w:val="00E05326"/>
    <w:rsid w:val="00E0631A"/>
    <w:rsid w:val="00E07283"/>
    <w:rsid w:val="00E12E6C"/>
    <w:rsid w:val="00E16D5D"/>
    <w:rsid w:val="00E211CE"/>
    <w:rsid w:val="00E34AF3"/>
    <w:rsid w:val="00E3646D"/>
    <w:rsid w:val="00E37754"/>
    <w:rsid w:val="00E40C99"/>
    <w:rsid w:val="00E470EF"/>
    <w:rsid w:val="00E60007"/>
    <w:rsid w:val="00E606B7"/>
    <w:rsid w:val="00E61038"/>
    <w:rsid w:val="00E643F1"/>
    <w:rsid w:val="00E64A1E"/>
    <w:rsid w:val="00E65461"/>
    <w:rsid w:val="00E6776E"/>
    <w:rsid w:val="00E67C41"/>
    <w:rsid w:val="00E70FB3"/>
    <w:rsid w:val="00E75661"/>
    <w:rsid w:val="00E8000B"/>
    <w:rsid w:val="00E806FB"/>
    <w:rsid w:val="00E80A80"/>
    <w:rsid w:val="00E81CAB"/>
    <w:rsid w:val="00E8322B"/>
    <w:rsid w:val="00E84B8B"/>
    <w:rsid w:val="00E9597E"/>
    <w:rsid w:val="00E96325"/>
    <w:rsid w:val="00EA28DB"/>
    <w:rsid w:val="00EA5049"/>
    <w:rsid w:val="00EA76DD"/>
    <w:rsid w:val="00EB1C27"/>
    <w:rsid w:val="00EB53A4"/>
    <w:rsid w:val="00EB7DE9"/>
    <w:rsid w:val="00ED136B"/>
    <w:rsid w:val="00ED41A7"/>
    <w:rsid w:val="00EE086A"/>
    <w:rsid w:val="00EE55DE"/>
    <w:rsid w:val="00EE66BC"/>
    <w:rsid w:val="00EE744C"/>
    <w:rsid w:val="00EE7904"/>
    <w:rsid w:val="00EF251C"/>
    <w:rsid w:val="00EF3A53"/>
    <w:rsid w:val="00EF5737"/>
    <w:rsid w:val="00EF573F"/>
    <w:rsid w:val="00EF5994"/>
    <w:rsid w:val="00EF6623"/>
    <w:rsid w:val="00F11009"/>
    <w:rsid w:val="00F151F5"/>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9164D"/>
    <w:rsid w:val="00F92435"/>
    <w:rsid w:val="00F97BA7"/>
    <w:rsid w:val="00F97DA1"/>
    <w:rsid w:val="00FA1694"/>
    <w:rsid w:val="00FA6471"/>
    <w:rsid w:val="00FA6DDF"/>
    <w:rsid w:val="00FA7E98"/>
    <w:rsid w:val="00FB0318"/>
    <w:rsid w:val="00FB4893"/>
    <w:rsid w:val="00FB4A3F"/>
    <w:rsid w:val="00FC006D"/>
    <w:rsid w:val="00FC1275"/>
    <w:rsid w:val="00FC21D0"/>
    <w:rsid w:val="00FC28A9"/>
    <w:rsid w:val="00FC5B42"/>
    <w:rsid w:val="00FC7391"/>
    <w:rsid w:val="00FD1E9F"/>
    <w:rsid w:val="00FD2338"/>
    <w:rsid w:val="00FD73CB"/>
    <w:rsid w:val="00FE0822"/>
    <w:rsid w:val="00FE5864"/>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Judul1">
    <w:name w:val="heading 1"/>
    <w:basedOn w:val="Normal"/>
    <w:next w:val="Normal"/>
    <w:link w:val="Judul1K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Judul2">
    <w:name w:val="heading 2"/>
    <w:basedOn w:val="Normal"/>
    <w:next w:val="Normal"/>
    <w:link w:val="Judul2K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Judul3">
    <w:name w:val="heading 3"/>
    <w:basedOn w:val="Normal"/>
    <w:next w:val="Normal"/>
    <w:link w:val="Judul3K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Judul4">
    <w:name w:val="heading 4"/>
    <w:basedOn w:val="Normal"/>
    <w:next w:val="Normal"/>
    <w:link w:val="Judul4KAR"/>
    <w:uiPriority w:val="9"/>
    <w:semiHidden/>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Judul5">
    <w:name w:val="heading 5"/>
    <w:basedOn w:val="Normal"/>
    <w:next w:val="Normal"/>
    <w:link w:val="Judul5K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Judul6">
    <w:name w:val="heading 6"/>
    <w:basedOn w:val="Normal"/>
    <w:next w:val="Normal"/>
    <w:link w:val="Judul6K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B4B6D"/>
    <w:rPr>
      <w:rFonts w:asciiTheme="majorHAnsi" w:eastAsiaTheme="majorEastAsia" w:hAnsiTheme="majorHAnsi" w:cstheme="majorBidi"/>
      <w:color w:val="306785" w:themeColor="accent1" w:themeShade="BF"/>
      <w:sz w:val="40"/>
      <w:szCs w:val="40"/>
    </w:rPr>
  </w:style>
  <w:style w:type="character" w:customStyle="1" w:styleId="Judul2KAR">
    <w:name w:val="Judul 2 KAR"/>
    <w:basedOn w:val="FontParagrafDefault"/>
    <w:link w:val="Judul2"/>
    <w:uiPriority w:val="9"/>
    <w:rsid w:val="00CB4B6D"/>
    <w:rPr>
      <w:rFonts w:asciiTheme="majorHAnsi" w:eastAsiaTheme="majorEastAsia" w:hAnsiTheme="majorHAnsi" w:cstheme="majorBidi"/>
      <w:color w:val="306785" w:themeColor="accent1" w:themeShade="BF"/>
      <w:sz w:val="32"/>
      <w:szCs w:val="32"/>
    </w:rPr>
  </w:style>
  <w:style w:type="character" w:customStyle="1" w:styleId="Judul3KAR">
    <w:name w:val="Judul 3 KAR"/>
    <w:basedOn w:val="FontParagrafDefault"/>
    <w:link w:val="Judul3"/>
    <w:uiPriority w:val="9"/>
    <w:rsid w:val="00CB4B6D"/>
    <w:rPr>
      <w:rFonts w:eastAsiaTheme="majorEastAsia" w:cstheme="majorBidi"/>
      <w:color w:val="306785" w:themeColor="accent1" w:themeShade="BF"/>
      <w:sz w:val="28"/>
      <w:szCs w:val="28"/>
    </w:rPr>
  </w:style>
  <w:style w:type="character" w:customStyle="1" w:styleId="Judul4KAR">
    <w:name w:val="Judul 4 KAR"/>
    <w:basedOn w:val="FontParagrafDefault"/>
    <w:link w:val="Judul4"/>
    <w:uiPriority w:val="9"/>
    <w:semiHidden/>
    <w:rsid w:val="00CB4B6D"/>
    <w:rPr>
      <w:rFonts w:eastAsiaTheme="majorEastAsia" w:cstheme="majorBidi"/>
      <w:i/>
      <w:iCs/>
      <w:color w:val="306785" w:themeColor="accent1" w:themeShade="BF"/>
    </w:rPr>
  </w:style>
  <w:style w:type="character" w:customStyle="1" w:styleId="Judul5KAR">
    <w:name w:val="Judul 5 KAR"/>
    <w:basedOn w:val="FontParagrafDefault"/>
    <w:link w:val="Judul5"/>
    <w:uiPriority w:val="9"/>
    <w:semiHidden/>
    <w:rsid w:val="00CB4B6D"/>
    <w:rPr>
      <w:rFonts w:eastAsiaTheme="majorEastAsia" w:cstheme="majorBidi"/>
      <w:color w:val="306785" w:themeColor="accent1" w:themeShade="BF"/>
    </w:rPr>
  </w:style>
  <w:style w:type="character" w:customStyle="1" w:styleId="Judul6KAR">
    <w:name w:val="Judul 6 KAR"/>
    <w:basedOn w:val="FontParagrafDefault"/>
    <w:link w:val="Judul6"/>
    <w:uiPriority w:val="9"/>
    <w:semiHidden/>
    <w:rsid w:val="00CB4B6D"/>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CB4B6D"/>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CB4B6D"/>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CB4B6D"/>
    <w:rPr>
      <w:rFonts w:eastAsiaTheme="majorEastAsia" w:cstheme="majorBidi"/>
      <w:color w:val="272727" w:themeColor="text1" w:themeTint="D8"/>
    </w:rPr>
  </w:style>
  <w:style w:type="paragraph" w:styleId="Judul">
    <w:name w:val="Title"/>
    <w:basedOn w:val="Normal"/>
    <w:next w:val="Normal"/>
    <w:link w:val="JudulK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CB4B6D"/>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CB4B6D"/>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CB4B6D"/>
    <w:pPr>
      <w:spacing w:before="160"/>
      <w:jc w:val="center"/>
    </w:pPr>
    <w:rPr>
      <w:i/>
      <w:iCs/>
      <w:color w:val="404040" w:themeColor="text1" w:themeTint="BF"/>
    </w:rPr>
  </w:style>
  <w:style w:type="character" w:customStyle="1" w:styleId="KutipanKAR">
    <w:name w:val="Kutipan KAR"/>
    <w:basedOn w:val="FontParagrafDefault"/>
    <w:link w:val="Kutipan"/>
    <w:uiPriority w:val="29"/>
    <w:rsid w:val="00CB4B6D"/>
    <w:rPr>
      <w:i/>
      <w:iCs/>
      <w:color w:val="404040" w:themeColor="text1" w:themeTint="BF"/>
    </w:rPr>
  </w:style>
  <w:style w:type="paragraph" w:styleId="DaftarParagraf">
    <w:name w:val="List Paragraph"/>
    <w:basedOn w:val="Normal"/>
    <w:uiPriority w:val="34"/>
    <w:qFormat/>
    <w:rsid w:val="00CB4B6D"/>
    <w:pPr>
      <w:ind w:left="720"/>
      <w:contextualSpacing/>
    </w:pPr>
  </w:style>
  <w:style w:type="character" w:styleId="PenekananKeras">
    <w:name w:val="Intense Emphasis"/>
    <w:basedOn w:val="FontParagrafDefault"/>
    <w:uiPriority w:val="21"/>
    <w:qFormat/>
    <w:rsid w:val="00CB4B6D"/>
    <w:rPr>
      <w:i/>
      <w:iCs/>
      <w:color w:val="306785" w:themeColor="accent1" w:themeShade="BF"/>
    </w:rPr>
  </w:style>
  <w:style w:type="paragraph" w:styleId="KutipanyangSering">
    <w:name w:val="Intense Quote"/>
    <w:basedOn w:val="Normal"/>
    <w:next w:val="Normal"/>
    <w:link w:val="KutipanyangSeringK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KutipanyangSeringKAR">
    <w:name w:val="Kutipan yang Sering KAR"/>
    <w:basedOn w:val="FontParagrafDefault"/>
    <w:link w:val="KutipanyangSering"/>
    <w:uiPriority w:val="30"/>
    <w:rsid w:val="00CB4B6D"/>
    <w:rPr>
      <w:i/>
      <w:iCs/>
      <w:color w:val="306785" w:themeColor="accent1" w:themeShade="BF"/>
    </w:rPr>
  </w:style>
  <w:style w:type="character" w:styleId="ReferensiyangSering">
    <w:name w:val="Intense Reference"/>
    <w:basedOn w:val="FontParagrafDefault"/>
    <w:uiPriority w:val="32"/>
    <w:qFormat/>
    <w:rsid w:val="00CB4B6D"/>
    <w:rPr>
      <w:b/>
      <w:bCs/>
      <w:smallCaps/>
      <w:color w:val="306785" w:themeColor="accent1" w:themeShade="BF"/>
      <w:spacing w:val="5"/>
    </w:rPr>
  </w:style>
  <w:style w:type="character" w:styleId="Hyperlink">
    <w:name w:val="Hyperlink"/>
    <w:basedOn w:val="FontParagrafDefault"/>
    <w:uiPriority w:val="99"/>
    <w:unhideWhenUsed/>
    <w:rsid w:val="0076123D"/>
    <w:rPr>
      <w:color w:val="F59E00" w:themeColor="hyperlink"/>
      <w:u w:val="single"/>
    </w:rPr>
  </w:style>
  <w:style w:type="character" w:styleId="SebutanYangBelumTerselesaikan">
    <w:name w:val="Unresolved Mention"/>
    <w:basedOn w:val="FontParagrafDefault"/>
    <w:uiPriority w:val="99"/>
    <w:semiHidden/>
    <w:unhideWhenUsed/>
    <w:rsid w:val="0076123D"/>
    <w:rPr>
      <w:color w:val="605E5C"/>
      <w:shd w:val="clear" w:color="auto" w:fill="E1DFDD"/>
    </w:rPr>
  </w:style>
  <w:style w:type="table" w:styleId="KisiTabel">
    <w:name w:val="Table Grid"/>
    <w:basedOn w:val="Tabel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KAR"/>
    <w:uiPriority w:val="99"/>
    <w:unhideWhenUsed/>
    <w:rsid w:val="00B84011"/>
    <w:pPr>
      <w:tabs>
        <w:tab w:val="center" w:pos="4680"/>
        <w:tab w:val="right" w:pos="9360"/>
      </w:tabs>
      <w:spacing w:after="0" w:line="240" w:lineRule="auto"/>
    </w:pPr>
  </w:style>
  <w:style w:type="character" w:customStyle="1" w:styleId="HeaderKAR">
    <w:name w:val="Header KAR"/>
    <w:basedOn w:val="FontParagrafDefault"/>
    <w:link w:val="Header"/>
    <w:uiPriority w:val="99"/>
    <w:rsid w:val="00B84011"/>
  </w:style>
  <w:style w:type="paragraph" w:styleId="Footer">
    <w:name w:val="footer"/>
    <w:basedOn w:val="Normal"/>
    <w:link w:val="FooterKAR"/>
    <w:uiPriority w:val="99"/>
    <w:unhideWhenUsed/>
    <w:rsid w:val="00B84011"/>
    <w:pPr>
      <w:tabs>
        <w:tab w:val="center" w:pos="4680"/>
        <w:tab w:val="right" w:pos="9360"/>
      </w:tabs>
      <w:spacing w:after="0" w:line="240" w:lineRule="auto"/>
    </w:pPr>
  </w:style>
  <w:style w:type="character" w:customStyle="1" w:styleId="FooterKAR">
    <w:name w:val="Footer KAR"/>
    <w:basedOn w:val="FontParagrafDefault"/>
    <w:link w:val="Footer"/>
    <w:uiPriority w:val="99"/>
    <w:rsid w:val="00B84011"/>
  </w:style>
  <w:style w:type="paragraph" w:styleId="TidakAdaSpasi">
    <w:name w:val="No Spacing"/>
    <w:link w:val="TidakAdaSpasiKAR"/>
    <w:uiPriority w:val="1"/>
    <w:qFormat/>
    <w:rsid w:val="00F33E2E"/>
    <w:pPr>
      <w:spacing w:after="0" w:line="240" w:lineRule="auto"/>
    </w:pPr>
  </w:style>
  <w:style w:type="character" w:customStyle="1" w:styleId="TidakAdaSpasiKAR">
    <w:name w:val="Tidak Ada Spasi KAR"/>
    <w:basedOn w:val="FontParagrafDefault"/>
    <w:link w:val="TidakAdaSpasi"/>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ocalhost/phpinfo.ph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1533C3"/>
    <w:rsid w:val="00161ABC"/>
    <w:rsid w:val="001C6080"/>
    <w:rsid w:val="00290335"/>
    <w:rsid w:val="002B3F97"/>
    <w:rsid w:val="002E1F9C"/>
    <w:rsid w:val="0030576E"/>
    <w:rsid w:val="0032182D"/>
    <w:rsid w:val="00361B3D"/>
    <w:rsid w:val="00370391"/>
    <w:rsid w:val="00554425"/>
    <w:rsid w:val="00555013"/>
    <w:rsid w:val="0056172B"/>
    <w:rsid w:val="005660B4"/>
    <w:rsid w:val="007140EF"/>
    <w:rsid w:val="00781E7F"/>
    <w:rsid w:val="007B1B0F"/>
    <w:rsid w:val="00846EE5"/>
    <w:rsid w:val="00860675"/>
    <w:rsid w:val="008D1817"/>
    <w:rsid w:val="00956035"/>
    <w:rsid w:val="00982A65"/>
    <w:rsid w:val="00A25340"/>
    <w:rsid w:val="00AB5F79"/>
    <w:rsid w:val="00AE3760"/>
    <w:rsid w:val="00BE2D50"/>
    <w:rsid w:val="00C478A1"/>
    <w:rsid w:val="00C505E3"/>
    <w:rsid w:val="00D01EE9"/>
    <w:rsid w:val="00E60007"/>
    <w:rsid w:val="00EC109A"/>
    <w:rsid w:val="00ED6307"/>
    <w:rsid w:val="00F13D7E"/>
    <w:rsid w:val="00F34F84"/>
    <w:rsid w:val="00F5098D"/>
    <w:rsid w:val="00F52DCA"/>
    <w:rsid w:val="00FB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NI 2025</PublishDate>
  <Abstract/>
  <CompanyAddress>Jakart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3.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5.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3</Pages>
  <Words>13459</Words>
  <Characters>76717</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Kamshory</Company>
  <LinksUpToDate>false</LinksUpToDate>
  <CharactersWithSpaces>8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Music Planetbiru</cp:lastModifiedBy>
  <cp:revision>6</cp:revision>
  <dcterms:created xsi:type="dcterms:W3CDTF">2025-06-18T14:39:00Z</dcterms:created>
  <dcterms:modified xsi:type="dcterms:W3CDTF">2025-06-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